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8"/>
      </w:tblGrid>
      <w:tr w:rsidR="001B549B" w:rsidTr="00C23846">
        <w:tc>
          <w:tcPr>
            <w:tcW w:w="4359" w:type="dxa"/>
          </w:tcPr>
          <w:p w:rsidR="001B549B" w:rsidRDefault="000324E4" w:rsidP="00C23846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1B549B" w:rsidRDefault="001B549B" w:rsidP="00C23846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 городского округа "Город Архангельск"</w:t>
            </w:r>
          </w:p>
          <w:p w:rsidR="001B549B" w:rsidRDefault="001B549B" w:rsidP="00591F29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591F29">
              <w:rPr>
                <w:rFonts w:ascii="Times New Roman" w:hAnsi="Times New Roman" w:cs="Times New Roman"/>
                <w:sz w:val="28"/>
                <w:szCs w:val="28"/>
              </w:rPr>
              <w:t>10 августа 2021 г. № 1643</w:t>
            </w:r>
            <w:bookmarkStart w:id="0" w:name="_GoBack"/>
            <w:bookmarkEnd w:id="0"/>
          </w:p>
        </w:tc>
      </w:tr>
    </w:tbl>
    <w:p w:rsidR="001B549B" w:rsidRDefault="001B549B" w:rsidP="001F59C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F59C7" w:rsidRDefault="001F59C7" w:rsidP="001F59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59C7" w:rsidRDefault="00F1465A" w:rsidP="0058784D">
      <w:pPr>
        <w:autoSpaceDE w:val="0"/>
        <w:autoSpaceDN w:val="0"/>
        <w:adjustRightInd w:val="0"/>
        <w:spacing w:after="0" w:line="3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"</w:t>
      </w:r>
      <w:r w:rsidR="001F59C7">
        <w:rPr>
          <w:rFonts w:ascii="Times New Roman" w:hAnsi="Times New Roman" w:cs="Times New Roman"/>
          <w:b/>
          <w:bCs/>
          <w:sz w:val="28"/>
          <w:szCs w:val="28"/>
        </w:rPr>
        <w:t>ПРАВИЛА</w:t>
      </w:r>
    </w:p>
    <w:p w:rsidR="001F59C7" w:rsidRDefault="000324E4" w:rsidP="0058784D">
      <w:pPr>
        <w:autoSpaceDE w:val="0"/>
        <w:autoSpaceDN w:val="0"/>
        <w:adjustRightInd w:val="0"/>
        <w:spacing w:after="0" w:line="3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едоставления из городского бюджета субсидий на возмещение затрат муниципального унитарного предприятия "Городское благоустройство" </w:t>
      </w:r>
      <w:r w:rsidRPr="001B549B">
        <w:rPr>
          <w:rFonts w:ascii="Times New Roman" w:hAnsi="Times New Roman" w:cs="Times New Roman"/>
          <w:b/>
          <w:bCs/>
          <w:sz w:val="28"/>
          <w:szCs w:val="28"/>
        </w:rPr>
        <w:t>городского округа "</w:t>
      </w:r>
      <w:r>
        <w:rPr>
          <w:rFonts w:ascii="Times New Roman" w:hAnsi="Times New Roman" w:cs="Times New Roman"/>
          <w:b/>
          <w:bCs/>
          <w:sz w:val="28"/>
          <w:szCs w:val="28"/>
        </w:rPr>
        <w:t>Город Архангельск", связанных с выполнением работ по содержанию и ремонту мостов и путепроводов</w:t>
      </w:r>
    </w:p>
    <w:p w:rsidR="001F59C7" w:rsidRDefault="001F59C7" w:rsidP="0058784D">
      <w:pPr>
        <w:autoSpaceDE w:val="0"/>
        <w:autoSpaceDN w:val="0"/>
        <w:adjustRightInd w:val="0"/>
        <w:spacing w:after="0" w:line="3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B4006" w:rsidRDefault="001F59C7" w:rsidP="0058784D">
      <w:pPr>
        <w:autoSpaceDE w:val="0"/>
        <w:autoSpaceDN w:val="0"/>
        <w:adjustRightInd w:val="0"/>
        <w:spacing w:after="0" w:line="3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Настоящие Правила устанавливают условия и порядок предоставления из городского бюджета субсидий на возмещение затрат муниципального унитарного предприятия "</w:t>
      </w:r>
      <w:r w:rsidR="001B549B">
        <w:rPr>
          <w:rFonts w:ascii="Times New Roman" w:hAnsi="Times New Roman" w:cs="Times New Roman"/>
          <w:sz w:val="28"/>
          <w:szCs w:val="28"/>
        </w:rPr>
        <w:t>Городское благоустройство</w:t>
      </w:r>
      <w:r>
        <w:rPr>
          <w:rFonts w:ascii="Times New Roman" w:hAnsi="Times New Roman" w:cs="Times New Roman"/>
          <w:sz w:val="28"/>
          <w:szCs w:val="28"/>
        </w:rPr>
        <w:t xml:space="preserve">" </w:t>
      </w:r>
      <w:r w:rsidR="00EB7484" w:rsidRPr="001B549B">
        <w:rPr>
          <w:rFonts w:ascii="Times New Roman" w:hAnsi="Times New Roman" w:cs="Times New Roman"/>
          <w:sz w:val="28"/>
          <w:szCs w:val="28"/>
        </w:rPr>
        <w:t>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"Город Архангельск" (далее </w:t>
      </w:r>
      <w:r w:rsidR="001B549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МУП</w:t>
      </w:r>
      <w:r w:rsidR="001B54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"</w:t>
      </w:r>
      <w:r w:rsidR="001B549B">
        <w:rPr>
          <w:rFonts w:ascii="Times New Roman" w:hAnsi="Times New Roman" w:cs="Times New Roman"/>
          <w:sz w:val="28"/>
          <w:szCs w:val="28"/>
        </w:rPr>
        <w:t>Городское благоустройство</w:t>
      </w:r>
      <w:r>
        <w:rPr>
          <w:rFonts w:ascii="Times New Roman" w:hAnsi="Times New Roman" w:cs="Times New Roman"/>
          <w:sz w:val="28"/>
          <w:szCs w:val="28"/>
        </w:rPr>
        <w:t xml:space="preserve">"), связанных </w:t>
      </w:r>
      <w:r w:rsidR="003D4A0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с выполнением работ по содержанию и ремонту мостов и путепроводов, находящихся в хозяйственном ведении МУП "</w:t>
      </w:r>
      <w:r w:rsidR="001B549B">
        <w:rPr>
          <w:rFonts w:ascii="Times New Roman" w:hAnsi="Times New Roman" w:cs="Times New Roman"/>
          <w:sz w:val="28"/>
          <w:szCs w:val="28"/>
        </w:rPr>
        <w:t>Городское благоустройство</w:t>
      </w:r>
      <w:r w:rsidR="00DC58A1">
        <w:rPr>
          <w:rFonts w:ascii="Times New Roman" w:hAnsi="Times New Roman" w:cs="Times New Roman"/>
          <w:sz w:val="28"/>
          <w:szCs w:val="28"/>
        </w:rPr>
        <w:t xml:space="preserve">" </w:t>
      </w:r>
      <w:r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1B549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убсидии), </w:t>
      </w:r>
      <w:r w:rsidR="00DC58A1">
        <w:rPr>
          <w:rFonts w:ascii="Times New Roman" w:hAnsi="Times New Roman" w:cs="Times New Roman"/>
          <w:sz w:val="28"/>
          <w:szCs w:val="28"/>
        </w:rPr>
        <w:t>а также порядок возврата субсидий.</w:t>
      </w:r>
    </w:p>
    <w:p w:rsidR="00DC58A1" w:rsidRDefault="00DC58A1" w:rsidP="0058784D">
      <w:pPr>
        <w:autoSpaceDE w:val="0"/>
        <w:autoSpaceDN w:val="0"/>
        <w:adjustRightInd w:val="0"/>
        <w:spacing w:after="0" w:line="3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5"/>
      <w:bookmarkEnd w:id="1"/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1F59C7">
        <w:rPr>
          <w:rFonts w:ascii="Times New Roman" w:hAnsi="Times New Roman" w:cs="Times New Roman"/>
          <w:sz w:val="28"/>
          <w:szCs w:val="28"/>
        </w:rPr>
        <w:t>Субсидии предоставляются МУП "</w:t>
      </w:r>
      <w:r w:rsidR="001B549B">
        <w:rPr>
          <w:rFonts w:ascii="Times New Roman" w:hAnsi="Times New Roman" w:cs="Times New Roman"/>
          <w:sz w:val="28"/>
          <w:szCs w:val="28"/>
        </w:rPr>
        <w:t>Городское благоустройство</w:t>
      </w:r>
      <w:r w:rsidR="001F59C7">
        <w:rPr>
          <w:rFonts w:ascii="Times New Roman" w:hAnsi="Times New Roman" w:cs="Times New Roman"/>
          <w:sz w:val="28"/>
          <w:szCs w:val="28"/>
        </w:rPr>
        <w:t xml:space="preserve">" </w:t>
      </w:r>
      <w:r>
        <w:rPr>
          <w:rFonts w:ascii="Times New Roman" w:hAnsi="Times New Roman" w:cs="Times New Roman"/>
          <w:sz w:val="28"/>
          <w:szCs w:val="28"/>
        </w:rPr>
        <w:t xml:space="preserve">в рамках ведомственной целевой программы "Развитие городского хозяйства </w:t>
      </w:r>
      <w:r w:rsidR="003D4A0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B34EEF">
        <w:rPr>
          <w:rFonts w:ascii="Times New Roman" w:hAnsi="Times New Roman" w:cs="Times New Roman"/>
          <w:sz w:val="28"/>
          <w:szCs w:val="28"/>
        </w:rPr>
        <w:t>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"Город Архангельск" </w:t>
      </w:r>
      <w:r w:rsidRPr="00DC58A1">
        <w:rPr>
          <w:rFonts w:ascii="Times New Roman" w:hAnsi="Times New Roman" w:cs="Times New Roman"/>
          <w:sz w:val="28"/>
          <w:szCs w:val="28"/>
        </w:rPr>
        <w:t xml:space="preserve">муниципальной программы "Комплексное развитие территории </w:t>
      </w:r>
      <w:r w:rsidR="00B34EEF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DC58A1">
        <w:rPr>
          <w:rFonts w:ascii="Times New Roman" w:hAnsi="Times New Roman" w:cs="Times New Roman"/>
          <w:sz w:val="28"/>
          <w:szCs w:val="28"/>
        </w:rPr>
        <w:t xml:space="preserve"> "Город Архангельск" в целях возмещения фактически понесенных затрат </w:t>
      </w:r>
      <w:r w:rsidR="003D4A01">
        <w:rPr>
          <w:rFonts w:ascii="Times New Roman" w:hAnsi="Times New Roman" w:cs="Times New Roman"/>
          <w:sz w:val="28"/>
          <w:szCs w:val="28"/>
        </w:rPr>
        <w:br/>
      </w:r>
      <w:r w:rsidRPr="00DC58A1">
        <w:rPr>
          <w:rFonts w:ascii="Times New Roman" w:hAnsi="Times New Roman" w:cs="Times New Roman"/>
          <w:sz w:val="28"/>
          <w:szCs w:val="28"/>
        </w:rPr>
        <w:t>по содержанию и ремонту мостов и путепроводов, в том числе:</w:t>
      </w:r>
    </w:p>
    <w:p w:rsidR="001F59C7" w:rsidRDefault="001F59C7" w:rsidP="0058784D">
      <w:pPr>
        <w:autoSpaceDE w:val="0"/>
        <w:autoSpaceDN w:val="0"/>
        <w:adjustRightInd w:val="0"/>
        <w:spacing w:after="0" w:line="3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рат на оплату труда рабочих, непосредственно занятых выполнением работ по содержанию и ремонту мостов и</w:t>
      </w:r>
      <w:r w:rsidR="00AE40F6">
        <w:rPr>
          <w:rFonts w:ascii="Times New Roman" w:hAnsi="Times New Roman" w:cs="Times New Roman"/>
          <w:sz w:val="28"/>
          <w:szCs w:val="28"/>
        </w:rPr>
        <w:t xml:space="preserve"> путепровод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F59C7" w:rsidRDefault="001F59C7" w:rsidP="0058784D">
      <w:pPr>
        <w:autoSpaceDE w:val="0"/>
        <w:autoSpaceDN w:val="0"/>
        <w:adjustRightInd w:val="0"/>
        <w:spacing w:after="0" w:line="3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ислений на социальные нужды;</w:t>
      </w:r>
    </w:p>
    <w:p w:rsidR="001F59C7" w:rsidRDefault="001F59C7" w:rsidP="0058784D">
      <w:pPr>
        <w:autoSpaceDE w:val="0"/>
        <w:autoSpaceDN w:val="0"/>
        <w:adjustRightInd w:val="0"/>
        <w:spacing w:after="0" w:line="3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рат на материалы;</w:t>
      </w:r>
    </w:p>
    <w:p w:rsidR="001F59C7" w:rsidRDefault="001F59C7" w:rsidP="0058784D">
      <w:pPr>
        <w:autoSpaceDE w:val="0"/>
        <w:autoSpaceDN w:val="0"/>
        <w:adjustRightInd w:val="0"/>
        <w:spacing w:after="0" w:line="3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рат на приобретение работ (услуг) производственного характера, выполняемых сторонними организациями и (или) индивидуальными предпринимателями;</w:t>
      </w:r>
    </w:p>
    <w:p w:rsidR="001F59C7" w:rsidRDefault="001F59C7" w:rsidP="0058784D">
      <w:pPr>
        <w:autoSpaceDE w:val="0"/>
        <w:autoSpaceDN w:val="0"/>
        <w:adjustRightInd w:val="0"/>
        <w:spacing w:after="0" w:line="3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рат на эксплуатацию машин и механизмов;</w:t>
      </w:r>
    </w:p>
    <w:p w:rsidR="001F59C7" w:rsidRDefault="001F59C7" w:rsidP="0058784D">
      <w:pPr>
        <w:autoSpaceDE w:val="0"/>
        <w:autoSpaceDN w:val="0"/>
        <w:adjustRightInd w:val="0"/>
        <w:spacing w:after="0" w:line="3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рат на аренду машин и механизмов;</w:t>
      </w:r>
    </w:p>
    <w:p w:rsidR="001F59C7" w:rsidRDefault="001F59C7" w:rsidP="0058784D">
      <w:pPr>
        <w:autoSpaceDE w:val="0"/>
        <w:autoSpaceDN w:val="0"/>
        <w:adjustRightInd w:val="0"/>
        <w:spacing w:after="0" w:line="3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рат на приготовление пескосоляной смеси;</w:t>
      </w:r>
    </w:p>
    <w:p w:rsidR="001F59C7" w:rsidRDefault="001F59C7" w:rsidP="0058784D">
      <w:pPr>
        <w:autoSpaceDE w:val="0"/>
        <w:autoSpaceDN w:val="0"/>
        <w:adjustRightInd w:val="0"/>
        <w:spacing w:after="0" w:line="3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эксплуатационн</w:t>
      </w:r>
      <w:r w:rsidR="00DC58A1">
        <w:rPr>
          <w:rFonts w:ascii="Times New Roman" w:hAnsi="Times New Roman" w:cs="Times New Roman"/>
          <w:sz w:val="28"/>
          <w:szCs w:val="28"/>
        </w:rPr>
        <w:t>ых и внеэксплуатационных затрат.</w:t>
      </w:r>
    </w:p>
    <w:p w:rsidR="0058784D" w:rsidRDefault="00D44EC2" w:rsidP="0058784D">
      <w:pPr>
        <w:autoSpaceDE w:val="0"/>
        <w:autoSpaceDN w:val="0"/>
        <w:adjustRightInd w:val="0"/>
        <w:spacing w:after="0" w:line="3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5CBC">
        <w:rPr>
          <w:rFonts w:ascii="Times New Roman" w:hAnsi="Times New Roman" w:cs="Times New Roman"/>
          <w:sz w:val="28"/>
          <w:szCs w:val="28"/>
        </w:rPr>
        <w:t xml:space="preserve">Сведения о субсидиях в установленном порядке размещаются на едином портале бюджетной системы Российской Федерации в информационно-телекоммуникационной сети "Интернет" при формировании проекта решения </w:t>
      </w:r>
      <w:r w:rsidR="00185ED3">
        <w:rPr>
          <w:rFonts w:ascii="Times New Roman" w:hAnsi="Times New Roman" w:cs="Times New Roman"/>
          <w:sz w:val="28"/>
          <w:szCs w:val="28"/>
        </w:rPr>
        <w:br/>
      </w:r>
      <w:r w:rsidRPr="003A5CBC">
        <w:rPr>
          <w:rFonts w:ascii="Times New Roman" w:hAnsi="Times New Roman" w:cs="Times New Roman"/>
          <w:sz w:val="28"/>
          <w:szCs w:val="28"/>
        </w:rPr>
        <w:t>о городском бюджете на соответствующий финансовый год и плановый период.</w:t>
      </w:r>
    </w:p>
    <w:p w:rsidR="0058784D" w:rsidRDefault="005878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44EC2" w:rsidRDefault="0058784D" w:rsidP="0058784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</w:p>
    <w:p w:rsidR="0058784D" w:rsidRPr="003A5CBC" w:rsidRDefault="0058784D" w:rsidP="0058784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1F59C7" w:rsidRDefault="001F59C7" w:rsidP="001B54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Предоставление субсидий осуществляется в пределах бюджетных ассигнований, предусмотренных в городском бюджете на соответствующий финансовый год и плановый период, и лимитов бюджетных обязательств, доведенных до департамента транспорта, строительства и городской инфраструктуры Администрации </w:t>
      </w:r>
      <w:r w:rsidR="001B549B">
        <w:rPr>
          <w:rFonts w:ascii="Times New Roman" w:hAnsi="Times New Roman" w:cs="Times New Roman"/>
          <w:sz w:val="28"/>
          <w:szCs w:val="28"/>
        </w:rPr>
        <w:t>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"Город Архангельск" (далее </w:t>
      </w:r>
      <w:r w:rsidR="001B549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департамент</w:t>
      </w:r>
      <w:r w:rsidR="001B54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ранспорта, строительства и городской инфраструктуры) на цели, указанные </w:t>
      </w:r>
      <w:r w:rsidRPr="001B549B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ar15" w:history="1">
        <w:r w:rsidRPr="001B549B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их Правил.</w:t>
      </w:r>
    </w:p>
    <w:p w:rsidR="001F59C7" w:rsidRDefault="001F59C7" w:rsidP="007160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26"/>
      <w:bookmarkEnd w:id="2"/>
      <w:r>
        <w:rPr>
          <w:rFonts w:ascii="Times New Roman" w:hAnsi="Times New Roman" w:cs="Times New Roman"/>
          <w:sz w:val="28"/>
          <w:szCs w:val="28"/>
        </w:rPr>
        <w:t>4. Условиями предоставления субсидий являются:</w:t>
      </w:r>
    </w:p>
    <w:p w:rsidR="001F59C7" w:rsidRDefault="001F59C7" w:rsidP="007160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выполнение МУП "</w:t>
      </w:r>
      <w:r w:rsidR="007160D5">
        <w:rPr>
          <w:rFonts w:ascii="Times New Roman" w:hAnsi="Times New Roman" w:cs="Times New Roman"/>
          <w:sz w:val="28"/>
          <w:szCs w:val="28"/>
        </w:rPr>
        <w:t>Городское благоустройство</w:t>
      </w:r>
      <w:r>
        <w:rPr>
          <w:rFonts w:ascii="Times New Roman" w:hAnsi="Times New Roman" w:cs="Times New Roman"/>
          <w:sz w:val="28"/>
          <w:szCs w:val="28"/>
        </w:rPr>
        <w:t xml:space="preserve">" работ по содержанию </w:t>
      </w:r>
      <w:r w:rsidR="00185ED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ремонту мостов и путепроводов;</w:t>
      </w:r>
    </w:p>
    <w:p w:rsidR="001F59C7" w:rsidRDefault="007160D5" w:rsidP="007160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1F59C7">
        <w:rPr>
          <w:rFonts w:ascii="Times New Roman" w:hAnsi="Times New Roman" w:cs="Times New Roman"/>
          <w:sz w:val="28"/>
          <w:szCs w:val="28"/>
        </w:rPr>
        <w:t>) ведение МУП "</w:t>
      </w:r>
      <w:r>
        <w:rPr>
          <w:rFonts w:ascii="Times New Roman" w:hAnsi="Times New Roman" w:cs="Times New Roman"/>
          <w:sz w:val="28"/>
          <w:szCs w:val="28"/>
        </w:rPr>
        <w:t>Городское благоустройство</w:t>
      </w:r>
      <w:r w:rsidR="001F59C7">
        <w:rPr>
          <w:rFonts w:ascii="Times New Roman" w:hAnsi="Times New Roman" w:cs="Times New Roman"/>
          <w:sz w:val="28"/>
          <w:szCs w:val="28"/>
        </w:rPr>
        <w:t>" раздельного бухгалтерского учета затрат, связанных с выполнением работ по содержанию и ремонту мостов и путепроводов, и иным осуществляемым видам деятельности. При этом затраты МУП "</w:t>
      </w:r>
      <w:r>
        <w:rPr>
          <w:rFonts w:ascii="Times New Roman" w:hAnsi="Times New Roman" w:cs="Times New Roman"/>
          <w:sz w:val="28"/>
          <w:szCs w:val="28"/>
        </w:rPr>
        <w:t>Городское благоустройство</w:t>
      </w:r>
      <w:r w:rsidR="001F59C7">
        <w:rPr>
          <w:rFonts w:ascii="Times New Roman" w:hAnsi="Times New Roman" w:cs="Times New Roman"/>
          <w:sz w:val="28"/>
          <w:szCs w:val="28"/>
        </w:rPr>
        <w:t xml:space="preserve">", связанные с выполнением работ </w:t>
      </w:r>
      <w:r w:rsidR="00185ED3">
        <w:rPr>
          <w:rFonts w:ascii="Times New Roman" w:hAnsi="Times New Roman" w:cs="Times New Roman"/>
          <w:sz w:val="28"/>
          <w:szCs w:val="28"/>
        </w:rPr>
        <w:br/>
      </w:r>
      <w:r w:rsidR="001F59C7">
        <w:rPr>
          <w:rFonts w:ascii="Times New Roman" w:hAnsi="Times New Roman" w:cs="Times New Roman"/>
          <w:sz w:val="28"/>
          <w:szCs w:val="28"/>
        </w:rPr>
        <w:t xml:space="preserve">по содержанию и ремонту мостов и путепроводов, рассчитываются как сумма прямых и косвенных затрат. Прямые затраты относятся непосредственно на вид деятельности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1F59C7">
        <w:rPr>
          <w:rFonts w:ascii="Times New Roman" w:hAnsi="Times New Roman" w:cs="Times New Roman"/>
          <w:sz w:val="28"/>
          <w:szCs w:val="28"/>
        </w:rPr>
        <w:t xml:space="preserve"> 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59C7">
        <w:rPr>
          <w:rFonts w:ascii="Times New Roman" w:hAnsi="Times New Roman" w:cs="Times New Roman"/>
          <w:sz w:val="28"/>
          <w:szCs w:val="28"/>
        </w:rPr>
        <w:t>по содержанию и ремонту мостов и путепроводов. Распределение косвенных затрат между различными видами деятельности, осуществляемыми МУП "</w:t>
      </w:r>
      <w:r>
        <w:rPr>
          <w:rFonts w:ascii="Times New Roman" w:hAnsi="Times New Roman" w:cs="Times New Roman"/>
          <w:sz w:val="28"/>
          <w:szCs w:val="28"/>
        </w:rPr>
        <w:t>Городское благоустройство</w:t>
      </w:r>
      <w:r w:rsidR="001F59C7">
        <w:rPr>
          <w:rFonts w:ascii="Times New Roman" w:hAnsi="Times New Roman" w:cs="Times New Roman"/>
          <w:sz w:val="28"/>
          <w:szCs w:val="28"/>
        </w:rPr>
        <w:t>", производится согласно учетной политике, принятой в МУП "</w:t>
      </w:r>
      <w:r>
        <w:rPr>
          <w:rFonts w:ascii="Times New Roman" w:hAnsi="Times New Roman" w:cs="Times New Roman"/>
          <w:sz w:val="28"/>
          <w:szCs w:val="28"/>
        </w:rPr>
        <w:t>Городское благоустройство</w:t>
      </w:r>
      <w:r w:rsidR="001F59C7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F59C7" w:rsidRDefault="00706B12" w:rsidP="00706B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31"/>
      <w:bookmarkEnd w:id="3"/>
      <w:r>
        <w:rPr>
          <w:rFonts w:ascii="Times New Roman" w:hAnsi="Times New Roman" w:cs="Times New Roman"/>
          <w:sz w:val="28"/>
          <w:szCs w:val="28"/>
        </w:rPr>
        <w:t>5</w:t>
      </w:r>
      <w:r w:rsidR="001F59C7">
        <w:rPr>
          <w:rFonts w:ascii="Times New Roman" w:hAnsi="Times New Roman" w:cs="Times New Roman"/>
          <w:sz w:val="28"/>
          <w:szCs w:val="28"/>
        </w:rPr>
        <w:t>. Предоставление МУП "</w:t>
      </w:r>
      <w:r>
        <w:rPr>
          <w:rFonts w:ascii="Times New Roman" w:hAnsi="Times New Roman" w:cs="Times New Roman"/>
          <w:sz w:val="28"/>
          <w:szCs w:val="28"/>
        </w:rPr>
        <w:t>Городское благоустройство</w:t>
      </w:r>
      <w:r w:rsidR="001F59C7">
        <w:rPr>
          <w:rFonts w:ascii="Times New Roman" w:hAnsi="Times New Roman" w:cs="Times New Roman"/>
          <w:sz w:val="28"/>
          <w:szCs w:val="28"/>
        </w:rPr>
        <w:t>" субсидий осуществляется в соответствии с договором о предоставлении субсидий, заключенным департаментом транспорта, строительства и городской инфраструктуры с МУП "</w:t>
      </w:r>
      <w:r>
        <w:rPr>
          <w:rFonts w:ascii="Times New Roman" w:hAnsi="Times New Roman" w:cs="Times New Roman"/>
          <w:sz w:val="28"/>
          <w:szCs w:val="28"/>
        </w:rPr>
        <w:t>Городское благоустройство</w:t>
      </w:r>
      <w:r w:rsidR="001F59C7">
        <w:rPr>
          <w:rFonts w:ascii="Times New Roman" w:hAnsi="Times New Roman" w:cs="Times New Roman"/>
          <w:sz w:val="28"/>
          <w:szCs w:val="28"/>
        </w:rPr>
        <w:t xml:space="preserve">" в пределах лимитов бюджетных обязательств, доведенных до департамента транспорта, строительства и городской инфраструктуры на цели, указанные в </w:t>
      </w:r>
      <w:hyperlink w:anchor="Par15" w:history="1">
        <w:r w:rsidR="001F59C7" w:rsidRPr="00706B12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="001F59C7" w:rsidRPr="00706B12">
        <w:rPr>
          <w:rFonts w:ascii="Times New Roman" w:hAnsi="Times New Roman" w:cs="Times New Roman"/>
          <w:sz w:val="28"/>
          <w:szCs w:val="28"/>
        </w:rPr>
        <w:t xml:space="preserve"> </w:t>
      </w:r>
      <w:r w:rsidR="001F59C7">
        <w:rPr>
          <w:rFonts w:ascii="Times New Roman" w:hAnsi="Times New Roman" w:cs="Times New Roman"/>
          <w:sz w:val="28"/>
          <w:szCs w:val="28"/>
        </w:rPr>
        <w:t>настоящих Правил.</w:t>
      </w:r>
    </w:p>
    <w:p w:rsidR="000A574B" w:rsidRDefault="000A574B" w:rsidP="00706B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574B">
        <w:rPr>
          <w:rFonts w:ascii="Times New Roman" w:hAnsi="Times New Roman" w:cs="Times New Roman"/>
          <w:sz w:val="28"/>
          <w:szCs w:val="28"/>
        </w:rPr>
        <w:t xml:space="preserve">Договор о предоставлении субсидий, дополнительное соглашение, предусматривающее внесение изменений в договор о предоставлении субсидий, или дополнительное соглашение о расторжении договора </w:t>
      </w:r>
      <w:r w:rsidR="00185ED3">
        <w:rPr>
          <w:rFonts w:ascii="Times New Roman" w:hAnsi="Times New Roman" w:cs="Times New Roman"/>
          <w:sz w:val="28"/>
          <w:szCs w:val="28"/>
        </w:rPr>
        <w:br/>
      </w:r>
      <w:r w:rsidRPr="000A574B">
        <w:rPr>
          <w:rFonts w:ascii="Times New Roman" w:hAnsi="Times New Roman" w:cs="Times New Roman"/>
          <w:sz w:val="28"/>
          <w:szCs w:val="28"/>
        </w:rPr>
        <w:t>о предоставлении субсидий заключаются департаментом транспорта, строительства и городской инфраструктуры с МУП "</w:t>
      </w:r>
      <w:r w:rsidR="00706B12">
        <w:rPr>
          <w:rFonts w:ascii="Times New Roman" w:hAnsi="Times New Roman" w:cs="Times New Roman"/>
          <w:sz w:val="28"/>
          <w:szCs w:val="28"/>
        </w:rPr>
        <w:t>Городское благоустройство</w:t>
      </w:r>
      <w:r w:rsidRPr="000A574B">
        <w:rPr>
          <w:rFonts w:ascii="Times New Roman" w:hAnsi="Times New Roman" w:cs="Times New Roman"/>
          <w:sz w:val="28"/>
          <w:szCs w:val="28"/>
        </w:rPr>
        <w:t xml:space="preserve">" в соответствии с типовой формой, установленной департаментом финансов Администрации </w:t>
      </w:r>
      <w:r w:rsidR="00B34EEF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0A574B">
        <w:rPr>
          <w:rFonts w:ascii="Times New Roman" w:hAnsi="Times New Roman" w:cs="Times New Roman"/>
          <w:sz w:val="28"/>
          <w:szCs w:val="28"/>
        </w:rPr>
        <w:t xml:space="preserve"> "Город Архангельск" (далее – департамент финансов).</w:t>
      </w:r>
    </w:p>
    <w:p w:rsidR="0058784D" w:rsidRDefault="00706B12" w:rsidP="00706B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F59C7">
        <w:rPr>
          <w:rFonts w:ascii="Times New Roman" w:hAnsi="Times New Roman" w:cs="Times New Roman"/>
          <w:sz w:val="28"/>
          <w:szCs w:val="28"/>
        </w:rPr>
        <w:t>. Размер предоставляемой МУП "</w:t>
      </w:r>
      <w:r>
        <w:rPr>
          <w:rFonts w:ascii="Times New Roman" w:hAnsi="Times New Roman" w:cs="Times New Roman"/>
          <w:sz w:val="28"/>
          <w:szCs w:val="28"/>
        </w:rPr>
        <w:t>Городское благоустройство</w:t>
      </w:r>
      <w:r w:rsidR="001F59C7">
        <w:rPr>
          <w:rFonts w:ascii="Times New Roman" w:hAnsi="Times New Roman" w:cs="Times New Roman"/>
          <w:sz w:val="28"/>
          <w:szCs w:val="28"/>
        </w:rPr>
        <w:t xml:space="preserve">" субсидии определяется исходя из фактически понесенных затрат по содержанию </w:t>
      </w:r>
      <w:r w:rsidR="00185ED3">
        <w:rPr>
          <w:rFonts w:ascii="Times New Roman" w:hAnsi="Times New Roman" w:cs="Times New Roman"/>
          <w:sz w:val="28"/>
          <w:szCs w:val="28"/>
        </w:rPr>
        <w:br/>
      </w:r>
      <w:r w:rsidR="001F59C7">
        <w:rPr>
          <w:rFonts w:ascii="Times New Roman" w:hAnsi="Times New Roman" w:cs="Times New Roman"/>
          <w:sz w:val="28"/>
          <w:szCs w:val="28"/>
        </w:rPr>
        <w:t>и ремонту мостов и путепроводов, но не более предельного объема затрат по содержанию и ремонту мостов и путепроводов и предельного размера предоставляемых субсидий, определенного договором о предоставлении субсидий.</w:t>
      </w:r>
    </w:p>
    <w:p w:rsidR="0058784D" w:rsidRDefault="005878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F59C7" w:rsidRDefault="0058784D" w:rsidP="0058784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</w:p>
    <w:p w:rsidR="0058784D" w:rsidRDefault="0058784D" w:rsidP="0058784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1F59C7" w:rsidRDefault="001F59C7" w:rsidP="00706B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ельный объем затрат по содержанию и ремонту мостов </w:t>
      </w:r>
      <w:r w:rsidR="00185ED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путепроводов рассчитывается по формуле:</w:t>
      </w:r>
    </w:p>
    <w:p w:rsidR="00706B12" w:rsidRDefault="00706B12" w:rsidP="00706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59C7" w:rsidRPr="00706B12" w:rsidRDefault="00706B12" w:rsidP="00706B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06B12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naryPr>
          <m:sub/>
          <m:sup/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×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e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sup>
                </m:sSubSup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r</m:t>
                </m:r>
              </m:sub>
            </m:sSub>
          </m:e>
        </m:nary>
      </m:oMath>
      <w:r>
        <w:rPr>
          <w:rFonts w:ascii="Times New Roman" w:eastAsiaTheme="minorEastAsia" w:hAnsi="Times New Roman" w:cs="Times New Roman"/>
          <w:sz w:val="28"/>
          <w:szCs w:val="28"/>
        </w:rPr>
        <w:t>, где:</w:t>
      </w:r>
    </w:p>
    <w:p w:rsidR="001F59C7" w:rsidRDefault="001F59C7" w:rsidP="001F59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59C7" w:rsidRDefault="001F59C7" w:rsidP="001F59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6B12">
        <w:rPr>
          <w:rFonts w:ascii="Times New Roman" w:hAnsi="Times New Roman" w:cs="Times New Roman"/>
          <w:i/>
          <w:sz w:val="28"/>
          <w:szCs w:val="28"/>
        </w:rPr>
        <w:t>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5ED3" w:rsidRPr="00185ED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редельный объем затрат по содержанию и ремонту мостов </w:t>
      </w:r>
      <w:r w:rsidR="00185ED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путепроводов, руб.;</w:t>
      </w:r>
    </w:p>
    <w:p w:rsidR="001F59C7" w:rsidRDefault="00591F29" w:rsidP="00706B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p>
        </m:sSup>
      </m:oMath>
      <w:r w:rsidR="00706B12">
        <w:rPr>
          <w:rFonts w:ascii="Times New Roman" w:hAnsi="Times New Roman" w:cs="Times New Roman"/>
          <w:sz w:val="28"/>
          <w:szCs w:val="28"/>
        </w:rPr>
        <w:t xml:space="preserve"> </w:t>
      </w:r>
      <w:r w:rsidR="00185ED3" w:rsidRPr="00185ED3">
        <w:rPr>
          <w:rFonts w:ascii="Times New Roman" w:hAnsi="Times New Roman" w:cs="Times New Roman"/>
          <w:sz w:val="28"/>
          <w:szCs w:val="28"/>
        </w:rPr>
        <w:t>–</w:t>
      </w:r>
      <w:r w:rsidR="001F59C7">
        <w:rPr>
          <w:rFonts w:ascii="Times New Roman" w:hAnsi="Times New Roman" w:cs="Times New Roman"/>
          <w:sz w:val="28"/>
          <w:szCs w:val="28"/>
        </w:rPr>
        <w:t xml:space="preserve">- объем выполненных работ по содержанию мостов и путепроводов </w:t>
      </w:r>
      <w:r w:rsidR="00185ED3">
        <w:rPr>
          <w:rFonts w:ascii="Times New Roman" w:hAnsi="Times New Roman" w:cs="Times New Roman"/>
          <w:sz w:val="28"/>
          <w:szCs w:val="28"/>
        </w:rPr>
        <w:br/>
      </w:r>
      <w:r w:rsidR="001F59C7">
        <w:rPr>
          <w:rFonts w:ascii="Times New Roman" w:hAnsi="Times New Roman" w:cs="Times New Roman"/>
          <w:sz w:val="28"/>
          <w:szCs w:val="28"/>
        </w:rPr>
        <w:t xml:space="preserve">по i-му виду работы с учетом периодичности их выполнения в соответствии </w:t>
      </w:r>
      <w:r w:rsidR="00185ED3">
        <w:rPr>
          <w:rFonts w:ascii="Times New Roman" w:hAnsi="Times New Roman" w:cs="Times New Roman"/>
          <w:sz w:val="28"/>
          <w:szCs w:val="28"/>
        </w:rPr>
        <w:br/>
      </w:r>
      <w:r w:rsidR="001F59C7">
        <w:rPr>
          <w:rFonts w:ascii="Times New Roman" w:hAnsi="Times New Roman" w:cs="Times New Roman"/>
          <w:sz w:val="28"/>
          <w:szCs w:val="28"/>
        </w:rPr>
        <w:t>с актами о приемке выполненных работ по содержанию мостов и путепроводов;</w:t>
      </w:r>
    </w:p>
    <w:p w:rsidR="001F59C7" w:rsidRPr="00706B12" w:rsidRDefault="00591F29" w:rsidP="00706B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p>
        </m:sSubSup>
      </m:oMath>
      <w:r w:rsidR="00706B12" w:rsidRPr="00706B12">
        <w:rPr>
          <w:rFonts w:ascii="Times New Roman" w:hAnsi="Times New Roman" w:cs="Times New Roman"/>
          <w:sz w:val="28"/>
          <w:szCs w:val="28"/>
        </w:rPr>
        <w:t xml:space="preserve"> </w:t>
      </w:r>
      <w:r w:rsidR="00185ED3" w:rsidRPr="00185ED3">
        <w:rPr>
          <w:rFonts w:ascii="Times New Roman" w:hAnsi="Times New Roman" w:cs="Times New Roman"/>
          <w:sz w:val="28"/>
          <w:szCs w:val="28"/>
        </w:rPr>
        <w:t>–</w:t>
      </w:r>
      <w:r w:rsidR="001F59C7">
        <w:rPr>
          <w:rFonts w:ascii="Times New Roman" w:hAnsi="Times New Roman" w:cs="Times New Roman"/>
          <w:sz w:val="28"/>
          <w:szCs w:val="28"/>
        </w:rPr>
        <w:t xml:space="preserve"> стоимость одной единицы работы по содержанию мостов </w:t>
      </w:r>
      <w:r w:rsidR="00185ED3">
        <w:rPr>
          <w:rFonts w:ascii="Times New Roman" w:hAnsi="Times New Roman" w:cs="Times New Roman"/>
          <w:sz w:val="28"/>
          <w:szCs w:val="28"/>
        </w:rPr>
        <w:br/>
      </w:r>
      <w:r w:rsidR="001F59C7">
        <w:rPr>
          <w:rFonts w:ascii="Times New Roman" w:hAnsi="Times New Roman" w:cs="Times New Roman"/>
          <w:sz w:val="28"/>
          <w:szCs w:val="28"/>
        </w:rPr>
        <w:t xml:space="preserve">и путепроводов по i-му виду работы, утвержденная распоряжением заместителя Главы </w:t>
      </w:r>
      <w:r w:rsidR="00706B12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1F59C7">
        <w:rPr>
          <w:rFonts w:ascii="Times New Roman" w:hAnsi="Times New Roman" w:cs="Times New Roman"/>
          <w:sz w:val="28"/>
          <w:szCs w:val="28"/>
        </w:rPr>
        <w:t xml:space="preserve"> "Город Архангельск"</w:t>
      </w:r>
      <w:r w:rsidR="00706B12">
        <w:rPr>
          <w:rFonts w:ascii="Times New Roman" w:hAnsi="Times New Roman" w:cs="Times New Roman"/>
          <w:sz w:val="28"/>
          <w:szCs w:val="28"/>
        </w:rPr>
        <w:t xml:space="preserve"> по инфраструктурному развитию, руб.;</w:t>
      </w:r>
    </w:p>
    <w:p w:rsidR="001F59C7" w:rsidRPr="00400C20" w:rsidRDefault="00591F29" w:rsidP="00400C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sub>
        </m:sSub>
      </m:oMath>
      <w:r w:rsidR="00400C20">
        <w:rPr>
          <w:rFonts w:ascii="Times New Roman" w:hAnsi="Times New Roman" w:cs="Times New Roman"/>
          <w:sz w:val="28"/>
          <w:szCs w:val="28"/>
        </w:rPr>
        <w:t xml:space="preserve"> </w:t>
      </w:r>
      <w:r w:rsidR="00185ED3" w:rsidRPr="00185ED3">
        <w:rPr>
          <w:rFonts w:ascii="Times New Roman" w:hAnsi="Times New Roman" w:cs="Times New Roman"/>
          <w:sz w:val="28"/>
          <w:szCs w:val="28"/>
        </w:rPr>
        <w:t>–</w:t>
      </w:r>
      <w:r w:rsidR="001F59C7">
        <w:rPr>
          <w:rFonts w:ascii="Times New Roman" w:hAnsi="Times New Roman" w:cs="Times New Roman"/>
          <w:sz w:val="28"/>
          <w:szCs w:val="28"/>
        </w:rPr>
        <w:t xml:space="preserve"> стоимость выполненных работ по ремонту мостов и путепроводов, определяемая исходя из перечня и объема выполненных работ, учтенных сметой на выполнение работ по ремонту мостов и путепроводов, </w:t>
      </w:r>
      <w:r w:rsidR="00185ED3">
        <w:rPr>
          <w:rFonts w:ascii="Times New Roman" w:hAnsi="Times New Roman" w:cs="Times New Roman"/>
          <w:sz w:val="28"/>
          <w:szCs w:val="28"/>
        </w:rPr>
        <w:br/>
      </w:r>
      <w:r w:rsidR="001F59C7">
        <w:rPr>
          <w:rFonts w:ascii="Times New Roman" w:hAnsi="Times New Roman" w:cs="Times New Roman"/>
          <w:sz w:val="28"/>
          <w:szCs w:val="28"/>
        </w:rPr>
        <w:t xml:space="preserve">в соответствии с актами о приемке выполненных работ по ремонту мостов </w:t>
      </w:r>
      <w:r w:rsidR="00185ED3">
        <w:rPr>
          <w:rFonts w:ascii="Times New Roman" w:hAnsi="Times New Roman" w:cs="Times New Roman"/>
          <w:sz w:val="28"/>
          <w:szCs w:val="28"/>
        </w:rPr>
        <w:br/>
      </w:r>
      <w:r w:rsidR="001F59C7">
        <w:rPr>
          <w:rFonts w:ascii="Times New Roman" w:hAnsi="Times New Roman" w:cs="Times New Roman"/>
          <w:sz w:val="28"/>
          <w:szCs w:val="28"/>
        </w:rPr>
        <w:t xml:space="preserve">и путепроводов и на основании сметных нормативов, включенных </w:t>
      </w:r>
      <w:r w:rsidR="00185ED3">
        <w:rPr>
          <w:rFonts w:ascii="Times New Roman" w:hAnsi="Times New Roman" w:cs="Times New Roman"/>
          <w:sz w:val="28"/>
          <w:szCs w:val="28"/>
        </w:rPr>
        <w:br/>
      </w:r>
      <w:r w:rsidR="001F59C7">
        <w:rPr>
          <w:rFonts w:ascii="Times New Roman" w:hAnsi="Times New Roman" w:cs="Times New Roman"/>
          <w:sz w:val="28"/>
          <w:szCs w:val="28"/>
        </w:rPr>
        <w:t xml:space="preserve">в федеральный реестр сметных нормативов, подлежащих применению </w:t>
      </w:r>
      <w:r w:rsidR="00185ED3">
        <w:rPr>
          <w:rFonts w:ascii="Times New Roman" w:hAnsi="Times New Roman" w:cs="Times New Roman"/>
          <w:sz w:val="28"/>
          <w:szCs w:val="28"/>
        </w:rPr>
        <w:br/>
      </w:r>
      <w:r w:rsidR="001F59C7">
        <w:rPr>
          <w:rFonts w:ascii="Times New Roman" w:hAnsi="Times New Roman" w:cs="Times New Roman"/>
          <w:sz w:val="28"/>
          <w:szCs w:val="28"/>
        </w:rPr>
        <w:t>при определении сметной стоимости объектов капитального строительства, строительство которых финансируется с привлечением сре</w:t>
      </w:r>
      <w:r w:rsidR="005633F8">
        <w:rPr>
          <w:rFonts w:ascii="Times New Roman" w:hAnsi="Times New Roman" w:cs="Times New Roman"/>
          <w:sz w:val="28"/>
          <w:szCs w:val="28"/>
        </w:rPr>
        <w:t>дств федерального бюджета, руб.</w:t>
      </w:r>
    </w:p>
    <w:p w:rsidR="001F59C7" w:rsidRDefault="001F59C7" w:rsidP="00400C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59C7">
        <w:rPr>
          <w:rFonts w:ascii="Times New Roman" w:hAnsi="Times New Roman" w:cs="Times New Roman"/>
          <w:sz w:val="28"/>
          <w:szCs w:val="28"/>
        </w:rPr>
        <w:t>Стоимость одной единицы работы по содержанию мостов и путепроводов и стоимость выполненных работ по ремонту мостов и путепроводов указываются с учетом налога на добавленную стоимость в случае применения МУП "</w:t>
      </w:r>
      <w:r w:rsidR="00400C20">
        <w:rPr>
          <w:rFonts w:ascii="Times New Roman" w:hAnsi="Times New Roman" w:cs="Times New Roman"/>
          <w:sz w:val="28"/>
          <w:szCs w:val="28"/>
        </w:rPr>
        <w:t>Городское благоустройство</w:t>
      </w:r>
      <w:r w:rsidRPr="001F59C7">
        <w:rPr>
          <w:rFonts w:ascii="Times New Roman" w:hAnsi="Times New Roman" w:cs="Times New Roman"/>
          <w:sz w:val="28"/>
          <w:szCs w:val="28"/>
        </w:rPr>
        <w:t>" общего режима налогообложения</w:t>
      </w:r>
      <w:r w:rsidR="00400C20">
        <w:rPr>
          <w:rFonts w:ascii="Times New Roman" w:hAnsi="Times New Roman" w:cs="Times New Roman"/>
          <w:sz w:val="28"/>
          <w:szCs w:val="28"/>
        </w:rPr>
        <w:t>.</w:t>
      </w:r>
    </w:p>
    <w:p w:rsidR="001F59C7" w:rsidRDefault="001F59C7" w:rsidP="00400C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ельный размер предоставляемых МУП "</w:t>
      </w:r>
      <w:r w:rsidR="00400C20">
        <w:rPr>
          <w:rFonts w:ascii="Times New Roman" w:hAnsi="Times New Roman" w:cs="Times New Roman"/>
          <w:sz w:val="28"/>
          <w:szCs w:val="28"/>
        </w:rPr>
        <w:t>Городское благоустройство</w:t>
      </w:r>
      <w:r>
        <w:rPr>
          <w:rFonts w:ascii="Times New Roman" w:hAnsi="Times New Roman" w:cs="Times New Roman"/>
          <w:sz w:val="28"/>
          <w:szCs w:val="28"/>
        </w:rPr>
        <w:t>" субсидий, подлежащий включению в договор о предоставлении субсидий, определяется на основании документов, представленных МУП "</w:t>
      </w:r>
      <w:r w:rsidR="00400C20">
        <w:rPr>
          <w:rFonts w:ascii="Times New Roman" w:hAnsi="Times New Roman" w:cs="Times New Roman"/>
          <w:sz w:val="28"/>
          <w:szCs w:val="28"/>
        </w:rPr>
        <w:t>Городское благоустройство</w:t>
      </w:r>
      <w:r>
        <w:rPr>
          <w:rFonts w:ascii="Times New Roman" w:hAnsi="Times New Roman" w:cs="Times New Roman"/>
          <w:sz w:val="28"/>
          <w:szCs w:val="28"/>
        </w:rPr>
        <w:t xml:space="preserve">" для заключения договора о предоставлении субсидий, </w:t>
      </w:r>
      <w:r w:rsidR="00185ED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пределах лимитов бюджетных обязательств, доведенных до департамента транспорта, строительства и городской инфраструктуры на цели, указанные </w:t>
      </w:r>
      <w:r w:rsidR="00185ED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hyperlink w:anchor="Par15" w:history="1">
        <w:r w:rsidRPr="00400C20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Pr="00400C20">
        <w:rPr>
          <w:rFonts w:ascii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>астоящих Правил.</w:t>
      </w:r>
    </w:p>
    <w:p w:rsidR="001F59C7" w:rsidRDefault="00400C20" w:rsidP="00400C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47"/>
      <w:bookmarkEnd w:id="4"/>
      <w:r>
        <w:rPr>
          <w:rFonts w:ascii="Times New Roman" w:hAnsi="Times New Roman" w:cs="Times New Roman"/>
          <w:sz w:val="28"/>
          <w:szCs w:val="28"/>
        </w:rPr>
        <w:t>7</w:t>
      </w:r>
      <w:r w:rsidR="001F59C7">
        <w:rPr>
          <w:rFonts w:ascii="Times New Roman" w:hAnsi="Times New Roman" w:cs="Times New Roman"/>
          <w:sz w:val="28"/>
          <w:szCs w:val="28"/>
        </w:rPr>
        <w:t>. Для заключения договора о предоставлении субсидий МУП "</w:t>
      </w:r>
      <w:r>
        <w:rPr>
          <w:rFonts w:ascii="Times New Roman" w:hAnsi="Times New Roman" w:cs="Times New Roman"/>
          <w:sz w:val="28"/>
          <w:szCs w:val="28"/>
        </w:rPr>
        <w:t>Городское благоустройство</w:t>
      </w:r>
      <w:r w:rsidR="001F59C7">
        <w:rPr>
          <w:rFonts w:ascii="Times New Roman" w:hAnsi="Times New Roman" w:cs="Times New Roman"/>
          <w:sz w:val="28"/>
          <w:szCs w:val="28"/>
        </w:rPr>
        <w:t xml:space="preserve">" не позднее 15 февраля текущего года представляет </w:t>
      </w:r>
      <w:r w:rsidR="00185ED3">
        <w:rPr>
          <w:rFonts w:ascii="Times New Roman" w:hAnsi="Times New Roman" w:cs="Times New Roman"/>
          <w:sz w:val="28"/>
          <w:szCs w:val="28"/>
        </w:rPr>
        <w:br/>
      </w:r>
      <w:r w:rsidR="001F59C7">
        <w:rPr>
          <w:rFonts w:ascii="Times New Roman" w:hAnsi="Times New Roman" w:cs="Times New Roman"/>
          <w:sz w:val="28"/>
          <w:szCs w:val="28"/>
        </w:rPr>
        <w:t>в департамент транспорта, строительства и городской инфраструктуры следующие документы:</w:t>
      </w:r>
    </w:p>
    <w:p w:rsidR="0058784D" w:rsidRDefault="00591F29" w:rsidP="00400C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58784D" w:rsidSect="005E00A1">
          <w:pgSz w:w="11905" w:h="16838"/>
          <w:pgMar w:top="1134" w:right="567" w:bottom="851" w:left="1701" w:header="0" w:footer="0" w:gutter="0"/>
          <w:cols w:space="720"/>
          <w:noEndnote/>
        </w:sectPr>
      </w:pPr>
      <w:hyperlink r:id="rId6" w:history="1">
        <w:r w:rsidR="001F59C7" w:rsidRPr="00400C20">
          <w:rPr>
            <w:rFonts w:ascii="Times New Roman" w:hAnsi="Times New Roman" w:cs="Times New Roman"/>
            <w:sz w:val="28"/>
            <w:szCs w:val="28"/>
          </w:rPr>
          <w:t>расчет</w:t>
        </w:r>
      </w:hyperlink>
      <w:r w:rsidR="001F59C7">
        <w:rPr>
          <w:rFonts w:ascii="Times New Roman" w:hAnsi="Times New Roman" w:cs="Times New Roman"/>
          <w:sz w:val="28"/>
          <w:szCs w:val="28"/>
        </w:rPr>
        <w:t xml:space="preserve"> стоимости работ по содержанию мостов и путепроводов на текущий год по форме согласно приложению </w:t>
      </w:r>
      <w:r w:rsidR="0058784D">
        <w:rPr>
          <w:rFonts w:ascii="Times New Roman" w:hAnsi="Times New Roman" w:cs="Times New Roman"/>
          <w:sz w:val="28"/>
          <w:szCs w:val="28"/>
        </w:rPr>
        <w:t>№</w:t>
      </w:r>
      <w:r w:rsidR="001F59C7">
        <w:rPr>
          <w:rFonts w:ascii="Times New Roman" w:hAnsi="Times New Roman" w:cs="Times New Roman"/>
          <w:sz w:val="28"/>
          <w:szCs w:val="28"/>
        </w:rPr>
        <w:t xml:space="preserve"> 1 к настоящим Правилам (далее </w:t>
      </w:r>
      <w:r w:rsidR="00400C20">
        <w:rPr>
          <w:rFonts w:ascii="Times New Roman" w:hAnsi="Times New Roman" w:cs="Times New Roman"/>
          <w:sz w:val="28"/>
          <w:szCs w:val="28"/>
        </w:rPr>
        <w:t>–</w:t>
      </w:r>
      <w:r w:rsidR="001F59C7">
        <w:rPr>
          <w:rFonts w:ascii="Times New Roman" w:hAnsi="Times New Roman" w:cs="Times New Roman"/>
          <w:sz w:val="28"/>
          <w:szCs w:val="28"/>
        </w:rPr>
        <w:t xml:space="preserve"> расчет</w:t>
      </w:r>
      <w:r w:rsidR="00400C20">
        <w:rPr>
          <w:rFonts w:ascii="Times New Roman" w:hAnsi="Times New Roman" w:cs="Times New Roman"/>
          <w:sz w:val="28"/>
          <w:szCs w:val="28"/>
        </w:rPr>
        <w:t xml:space="preserve"> </w:t>
      </w:r>
      <w:r w:rsidR="001F59C7">
        <w:rPr>
          <w:rFonts w:ascii="Times New Roman" w:hAnsi="Times New Roman" w:cs="Times New Roman"/>
          <w:sz w:val="28"/>
          <w:szCs w:val="28"/>
        </w:rPr>
        <w:t>стоимости работ по содержанию), калькуляции стоимости одной единицы работ по содержанию мостов и путепроводов по видам работ на текущий год, подписанные директором и скрепленные печатью МУП "</w:t>
      </w:r>
      <w:r w:rsidR="00400C20">
        <w:rPr>
          <w:rFonts w:ascii="Times New Roman" w:hAnsi="Times New Roman" w:cs="Times New Roman"/>
          <w:sz w:val="28"/>
          <w:szCs w:val="28"/>
        </w:rPr>
        <w:t>Городское</w:t>
      </w:r>
    </w:p>
    <w:p w:rsidR="0058784D" w:rsidRDefault="0058784D" w:rsidP="005878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</w:p>
    <w:p w:rsidR="0058784D" w:rsidRDefault="0058784D" w:rsidP="005878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59C7" w:rsidRDefault="00400C20" w:rsidP="005878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устройство</w:t>
      </w:r>
      <w:r w:rsidR="001F59C7">
        <w:rPr>
          <w:rFonts w:ascii="Times New Roman" w:hAnsi="Times New Roman" w:cs="Times New Roman"/>
          <w:sz w:val="28"/>
          <w:szCs w:val="28"/>
        </w:rPr>
        <w:t>"</w:t>
      </w:r>
      <w:r w:rsidR="005E00A1">
        <w:rPr>
          <w:rFonts w:ascii="Times New Roman" w:hAnsi="Times New Roman" w:cs="Times New Roman"/>
          <w:sz w:val="28"/>
          <w:szCs w:val="28"/>
        </w:rPr>
        <w:t>,</w:t>
      </w:r>
      <w:r w:rsidR="001F59C7">
        <w:rPr>
          <w:rFonts w:ascii="Times New Roman" w:hAnsi="Times New Roman" w:cs="Times New Roman"/>
          <w:sz w:val="28"/>
          <w:szCs w:val="28"/>
        </w:rPr>
        <w:t xml:space="preserve"> с приложением копий </w:t>
      </w:r>
      <w:r w:rsidR="002F5D78">
        <w:rPr>
          <w:rFonts w:ascii="Times New Roman" w:hAnsi="Times New Roman" w:cs="Times New Roman"/>
          <w:sz w:val="28"/>
          <w:szCs w:val="28"/>
        </w:rPr>
        <w:t xml:space="preserve">подтверждающих </w:t>
      </w:r>
      <w:r w:rsidR="001F59C7">
        <w:rPr>
          <w:rFonts w:ascii="Times New Roman" w:hAnsi="Times New Roman" w:cs="Times New Roman"/>
          <w:sz w:val="28"/>
          <w:szCs w:val="28"/>
        </w:rPr>
        <w:t xml:space="preserve">документов, заверенных директором и главным бухгалтером и скрепленных печатью </w:t>
      </w:r>
      <w:r w:rsidR="0058784D">
        <w:rPr>
          <w:rFonts w:ascii="Times New Roman" w:hAnsi="Times New Roman" w:cs="Times New Roman"/>
          <w:sz w:val="28"/>
          <w:szCs w:val="28"/>
        </w:rPr>
        <w:br/>
      </w:r>
      <w:r w:rsidR="001F59C7">
        <w:rPr>
          <w:rFonts w:ascii="Times New Roman" w:hAnsi="Times New Roman" w:cs="Times New Roman"/>
          <w:sz w:val="28"/>
          <w:szCs w:val="28"/>
        </w:rPr>
        <w:t>МУП "</w:t>
      </w:r>
      <w:r w:rsidR="002F5D78">
        <w:rPr>
          <w:rFonts w:ascii="Times New Roman" w:hAnsi="Times New Roman" w:cs="Times New Roman"/>
          <w:sz w:val="28"/>
          <w:szCs w:val="28"/>
        </w:rPr>
        <w:t>Городское благоустройство</w:t>
      </w:r>
      <w:r w:rsidR="001F59C7">
        <w:rPr>
          <w:rFonts w:ascii="Times New Roman" w:hAnsi="Times New Roman" w:cs="Times New Roman"/>
          <w:sz w:val="28"/>
          <w:szCs w:val="28"/>
        </w:rPr>
        <w:t>";</w:t>
      </w:r>
    </w:p>
    <w:p w:rsidR="001F59C7" w:rsidRDefault="00591F29" w:rsidP="002F5D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7" w:history="1">
        <w:r w:rsidR="001F59C7" w:rsidRPr="002F5D78">
          <w:rPr>
            <w:rFonts w:ascii="Times New Roman" w:hAnsi="Times New Roman" w:cs="Times New Roman"/>
            <w:sz w:val="28"/>
            <w:szCs w:val="28"/>
          </w:rPr>
          <w:t>расчет</w:t>
        </w:r>
      </w:hyperlink>
      <w:r w:rsidR="001F59C7">
        <w:rPr>
          <w:rFonts w:ascii="Times New Roman" w:hAnsi="Times New Roman" w:cs="Times New Roman"/>
          <w:sz w:val="28"/>
          <w:szCs w:val="28"/>
        </w:rPr>
        <w:t xml:space="preserve"> стоимости работ по ремонту мостов и путепроводов на текущий год по форме согласно пр</w:t>
      </w:r>
      <w:r w:rsidR="0058784D">
        <w:rPr>
          <w:rFonts w:ascii="Times New Roman" w:hAnsi="Times New Roman" w:cs="Times New Roman"/>
          <w:sz w:val="28"/>
          <w:szCs w:val="28"/>
        </w:rPr>
        <w:t>иложению №</w:t>
      </w:r>
      <w:r w:rsidR="001F59C7">
        <w:rPr>
          <w:rFonts w:ascii="Times New Roman" w:hAnsi="Times New Roman" w:cs="Times New Roman"/>
          <w:sz w:val="28"/>
          <w:szCs w:val="28"/>
        </w:rPr>
        <w:t xml:space="preserve"> 2 к настоящим Правилам (далее </w:t>
      </w:r>
      <w:r w:rsidR="002F5D78">
        <w:rPr>
          <w:rFonts w:ascii="Times New Roman" w:hAnsi="Times New Roman" w:cs="Times New Roman"/>
          <w:sz w:val="28"/>
          <w:szCs w:val="28"/>
        </w:rPr>
        <w:t>–</w:t>
      </w:r>
      <w:r w:rsidR="001F59C7">
        <w:rPr>
          <w:rFonts w:ascii="Times New Roman" w:hAnsi="Times New Roman" w:cs="Times New Roman"/>
          <w:sz w:val="28"/>
          <w:szCs w:val="28"/>
        </w:rPr>
        <w:t xml:space="preserve"> расчет</w:t>
      </w:r>
      <w:r w:rsidR="002F5D78">
        <w:rPr>
          <w:rFonts w:ascii="Times New Roman" w:hAnsi="Times New Roman" w:cs="Times New Roman"/>
          <w:sz w:val="28"/>
          <w:szCs w:val="28"/>
        </w:rPr>
        <w:t xml:space="preserve"> </w:t>
      </w:r>
      <w:r w:rsidR="001F59C7">
        <w:rPr>
          <w:rFonts w:ascii="Times New Roman" w:hAnsi="Times New Roman" w:cs="Times New Roman"/>
          <w:sz w:val="28"/>
          <w:szCs w:val="28"/>
        </w:rPr>
        <w:t xml:space="preserve">стоимости работ по ремонту) и сметы на выполнение работ по ремонту мостов и путепроводов, подписанные директором и скрепленные печатью </w:t>
      </w:r>
      <w:r w:rsidR="0058784D">
        <w:rPr>
          <w:rFonts w:ascii="Times New Roman" w:hAnsi="Times New Roman" w:cs="Times New Roman"/>
          <w:sz w:val="28"/>
          <w:szCs w:val="28"/>
        </w:rPr>
        <w:br/>
      </w:r>
      <w:r w:rsidR="001F59C7">
        <w:rPr>
          <w:rFonts w:ascii="Times New Roman" w:hAnsi="Times New Roman" w:cs="Times New Roman"/>
          <w:sz w:val="28"/>
          <w:szCs w:val="28"/>
        </w:rPr>
        <w:t>МУП "</w:t>
      </w:r>
      <w:r w:rsidR="002F5D78">
        <w:rPr>
          <w:rFonts w:ascii="Times New Roman" w:hAnsi="Times New Roman" w:cs="Times New Roman"/>
          <w:sz w:val="28"/>
          <w:szCs w:val="28"/>
        </w:rPr>
        <w:t>Городское благоустройство</w:t>
      </w:r>
      <w:r w:rsidR="001F59C7">
        <w:rPr>
          <w:rFonts w:ascii="Times New Roman" w:hAnsi="Times New Roman" w:cs="Times New Roman"/>
          <w:sz w:val="28"/>
          <w:szCs w:val="28"/>
        </w:rPr>
        <w:t>"</w:t>
      </w:r>
      <w:r w:rsidR="00B675CA">
        <w:rPr>
          <w:rFonts w:ascii="Times New Roman" w:hAnsi="Times New Roman" w:cs="Times New Roman"/>
          <w:sz w:val="28"/>
          <w:szCs w:val="28"/>
        </w:rPr>
        <w:t>.</w:t>
      </w:r>
    </w:p>
    <w:p w:rsidR="00C40877" w:rsidRPr="00C40877" w:rsidRDefault="00C40877" w:rsidP="00C408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0877">
        <w:rPr>
          <w:rFonts w:ascii="Times New Roman" w:hAnsi="Times New Roman" w:cs="Times New Roman"/>
          <w:sz w:val="28"/>
          <w:szCs w:val="28"/>
        </w:rPr>
        <w:t>8. По состоянию на дату представления документов для заключения договора о предоставлении субсидий МУП "Городское благоустройство" должно соответствовать следующим требованиям:</w:t>
      </w:r>
    </w:p>
    <w:p w:rsidR="00C40877" w:rsidRPr="00C40877" w:rsidRDefault="00C40877" w:rsidP="00C408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0877">
        <w:rPr>
          <w:rFonts w:ascii="Times New Roman" w:hAnsi="Times New Roman" w:cs="Times New Roman"/>
          <w:sz w:val="28"/>
          <w:szCs w:val="28"/>
        </w:rPr>
        <w:t xml:space="preserve">а) МУП "Городское благоустройство" не получает средства из городского бюджета на основании иных муниципальных правовых актов </w:t>
      </w:r>
      <w:r w:rsidR="00B34EEF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C40877">
        <w:rPr>
          <w:rFonts w:ascii="Times New Roman" w:hAnsi="Times New Roman" w:cs="Times New Roman"/>
          <w:sz w:val="28"/>
          <w:szCs w:val="28"/>
        </w:rPr>
        <w:t xml:space="preserve"> "Город Архангельск" на цели, указанные в </w:t>
      </w:r>
      <w:hyperlink w:anchor="Par15" w:history="1">
        <w:r w:rsidRPr="00C40877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Pr="00C40877">
        <w:rPr>
          <w:rFonts w:ascii="Times New Roman" w:hAnsi="Times New Roman" w:cs="Times New Roman"/>
          <w:sz w:val="28"/>
          <w:szCs w:val="28"/>
        </w:rPr>
        <w:t xml:space="preserve"> настоящих Правил;</w:t>
      </w:r>
    </w:p>
    <w:p w:rsidR="00C40877" w:rsidRDefault="00C40877" w:rsidP="00C408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0877">
        <w:rPr>
          <w:rFonts w:ascii="Times New Roman" w:hAnsi="Times New Roman" w:cs="Times New Roman"/>
          <w:sz w:val="28"/>
          <w:szCs w:val="28"/>
        </w:rPr>
        <w:t xml:space="preserve">б) МУП "Городское благоустройство" не является иностранным юридическим лицом, а также российским юридическим лицом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</w:t>
      </w:r>
      <w:r w:rsidR="005E00A1">
        <w:rPr>
          <w:rFonts w:ascii="Times New Roman" w:hAnsi="Times New Roman" w:cs="Times New Roman"/>
          <w:sz w:val="28"/>
          <w:szCs w:val="28"/>
        </w:rPr>
        <w:br/>
      </w:r>
      <w:r w:rsidRPr="00C40877">
        <w:rPr>
          <w:rFonts w:ascii="Times New Roman" w:hAnsi="Times New Roman" w:cs="Times New Roman"/>
          <w:sz w:val="28"/>
          <w:szCs w:val="28"/>
        </w:rPr>
        <w:t>и предоставления информации при проведении финансовых операций (офшорные зоны) в отношении таких юридических лиц, в совокупности превышает 50 процентов.</w:t>
      </w:r>
    </w:p>
    <w:p w:rsidR="001F59C7" w:rsidRDefault="00C40877" w:rsidP="002F5D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1F59C7">
        <w:rPr>
          <w:rFonts w:ascii="Times New Roman" w:hAnsi="Times New Roman" w:cs="Times New Roman"/>
          <w:sz w:val="28"/>
          <w:szCs w:val="28"/>
        </w:rPr>
        <w:t xml:space="preserve">. Департамент транспорта, строительства и городской инфраструктуры в течение семи рабочих дней со дня поступления документов, указанных в </w:t>
      </w:r>
      <w:hyperlink w:anchor="Par47" w:history="1">
        <w:r w:rsidR="001F59C7" w:rsidRPr="00C40877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</w:hyperlink>
      <w:r>
        <w:rPr>
          <w:rFonts w:ascii="Times New Roman" w:hAnsi="Times New Roman" w:cs="Times New Roman"/>
          <w:sz w:val="28"/>
          <w:szCs w:val="28"/>
        </w:rPr>
        <w:t>7</w:t>
      </w:r>
      <w:r w:rsidR="001F59C7" w:rsidRPr="00C40877">
        <w:rPr>
          <w:rFonts w:ascii="Times New Roman" w:hAnsi="Times New Roman" w:cs="Times New Roman"/>
          <w:sz w:val="28"/>
          <w:szCs w:val="28"/>
        </w:rPr>
        <w:t xml:space="preserve"> настоящих Правил, осуществляет их проверку и проверку соответствия МУП "</w:t>
      </w:r>
      <w:r>
        <w:rPr>
          <w:rFonts w:ascii="Times New Roman" w:hAnsi="Times New Roman" w:cs="Times New Roman"/>
          <w:sz w:val="28"/>
          <w:szCs w:val="28"/>
        </w:rPr>
        <w:t>Городское благоустройство</w:t>
      </w:r>
      <w:r w:rsidR="001F59C7" w:rsidRPr="00C40877">
        <w:rPr>
          <w:rFonts w:ascii="Times New Roman" w:hAnsi="Times New Roman" w:cs="Times New Roman"/>
          <w:sz w:val="28"/>
          <w:szCs w:val="28"/>
        </w:rPr>
        <w:t xml:space="preserve">" требованиям, установленным </w:t>
      </w:r>
      <w:hyperlink w:anchor="Par31" w:history="1">
        <w:r w:rsidR="001F59C7" w:rsidRPr="00C40877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r>
        <w:rPr>
          <w:rFonts w:ascii="Times New Roman" w:hAnsi="Times New Roman" w:cs="Times New Roman"/>
          <w:sz w:val="28"/>
          <w:szCs w:val="28"/>
        </w:rPr>
        <w:t>8</w:t>
      </w:r>
      <w:r w:rsidR="001F59C7" w:rsidRPr="00C408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их Правил.</w:t>
      </w:r>
    </w:p>
    <w:p w:rsidR="0058784D" w:rsidRDefault="001F59C7" w:rsidP="00C408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представления документов, указанных в </w:t>
      </w:r>
      <w:hyperlink w:anchor="Par47" w:history="1">
        <w:r w:rsidRPr="00C40877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</w:hyperlink>
      <w:r w:rsidR="00C40877" w:rsidRPr="00C40877">
        <w:rPr>
          <w:rFonts w:ascii="Times New Roman" w:hAnsi="Times New Roman" w:cs="Times New Roman"/>
          <w:sz w:val="28"/>
          <w:szCs w:val="28"/>
        </w:rPr>
        <w:t>7</w:t>
      </w:r>
      <w:r w:rsidRPr="00C408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их Правил, не в полном объеме и (или) с нарушением срока их представления,</w:t>
      </w:r>
      <w:r w:rsidR="005E00A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и (или) не соответствующих требованиям, определенным пунктом </w:t>
      </w:r>
      <w:r w:rsidR="00C4087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настоящих Правил,</w:t>
      </w:r>
      <w:r w:rsidR="0058699B">
        <w:rPr>
          <w:rFonts w:ascii="Times New Roman" w:hAnsi="Times New Roman" w:cs="Times New Roman"/>
          <w:sz w:val="28"/>
          <w:szCs w:val="28"/>
        </w:rPr>
        <w:t xml:space="preserve"> и (или) содержащих недостоверную информацию,</w:t>
      </w:r>
      <w:r>
        <w:rPr>
          <w:rFonts w:ascii="Times New Roman" w:hAnsi="Times New Roman" w:cs="Times New Roman"/>
          <w:sz w:val="28"/>
          <w:szCs w:val="28"/>
        </w:rPr>
        <w:t xml:space="preserve"> а также в случае несоответствия МУП "</w:t>
      </w:r>
      <w:r w:rsidR="0058699B">
        <w:rPr>
          <w:rFonts w:ascii="Times New Roman" w:hAnsi="Times New Roman" w:cs="Times New Roman"/>
          <w:sz w:val="28"/>
          <w:szCs w:val="28"/>
        </w:rPr>
        <w:t>Городское благоустройство</w:t>
      </w:r>
      <w:r>
        <w:rPr>
          <w:rFonts w:ascii="Times New Roman" w:hAnsi="Times New Roman" w:cs="Times New Roman"/>
          <w:sz w:val="28"/>
          <w:szCs w:val="28"/>
        </w:rPr>
        <w:t xml:space="preserve">" требованиям, установленным </w:t>
      </w:r>
      <w:hyperlink w:anchor="Par31" w:history="1">
        <w:r w:rsidRPr="0058699B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r w:rsidR="0058699B" w:rsidRPr="0058699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настоящих Правил, (далее - нарушения) департамент транспорта, строительства и городской инфраструктуры в течение одного рабочего дня со дня окончания проверки письменно уведомляет </w:t>
      </w:r>
      <w:r w:rsidR="0058784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МУП "</w:t>
      </w:r>
      <w:r w:rsidR="0058699B">
        <w:rPr>
          <w:rFonts w:ascii="Times New Roman" w:hAnsi="Times New Roman" w:cs="Times New Roman"/>
          <w:sz w:val="28"/>
          <w:szCs w:val="28"/>
        </w:rPr>
        <w:t>Городское благоустройство</w:t>
      </w:r>
      <w:r>
        <w:rPr>
          <w:rFonts w:ascii="Times New Roman" w:hAnsi="Times New Roman" w:cs="Times New Roman"/>
          <w:sz w:val="28"/>
          <w:szCs w:val="28"/>
        </w:rPr>
        <w:t xml:space="preserve">" (по почте заказным письмом </w:t>
      </w:r>
      <w:r w:rsidR="005E00A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с уведомлением о вручении или иным способом, свидетельствующим </w:t>
      </w:r>
      <w:r w:rsidR="005E00A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о получении МУП "</w:t>
      </w:r>
      <w:r w:rsidR="0058699B">
        <w:rPr>
          <w:rFonts w:ascii="Times New Roman" w:hAnsi="Times New Roman" w:cs="Times New Roman"/>
          <w:sz w:val="28"/>
          <w:szCs w:val="28"/>
        </w:rPr>
        <w:t>Городское благоустройство</w:t>
      </w:r>
      <w:r>
        <w:rPr>
          <w:rFonts w:ascii="Times New Roman" w:hAnsi="Times New Roman" w:cs="Times New Roman"/>
          <w:sz w:val="28"/>
          <w:szCs w:val="28"/>
        </w:rPr>
        <w:t>" такого уведомления) об отказе в заключении договора о предоставлении ему субси</w:t>
      </w:r>
      <w:r w:rsidR="0058699B">
        <w:rPr>
          <w:rFonts w:ascii="Times New Roman" w:hAnsi="Times New Roman" w:cs="Times New Roman"/>
          <w:sz w:val="28"/>
          <w:szCs w:val="28"/>
        </w:rPr>
        <w:t>дий с указанием причины отказа.</w:t>
      </w:r>
    </w:p>
    <w:p w:rsidR="0058784D" w:rsidRDefault="005878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8784D" w:rsidRDefault="0058784D" w:rsidP="005E00A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</w:p>
    <w:p w:rsidR="005E00A1" w:rsidRDefault="005E00A1" w:rsidP="005E00A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1F59C7" w:rsidRDefault="001F59C7" w:rsidP="00007C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59C7">
        <w:rPr>
          <w:rFonts w:ascii="Times New Roman" w:hAnsi="Times New Roman" w:cs="Times New Roman"/>
          <w:sz w:val="28"/>
          <w:szCs w:val="28"/>
        </w:rPr>
        <w:t>В случае если в ходе проверки расчета стоимости работ по содержанию, расчета стоим</w:t>
      </w:r>
      <w:r w:rsidR="00B675CA">
        <w:rPr>
          <w:rFonts w:ascii="Times New Roman" w:hAnsi="Times New Roman" w:cs="Times New Roman"/>
          <w:sz w:val="28"/>
          <w:szCs w:val="28"/>
        </w:rPr>
        <w:t xml:space="preserve">ости работ по ремонту </w:t>
      </w:r>
      <w:r w:rsidRPr="001F59C7">
        <w:rPr>
          <w:rFonts w:ascii="Times New Roman" w:hAnsi="Times New Roman" w:cs="Times New Roman"/>
          <w:sz w:val="28"/>
          <w:szCs w:val="28"/>
        </w:rPr>
        <w:t>имеются замечания (неточности, в том числе ошибки), департамент транспорта, строительства и городской инфраструктуры в течение одного рабочего дня со дня окончания срока проверки возвращает МУП "</w:t>
      </w:r>
      <w:r w:rsidR="00007C33">
        <w:rPr>
          <w:rFonts w:ascii="Times New Roman" w:hAnsi="Times New Roman" w:cs="Times New Roman"/>
          <w:sz w:val="28"/>
          <w:szCs w:val="28"/>
        </w:rPr>
        <w:t>Городское благоустройство</w:t>
      </w:r>
      <w:r w:rsidRPr="001F59C7">
        <w:rPr>
          <w:rFonts w:ascii="Times New Roman" w:hAnsi="Times New Roman" w:cs="Times New Roman"/>
          <w:sz w:val="28"/>
          <w:szCs w:val="28"/>
        </w:rPr>
        <w:t xml:space="preserve">" документы, указанные в пункте </w:t>
      </w:r>
      <w:r w:rsidR="00007C33">
        <w:rPr>
          <w:rFonts w:ascii="Times New Roman" w:hAnsi="Times New Roman" w:cs="Times New Roman"/>
          <w:sz w:val="28"/>
          <w:szCs w:val="28"/>
        </w:rPr>
        <w:t>7</w:t>
      </w:r>
      <w:r w:rsidRPr="001F59C7">
        <w:rPr>
          <w:rFonts w:ascii="Times New Roman" w:hAnsi="Times New Roman" w:cs="Times New Roman"/>
          <w:sz w:val="28"/>
          <w:szCs w:val="28"/>
        </w:rPr>
        <w:t xml:space="preserve"> настоящих Правил, на доработку с указанием причины возврата. В течение двух рабочих дней со дня их получения МУП "</w:t>
      </w:r>
      <w:r w:rsidR="00007C33">
        <w:rPr>
          <w:rFonts w:ascii="Times New Roman" w:hAnsi="Times New Roman" w:cs="Times New Roman"/>
          <w:sz w:val="28"/>
          <w:szCs w:val="28"/>
        </w:rPr>
        <w:t>Городское благоустройство</w:t>
      </w:r>
      <w:r w:rsidRPr="001F59C7">
        <w:rPr>
          <w:rFonts w:ascii="Times New Roman" w:hAnsi="Times New Roman" w:cs="Times New Roman"/>
          <w:sz w:val="28"/>
          <w:szCs w:val="28"/>
        </w:rPr>
        <w:t>" дорабатывает документы и представляет их в департамент транспорта, строительства и городской инфраструктуры.</w:t>
      </w:r>
    </w:p>
    <w:p w:rsidR="001F59C7" w:rsidRDefault="001F59C7" w:rsidP="00007C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54"/>
      <w:bookmarkEnd w:id="5"/>
      <w:r>
        <w:rPr>
          <w:rFonts w:ascii="Times New Roman" w:hAnsi="Times New Roman" w:cs="Times New Roman"/>
          <w:sz w:val="28"/>
          <w:szCs w:val="28"/>
        </w:rPr>
        <w:t xml:space="preserve">При отсутствии замечаний директор департамента транспорта, строительства и городской инфраструктуры или заместитель директора департамента транспорта, строительства и городской инфраструктуры </w:t>
      </w:r>
      <w:r w:rsidR="00007C3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начальник</w:t>
      </w:r>
      <w:r w:rsidR="00007C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="00B675CA">
        <w:rPr>
          <w:rFonts w:ascii="Times New Roman" w:hAnsi="Times New Roman" w:cs="Times New Roman"/>
          <w:sz w:val="28"/>
          <w:szCs w:val="28"/>
        </w:rPr>
        <w:t>транспорта</w:t>
      </w:r>
      <w:r w:rsidR="00007C33">
        <w:rPr>
          <w:rFonts w:ascii="Times New Roman" w:hAnsi="Times New Roman" w:cs="Times New Roman"/>
          <w:sz w:val="28"/>
          <w:szCs w:val="28"/>
        </w:rPr>
        <w:t xml:space="preserve"> и дорожн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007C3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директор</w:t>
      </w:r>
      <w:r w:rsidR="00007C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заместитель директора) департамента транспорта, строительства и городской инфраструктуры) в течени</w:t>
      </w:r>
      <w:r w:rsidR="00C6445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двух рабочих дней со дня окончания проверки подписывает расчет стоимости работ по содержанию, расчет стоимости работ по ремонту, а также сметы на выполнение работ по</w:t>
      </w:r>
      <w:r w:rsidR="00007C33">
        <w:rPr>
          <w:rFonts w:ascii="Times New Roman" w:hAnsi="Times New Roman" w:cs="Times New Roman"/>
          <w:sz w:val="28"/>
          <w:szCs w:val="28"/>
        </w:rPr>
        <w:t xml:space="preserve"> ремонту мостов </w:t>
      </w:r>
      <w:r w:rsidR="005E00A1">
        <w:rPr>
          <w:rFonts w:ascii="Times New Roman" w:hAnsi="Times New Roman" w:cs="Times New Roman"/>
          <w:sz w:val="28"/>
          <w:szCs w:val="28"/>
        </w:rPr>
        <w:br/>
      </w:r>
      <w:r w:rsidR="00007C33">
        <w:rPr>
          <w:rFonts w:ascii="Times New Roman" w:hAnsi="Times New Roman" w:cs="Times New Roman"/>
          <w:sz w:val="28"/>
          <w:szCs w:val="28"/>
        </w:rPr>
        <w:t>и путепроводов.</w:t>
      </w:r>
    </w:p>
    <w:p w:rsidR="001F59C7" w:rsidRDefault="001F59C7" w:rsidP="00007C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партамент транспорта, строительства и городской инфраструктуры </w:t>
      </w:r>
      <w:r w:rsidR="005E00A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течение двух рабочих дней со дня подписания документов, указанных в </w:t>
      </w:r>
      <w:hyperlink w:anchor="Par54" w:history="1">
        <w:r w:rsidRPr="00007C33">
          <w:rPr>
            <w:rFonts w:ascii="Times New Roman" w:hAnsi="Times New Roman" w:cs="Times New Roman"/>
            <w:sz w:val="28"/>
            <w:szCs w:val="28"/>
          </w:rPr>
          <w:t>абзаце четверт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пункта, готовит и представляет на утверждение заместителю Главы </w:t>
      </w:r>
      <w:r w:rsidR="003A5CBC" w:rsidRPr="00007C33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3A5C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"Город Архангельск" </w:t>
      </w:r>
      <w:r w:rsidR="005E00A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007C33">
        <w:rPr>
          <w:rFonts w:ascii="Times New Roman" w:hAnsi="Times New Roman" w:cs="Times New Roman"/>
          <w:sz w:val="28"/>
          <w:szCs w:val="28"/>
        </w:rPr>
        <w:t>инфраструктурному развитию</w:t>
      </w:r>
      <w:r>
        <w:rPr>
          <w:rFonts w:ascii="Times New Roman" w:hAnsi="Times New Roman" w:cs="Times New Roman"/>
          <w:sz w:val="28"/>
          <w:szCs w:val="28"/>
        </w:rPr>
        <w:t xml:space="preserve"> проект распоряжения об утверждении стоимости одной единицы работ по содержанию мостов и путепроводов </w:t>
      </w:r>
      <w:r w:rsidR="005E00A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по видам работ на текущий год.</w:t>
      </w:r>
    </w:p>
    <w:p w:rsidR="009E2EC0" w:rsidRDefault="001F59C7" w:rsidP="00007C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После утверждения стоимости одной единицы работ по содержанию мостов и путепроводов по видам работ на текущий год департаментом транспорта, строительства и городской инфраструктуры с МУП "</w:t>
      </w:r>
      <w:r w:rsidR="00007C33">
        <w:rPr>
          <w:rFonts w:ascii="Times New Roman" w:hAnsi="Times New Roman" w:cs="Times New Roman"/>
          <w:sz w:val="28"/>
          <w:szCs w:val="28"/>
        </w:rPr>
        <w:t>Городское благоустройство</w:t>
      </w:r>
      <w:r>
        <w:rPr>
          <w:rFonts w:ascii="Times New Roman" w:hAnsi="Times New Roman" w:cs="Times New Roman"/>
          <w:sz w:val="28"/>
          <w:szCs w:val="28"/>
        </w:rPr>
        <w:t>" заключается договор о предоставлении субсидий</w:t>
      </w:r>
      <w:r w:rsidR="009E2EC0">
        <w:rPr>
          <w:rFonts w:ascii="Times New Roman" w:hAnsi="Times New Roman" w:cs="Times New Roman"/>
          <w:sz w:val="28"/>
          <w:szCs w:val="28"/>
        </w:rPr>
        <w:t>.</w:t>
      </w:r>
      <w:bookmarkStart w:id="6" w:name="Par57"/>
      <w:bookmarkEnd w:id="6"/>
    </w:p>
    <w:p w:rsidR="00007C33" w:rsidRDefault="00007C33" w:rsidP="00007C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7C33">
        <w:rPr>
          <w:rFonts w:ascii="Times New Roman" w:hAnsi="Times New Roman" w:cs="Times New Roman"/>
          <w:sz w:val="28"/>
          <w:szCs w:val="28"/>
        </w:rPr>
        <w:t>В договор о предоставлении субсидий в обязательном порядке включается условие о согласовании новых условий договора о предоставлении субсидий или о расторжении договора о предоставлении субсидий при недостижении согласия по новым условиям в случае уменьшения департаменту транспорта, строительства и городской инфраструктуры ранее доведенных лимитов бюджетных обязательств, указанных в пункте 3 настоящих Правил, приводящего к невозможности предоставления субсидий в размере, определенном в договоре о предоставлении субсидий.</w:t>
      </w:r>
    </w:p>
    <w:p w:rsidR="001B0A75" w:rsidRPr="00007C33" w:rsidRDefault="001F59C7" w:rsidP="00007C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Предоставление МУП "</w:t>
      </w:r>
      <w:r w:rsidR="00007C33">
        <w:rPr>
          <w:rFonts w:ascii="Times New Roman" w:hAnsi="Times New Roman" w:cs="Times New Roman"/>
          <w:sz w:val="28"/>
          <w:szCs w:val="28"/>
        </w:rPr>
        <w:t>Городское благоустройство</w:t>
      </w:r>
      <w:r>
        <w:rPr>
          <w:rFonts w:ascii="Times New Roman" w:hAnsi="Times New Roman" w:cs="Times New Roman"/>
          <w:sz w:val="28"/>
          <w:szCs w:val="28"/>
        </w:rPr>
        <w:t xml:space="preserve">" субсидий </w:t>
      </w:r>
      <w:r w:rsidR="005E00A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на возмещение затрат, связанных с выполнением работ по содержанию </w:t>
      </w:r>
      <w:r w:rsidR="005E00A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ремонту мостов и путепроводов осуществляется на основании следующих документов:</w:t>
      </w:r>
    </w:p>
    <w:p w:rsidR="0058784D" w:rsidRDefault="001F59C7" w:rsidP="00007C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актов о приемке выполненных работ по содержанию мостов </w:t>
      </w:r>
      <w:r w:rsidR="005E00A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путепроводов, подписанных директором (заместителем директора) департамента транспорта, строительства и городской инфраструктуры.</w:t>
      </w:r>
    </w:p>
    <w:p w:rsidR="001F59C7" w:rsidRDefault="0058784D" w:rsidP="0058784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>
        <w:rPr>
          <w:rFonts w:ascii="Times New Roman" w:hAnsi="Times New Roman" w:cs="Times New Roman"/>
          <w:sz w:val="28"/>
          <w:szCs w:val="28"/>
        </w:rPr>
        <w:lastRenderedPageBreak/>
        <w:t>6</w:t>
      </w:r>
    </w:p>
    <w:p w:rsidR="001F59C7" w:rsidRDefault="001F59C7" w:rsidP="00146D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емка выполненных работ по содержанию мостов и путепроводов </w:t>
      </w:r>
      <w:r w:rsidR="005E00A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подписание актов о приемке выполненных работ по содержанию мостов </w:t>
      </w:r>
      <w:r w:rsidR="005E00A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путепроводов осуществляется два раза в месяц (за первую и вторую половину месяца) в порядке и сроки, установленные договором о предоставлении субсидий.</w:t>
      </w:r>
    </w:p>
    <w:p w:rsidR="001F59C7" w:rsidRDefault="001F59C7" w:rsidP="00146D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иемке выполненных работ по содержанию мостов и путепроводов департамент транспорта, строительства и городской инфраструктуры проверяет объемы выполненных работ и правильность применения стоимости одной единицы работ по содержанию мостов и путепроводов по видам работ;</w:t>
      </w:r>
    </w:p>
    <w:p w:rsidR="001F59C7" w:rsidRDefault="001F59C7" w:rsidP="00146D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акта о приемке выполненных работ по ремонту мостов и путепроводов (</w:t>
      </w:r>
      <w:hyperlink r:id="rId8" w:history="1">
        <w:r w:rsidRPr="00260030">
          <w:rPr>
            <w:rFonts w:ascii="Times New Roman" w:hAnsi="Times New Roman" w:cs="Times New Roman"/>
            <w:sz w:val="28"/>
            <w:szCs w:val="28"/>
          </w:rPr>
          <w:t xml:space="preserve">форма </w:t>
        </w:r>
        <w:r w:rsidR="0058784D">
          <w:rPr>
            <w:rFonts w:ascii="Times New Roman" w:hAnsi="Times New Roman" w:cs="Times New Roman"/>
            <w:sz w:val="28"/>
            <w:szCs w:val="28"/>
          </w:rPr>
          <w:t>№</w:t>
        </w:r>
        <w:r w:rsidRPr="00260030">
          <w:rPr>
            <w:rFonts w:ascii="Times New Roman" w:hAnsi="Times New Roman" w:cs="Times New Roman"/>
            <w:sz w:val="28"/>
            <w:szCs w:val="28"/>
          </w:rPr>
          <w:t xml:space="preserve"> КС-2</w:t>
        </w:r>
      </w:hyperlink>
      <w:r w:rsidRPr="00260030">
        <w:rPr>
          <w:rFonts w:ascii="Times New Roman" w:hAnsi="Times New Roman" w:cs="Times New Roman"/>
          <w:sz w:val="28"/>
          <w:szCs w:val="28"/>
        </w:rPr>
        <w:t>) и справки о стоимости выполненных работ и затрат (</w:t>
      </w:r>
      <w:hyperlink r:id="rId9" w:history="1">
        <w:r w:rsidRPr="00260030">
          <w:rPr>
            <w:rFonts w:ascii="Times New Roman" w:hAnsi="Times New Roman" w:cs="Times New Roman"/>
            <w:sz w:val="28"/>
            <w:szCs w:val="28"/>
          </w:rPr>
          <w:t xml:space="preserve">форма </w:t>
        </w:r>
        <w:r w:rsidR="0058784D">
          <w:rPr>
            <w:rFonts w:ascii="Times New Roman" w:hAnsi="Times New Roman" w:cs="Times New Roman"/>
            <w:sz w:val="28"/>
            <w:szCs w:val="28"/>
          </w:rPr>
          <w:br/>
          <w:t>№</w:t>
        </w:r>
        <w:r w:rsidRPr="00260030">
          <w:rPr>
            <w:rFonts w:ascii="Times New Roman" w:hAnsi="Times New Roman" w:cs="Times New Roman"/>
            <w:sz w:val="28"/>
            <w:szCs w:val="28"/>
          </w:rPr>
          <w:t xml:space="preserve"> КС-3</w:t>
        </w:r>
      </w:hyperlink>
      <w:r w:rsidRPr="00260030">
        <w:rPr>
          <w:rFonts w:ascii="Times New Roman" w:hAnsi="Times New Roman" w:cs="Times New Roman"/>
          <w:sz w:val="28"/>
          <w:szCs w:val="28"/>
        </w:rPr>
        <w:t>), под</w:t>
      </w:r>
      <w:r>
        <w:rPr>
          <w:rFonts w:ascii="Times New Roman" w:hAnsi="Times New Roman" w:cs="Times New Roman"/>
          <w:sz w:val="28"/>
          <w:szCs w:val="28"/>
        </w:rPr>
        <w:t>писанных директором (заместителем директора) департамента транспорта, строительства и городской инфраструктуры.</w:t>
      </w:r>
    </w:p>
    <w:p w:rsidR="001F59C7" w:rsidRDefault="001F59C7" w:rsidP="002600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ка выполненных работ по ремонту мостов и путепроводов осуществляется по мере выполнения работ в порядке и сроки, установленные договором о предоставлении субсидий.</w:t>
      </w:r>
    </w:p>
    <w:p w:rsidR="001F59C7" w:rsidRDefault="001F59C7" w:rsidP="009A66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иемке выполненных работ по ремонту мостов и путепроводов департамент транспорта, строительства и городской инфраструктуры проверяет объемы выполненных работ и правильность применения норм и расценок по ремонту мостов и путепроводов;</w:t>
      </w:r>
    </w:p>
    <w:p w:rsidR="001F59C7" w:rsidRDefault="001B0A75" w:rsidP="009A66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64"/>
      <w:bookmarkEnd w:id="7"/>
      <w:r>
        <w:rPr>
          <w:rFonts w:ascii="Times New Roman" w:hAnsi="Times New Roman" w:cs="Times New Roman"/>
          <w:sz w:val="28"/>
          <w:szCs w:val="28"/>
        </w:rPr>
        <w:t>в</w:t>
      </w:r>
      <w:r w:rsidR="001F59C7">
        <w:rPr>
          <w:rFonts w:ascii="Times New Roman" w:hAnsi="Times New Roman" w:cs="Times New Roman"/>
          <w:sz w:val="28"/>
          <w:szCs w:val="28"/>
        </w:rPr>
        <w:t xml:space="preserve">) </w:t>
      </w:r>
      <w:hyperlink r:id="rId10" w:history="1">
        <w:r w:rsidR="001F59C7" w:rsidRPr="009A66EB">
          <w:rPr>
            <w:rFonts w:ascii="Times New Roman" w:hAnsi="Times New Roman" w:cs="Times New Roman"/>
            <w:sz w:val="28"/>
            <w:szCs w:val="28"/>
          </w:rPr>
          <w:t>отчета</w:t>
        </w:r>
      </w:hyperlink>
      <w:r w:rsidR="001F59C7" w:rsidRPr="009A66EB">
        <w:rPr>
          <w:rFonts w:ascii="Times New Roman" w:hAnsi="Times New Roman" w:cs="Times New Roman"/>
          <w:sz w:val="28"/>
          <w:szCs w:val="28"/>
        </w:rPr>
        <w:t xml:space="preserve"> о фа</w:t>
      </w:r>
      <w:r w:rsidR="001F59C7">
        <w:rPr>
          <w:rFonts w:ascii="Times New Roman" w:hAnsi="Times New Roman" w:cs="Times New Roman"/>
          <w:sz w:val="28"/>
          <w:szCs w:val="28"/>
        </w:rPr>
        <w:t xml:space="preserve">ктических затратах, связанных с выполнением работ </w:t>
      </w:r>
      <w:r w:rsidR="005E00A1">
        <w:rPr>
          <w:rFonts w:ascii="Times New Roman" w:hAnsi="Times New Roman" w:cs="Times New Roman"/>
          <w:sz w:val="28"/>
          <w:szCs w:val="28"/>
        </w:rPr>
        <w:br/>
      </w:r>
      <w:r w:rsidR="001F59C7">
        <w:rPr>
          <w:rFonts w:ascii="Times New Roman" w:hAnsi="Times New Roman" w:cs="Times New Roman"/>
          <w:sz w:val="28"/>
          <w:szCs w:val="28"/>
        </w:rPr>
        <w:t xml:space="preserve">по содержанию и ремонту мостов и путепроводов, нарастающим итогом </w:t>
      </w:r>
      <w:r w:rsidR="005E00A1">
        <w:rPr>
          <w:rFonts w:ascii="Times New Roman" w:hAnsi="Times New Roman" w:cs="Times New Roman"/>
          <w:sz w:val="28"/>
          <w:szCs w:val="28"/>
        </w:rPr>
        <w:br/>
      </w:r>
      <w:r w:rsidR="001F59C7">
        <w:rPr>
          <w:rFonts w:ascii="Times New Roman" w:hAnsi="Times New Roman" w:cs="Times New Roman"/>
          <w:sz w:val="28"/>
          <w:szCs w:val="28"/>
        </w:rPr>
        <w:t xml:space="preserve">с начала года по форме согласно приложению N </w:t>
      </w:r>
      <w:r>
        <w:rPr>
          <w:rFonts w:ascii="Times New Roman" w:hAnsi="Times New Roman" w:cs="Times New Roman"/>
          <w:sz w:val="28"/>
          <w:szCs w:val="28"/>
        </w:rPr>
        <w:t>3</w:t>
      </w:r>
      <w:r w:rsidR="001F59C7">
        <w:rPr>
          <w:rFonts w:ascii="Times New Roman" w:hAnsi="Times New Roman" w:cs="Times New Roman"/>
          <w:sz w:val="28"/>
          <w:szCs w:val="28"/>
        </w:rPr>
        <w:t xml:space="preserve"> к настоящим Правилам (далее </w:t>
      </w:r>
      <w:r w:rsidR="009A66EB">
        <w:rPr>
          <w:rFonts w:ascii="Times New Roman" w:hAnsi="Times New Roman" w:cs="Times New Roman"/>
          <w:sz w:val="28"/>
          <w:szCs w:val="28"/>
        </w:rPr>
        <w:t>–</w:t>
      </w:r>
      <w:r w:rsidR="001F59C7">
        <w:rPr>
          <w:rFonts w:ascii="Times New Roman" w:hAnsi="Times New Roman" w:cs="Times New Roman"/>
          <w:sz w:val="28"/>
          <w:szCs w:val="28"/>
        </w:rPr>
        <w:t xml:space="preserve"> отчет</w:t>
      </w:r>
      <w:r w:rsidR="009A66EB">
        <w:rPr>
          <w:rFonts w:ascii="Times New Roman" w:hAnsi="Times New Roman" w:cs="Times New Roman"/>
          <w:sz w:val="28"/>
          <w:szCs w:val="28"/>
        </w:rPr>
        <w:t xml:space="preserve"> </w:t>
      </w:r>
      <w:r w:rsidR="001F59C7">
        <w:rPr>
          <w:rFonts w:ascii="Times New Roman" w:hAnsi="Times New Roman" w:cs="Times New Roman"/>
          <w:sz w:val="28"/>
          <w:szCs w:val="28"/>
        </w:rPr>
        <w:t xml:space="preserve">о затратах), представляемого в департамент транспорта, строительства и городской инфраструктуры ежемесячно, не позднее </w:t>
      </w:r>
      <w:r w:rsidR="005E00A1">
        <w:rPr>
          <w:rFonts w:ascii="Times New Roman" w:hAnsi="Times New Roman" w:cs="Times New Roman"/>
          <w:sz w:val="28"/>
          <w:szCs w:val="28"/>
        </w:rPr>
        <w:br/>
      </w:r>
      <w:r w:rsidR="001F59C7">
        <w:rPr>
          <w:rFonts w:ascii="Times New Roman" w:hAnsi="Times New Roman" w:cs="Times New Roman"/>
          <w:sz w:val="28"/>
          <w:szCs w:val="28"/>
        </w:rPr>
        <w:t>20-го числа месяца, следующего за отчетным;</w:t>
      </w:r>
    </w:p>
    <w:p w:rsidR="001F59C7" w:rsidRDefault="001B0A75" w:rsidP="009A66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66"/>
      <w:bookmarkEnd w:id="8"/>
      <w:r>
        <w:rPr>
          <w:rFonts w:ascii="Times New Roman" w:hAnsi="Times New Roman" w:cs="Times New Roman"/>
          <w:sz w:val="28"/>
          <w:szCs w:val="28"/>
        </w:rPr>
        <w:t>г</w:t>
      </w:r>
      <w:r w:rsidR="001F59C7">
        <w:rPr>
          <w:rFonts w:ascii="Times New Roman" w:hAnsi="Times New Roman" w:cs="Times New Roman"/>
          <w:sz w:val="28"/>
          <w:szCs w:val="28"/>
        </w:rPr>
        <w:t>) счета-фактуры</w:t>
      </w:r>
      <w:r w:rsidR="002E2B8D">
        <w:rPr>
          <w:rFonts w:ascii="Times New Roman" w:hAnsi="Times New Roman" w:cs="Times New Roman"/>
          <w:sz w:val="28"/>
          <w:szCs w:val="28"/>
        </w:rPr>
        <w:t xml:space="preserve"> или счета</w:t>
      </w:r>
      <w:r w:rsidR="001F59C7">
        <w:rPr>
          <w:rFonts w:ascii="Times New Roman" w:hAnsi="Times New Roman" w:cs="Times New Roman"/>
          <w:sz w:val="28"/>
          <w:szCs w:val="28"/>
        </w:rPr>
        <w:t xml:space="preserve">, представляемого в департамент транспорта, строительства и городской инфраструктуры за первую половину месяца после подписания актов о приемке выполненных работ по содержанию мостов </w:t>
      </w:r>
      <w:r w:rsidR="005E00A1">
        <w:rPr>
          <w:rFonts w:ascii="Times New Roman" w:hAnsi="Times New Roman" w:cs="Times New Roman"/>
          <w:sz w:val="28"/>
          <w:szCs w:val="28"/>
        </w:rPr>
        <w:br/>
      </w:r>
      <w:r w:rsidR="001F59C7">
        <w:rPr>
          <w:rFonts w:ascii="Times New Roman" w:hAnsi="Times New Roman" w:cs="Times New Roman"/>
          <w:sz w:val="28"/>
          <w:szCs w:val="28"/>
        </w:rPr>
        <w:t>и путепроводов, но не позднее 17-го числа текущего месяца, и счета-фактуры</w:t>
      </w:r>
      <w:r>
        <w:rPr>
          <w:rFonts w:ascii="Times New Roman" w:hAnsi="Times New Roman" w:cs="Times New Roman"/>
          <w:sz w:val="28"/>
          <w:szCs w:val="28"/>
        </w:rPr>
        <w:t xml:space="preserve"> или счета</w:t>
      </w:r>
      <w:r w:rsidR="001F59C7">
        <w:rPr>
          <w:rFonts w:ascii="Times New Roman" w:hAnsi="Times New Roman" w:cs="Times New Roman"/>
          <w:sz w:val="28"/>
          <w:szCs w:val="28"/>
        </w:rPr>
        <w:t xml:space="preserve">, представляемого в департамент транспорта, строительства </w:t>
      </w:r>
      <w:r w:rsidR="005E00A1">
        <w:rPr>
          <w:rFonts w:ascii="Times New Roman" w:hAnsi="Times New Roman" w:cs="Times New Roman"/>
          <w:sz w:val="28"/>
          <w:szCs w:val="28"/>
        </w:rPr>
        <w:br/>
      </w:r>
      <w:r w:rsidR="001F59C7">
        <w:rPr>
          <w:rFonts w:ascii="Times New Roman" w:hAnsi="Times New Roman" w:cs="Times New Roman"/>
          <w:sz w:val="28"/>
          <w:szCs w:val="28"/>
        </w:rPr>
        <w:t xml:space="preserve">и городской инфраструктуры за вторую половину месяца после подписания актов о приемке выполненных работ по содержанию и (или) ремонту мостов </w:t>
      </w:r>
      <w:r w:rsidR="005E00A1">
        <w:rPr>
          <w:rFonts w:ascii="Times New Roman" w:hAnsi="Times New Roman" w:cs="Times New Roman"/>
          <w:sz w:val="28"/>
          <w:szCs w:val="28"/>
        </w:rPr>
        <w:br/>
      </w:r>
      <w:r w:rsidR="001F59C7">
        <w:rPr>
          <w:rFonts w:ascii="Times New Roman" w:hAnsi="Times New Roman" w:cs="Times New Roman"/>
          <w:sz w:val="28"/>
          <w:szCs w:val="28"/>
        </w:rPr>
        <w:t>и путепроводов, но не позднее 20-го числа</w:t>
      </w:r>
      <w:r>
        <w:rPr>
          <w:rFonts w:ascii="Times New Roman" w:hAnsi="Times New Roman" w:cs="Times New Roman"/>
          <w:sz w:val="28"/>
          <w:szCs w:val="28"/>
        </w:rPr>
        <w:t xml:space="preserve"> месяца, следующего за отчетным.</w:t>
      </w:r>
    </w:p>
    <w:p w:rsidR="001F59C7" w:rsidRDefault="001F59C7" w:rsidP="009A66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Департамент транспорта, строительства и городской инфраструктуры </w:t>
      </w:r>
      <w:r w:rsidR="005E00A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3226C1">
        <w:rPr>
          <w:rFonts w:ascii="Times New Roman" w:hAnsi="Times New Roman" w:cs="Times New Roman"/>
          <w:sz w:val="28"/>
          <w:szCs w:val="28"/>
        </w:rPr>
        <w:t>трех</w:t>
      </w:r>
      <w:r>
        <w:rPr>
          <w:rFonts w:ascii="Times New Roman" w:hAnsi="Times New Roman" w:cs="Times New Roman"/>
          <w:sz w:val="28"/>
          <w:szCs w:val="28"/>
        </w:rPr>
        <w:t xml:space="preserve"> рабочих дней со дня получения отчета о затратах, используя акты о приемке выполненных работ по содержанию и (или) ремонту мостов </w:t>
      </w:r>
      <w:r w:rsidR="005E00A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путепроводов и иные представленные документы, проверяет правильность определения размера предоставляемой субсидии.</w:t>
      </w:r>
    </w:p>
    <w:p w:rsidR="0058784D" w:rsidRDefault="003226C1" w:rsidP="009A66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58784D" w:rsidSect="005E00A1">
          <w:pgSz w:w="11905" w:h="16838"/>
          <w:pgMar w:top="1134" w:right="567" w:bottom="851" w:left="1701" w:header="0" w:footer="0" w:gutter="0"/>
          <w:cols w:space="720"/>
          <w:noEndnote/>
        </w:sectPr>
      </w:pPr>
      <w:r w:rsidRPr="003226C1">
        <w:rPr>
          <w:rFonts w:ascii="Times New Roman" w:hAnsi="Times New Roman" w:cs="Times New Roman"/>
          <w:sz w:val="28"/>
          <w:szCs w:val="28"/>
        </w:rPr>
        <w:t xml:space="preserve">При наличии замечаний (неточностей, в том числе ошибок) департамент транспорта, строительства и городской инфраструктуры в течение одного рабочего дня со дня окончания срока проверки документов возвращает </w:t>
      </w:r>
      <w:r w:rsidR="0058784D">
        <w:rPr>
          <w:rFonts w:ascii="Times New Roman" w:hAnsi="Times New Roman" w:cs="Times New Roman"/>
          <w:sz w:val="28"/>
          <w:szCs w:val="28"/>
        </w:rPr>
        <w:br/>
      </w:r>
      <w:r w:rsidRPr="003226C1">
        <w:rPr>
          <w:rFonts w:ascii="Times New Roman" w:hAnsi="Times New Roman" w:cs="Times New Roman"/>
          <w:sz w:val="28"/>
          <w:szCs w:val="28"/>
        </w:rPr>
        <w:t>МУП "</w:t>
      </w:r>
      <w:r w:rsidR="009A66EB">
        <w:rPr>
          <w:rFonts w:ascii="Times New Roman" w:hAnsi="Times New Roman" w:cs="Times New Roman"/>
          <w:sz w:val="28"/>
          <w:szCs w:val="28"/>
        </w:rPr>
        <w:t>Городское благоустройство</w:t>
      </w:r>
      <w:r w:rsidRPr="003226C1">
        <w:rPr>
          <w:rFonts w:ascii="Times New Roman" w:hAnsi="Times New Roman" w:cs="Times New Roman"/>
          <w:sz w:val="28"/>
          <w:szCs w:val="28"/>
        </w:rPr>
        <w:t>" отчет о затратах и иные документы</w:t>
      </w:r>
    </w:p>
    <w:p w:rsidR="0058784D" w:rsidRDefault="0058784D" w:rsidP="005878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</w:p>
    <w:p w:rsidR="00C10D09" w:rsidRDefault="00C10D09" w:rsidP="005878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26C1" w:rsidRPr="003226C1" w:rsidRDefault="003226C1" w:rsidP="005878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26C1">
        <w:rPr>
          <w:rFonts w:ascii="Times New Roman" w:hAnsi="Times New Roman" w:cs="Times New Roman"/>
          <w:sz w:val="28"/>
          <w:szCs w:val="28"/>
        </w:rPr>
        <w:t xml:space="preserve">на доработку с указанием причины возврата. В течение двух рабочих дней </w:t>
      </w:r>
      <w:r w:rsidR="005E00A1">
        <w:rPr>
          <w:rFonts w:ascii="Times New Roman" w:hAnsi="Times New Roman" w:cs="Times New Roman"/>
          <w:sz w:val="28"/>
          <w:szCs w:val="28"/>
        </w:rPr>
        <w:br/>
      </w:r>
      <w:r w:rsidRPr="003226C1">
        <w:rPr>
          <w:rFonts w:ascii="Times New Roman" w:hAnsi="Times New Roman" w:cs="Times New Roman"/>
          <w:sz w:val="28"/>
          <w:szCs w:val="28"/>
        </w:rPr>
        <w:t>со дня их получения МУП "</w:t>
      </w:r>
      <w:r w:rsidR="009A66EB">
        <w:rPr>
          <w:rFonts w:ascii="Times New Roman" w:hAnsi="Times New Roman" w:cs="Times New Roman"/>
          <w:sz w:val="28"/>
          <w:szCs w:val="28"/>
        </w:rPr>
        <w:t>Городское благоустройство</w:t>
      </w:r>
      <w:r w:rsidRPr="003226C1">
        <w:rPr>
          <w:rFonts w:ascii="Times New Roman" w:hAnsi="Times New Roman" w:cs="Times New Roman"/>
          <w:sz w:val="28"/>
          <w:szCs w:val="28"/>
        </w:rPr>
        <w:t>" дорабатывает соответствующие документы и представляет их в департамент транспорта, строительства и городской инфраструктуры.</w:t>
      </w:r>
    </w:p>
    <w:p w:rsidR="001F59C7" w:rsidRDefault="003226C1" w:rsidP="009A66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26C1">
        <w:rPr>
          <w:rFonts w:ascii="Times New Roman" w:hAnsi="Times New Roman" w:cs="Times New Roman"/>
          <w:sz w:val="28"/>
          <w:szCs w:val="28"/>
        </w:rPr>
        <w:t>При отсутствии замечаний директор (заместитель директора) департамента транспорта, строительства и городской инфраструктуры в течение двух рабочих дней со дня окончания проверки подписывает отчет о затратах.</w:t>
      </w:r>
    </w:p>
    <w:p w:rsidR="001F59C7" w:rsidRDefault="001F59C7" w:rsidP="009A66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="003226C1" w:rsidRPr="003226C1">
        <w:rPr>
          <w:rFonts w:ascii="Times New Roman" w:hAnsi="Times New Roman" w:cs="Times New Roman"/>
          <w:sz w:val="28"/>
          <w:szCs w:val="28"/>
        </w:rPr>
        <w:t>В случае представления МУП "</w:t>
      </w:r>
      <w:r w:rsidR="009A66EB">
        <w:rPr>
          <w:rFonts w:ascii="Times New Roman" w:hAnsi="Times New Roman" w:cs="Times New Roman"/>
          <w:sz w:val="28"/>
          <w:szCs w:val="28"/>
        </w:rPr>
        <w:t>Городское благоустройство</w:t>
      </w:r>
      <w:r w:rsidR="003226C1" w:rsidRPr="003226C1">
        <w:rPr>
          <w:rFonts w:ascii="Times New Roman" w:hAnsi="Times New Roman" w:cs="Times New Roman"/>
          <w:sz w:val="28"/>
          <w:szCs w:val="28"/>
        </w:rPr>
        <w:t xml:space="preserve">" документов, указанных в пункте 11 настоящих Правил, не в полном объеме </w:t>
      </w:r>
      <w:r w:rsidR="005E00A1">
        <w:rPr>
          <w:rFonts w:ascii="Times New Roman" w:hAnsi="Times New Roman" w:cs="Times New Roman"/>
          <w:sz w:val="28"/>
          <w:szCs w:val="28"/>
        </w:rPr>
        <w:br/>
      </w:r>
      <w:r w:rsidR="003226C1" w:rsidRPr="003226C1">
        <w:rPr>
          <w:rFonts w:ascii="Times New Roman" w:hAnsi="Times New Roman" w:cs="Times New Roman"/>
          <w:sz w:val="28"/>
          <w:szCs w:val="28"/>
        </w:rPr>
        <w:t>и (или) с нарушением срока их представления, и (или) не соответствующих требованиям, определенным пунктом 11 настоящих Правил, а также в случае представления МУП "</w:t>
      </w:r>
      <w:r w:rsidR="009A66EB">
        <w:rPr>
          <w:rFonts w:ascii="Times New Roman" w:hAnsi="Times New Roman" w:cs="Times New Roman"/>
          <w:sz w:val="28"/>
          <w:szCs w:val="28"/>
        </w:rPr>
        <w:t>Городское благоустройство</w:t>
      </w:r>
      <w:r w:rsidR="003226C1" w:rsidRPr="003226C1">
        <w:rPr>
          <w:rFonts w:ascii="Times New Roman" w:hAnsi="Times New Roman" w:cs="Times New Roman"/>
          <w:sz w:val="28"/>
          <w:szCs w:val="28"/>
        </w:rPr>
        <w:t>" недостоверной информации, департамент транспорта, строительства и городской инфраструктуры в течение одного рабочего дня со дня окончания срока проверки документов письменно уведомляет МУП "</w:t>
      </w:r>
      <w:r w:rsidR="009A66EB">
        <w:rPr>
          <w:rFonts w:ascii="Times New Roman" w:hAnsi="Times New Roman" w:cs="Times New Roman"/>
          <w:sz w:val="28"/>
          <w:szCs w:val="28"/>
        </w:rPr>
        <w:t>Городское благоустройство</w:t>
      </w:r>
      <w:r w:rsidR="003226C1" w:rsidRPr="003226C1">
        <w:rPr>
          <w:rFonts w:ascii="Times New Roman" w:hAnsi="Times New Roman" w:cs="Times New Roman"/>
          <w:sz w:val="28"/>
          <w:szCs w:val="28"/>
        </w:rPr>
        <w:t xml:space="preserve">" (по почте заказным письмом </w:t>
      </w:r>
      <w:r w:rsidR="005E00A1">
        <w:rPr>
          <w:rFonts w:ascii="Times New Roman" w:hAnsi="Times New Roman" w:cs="Times New Roman"/>
          <w:sz w:val="28"/>
          <w:szCs w:val="28"/>
        </w:rPr>
        <w:br/>
      </w:r>
      <w:r w:rsidR="003226C1" w:rsidRPr="003226C1">
        <w:rPr>
          <w:rFonts w:ascii="Times New Roman" w:hAnsi="Times New Roman" w:cs="Times New Roman"/>
          <w:sz w:val="28"/>
          <w:szCs w:val="28"/>
        </w:rPr>
        <w:t xml:space="preserve">с уведомлением о вручении или иным способом, свидетельствующим </w:t>
      </w:r>
      <w:r w:rsidR="005E00A1">
        <w:rPr>
          <w:rFonts w:ascii="Times New Roman" w:hAnsi="Times New Roman" w:cs="Times New Roman"/>
          <w:sz w:val="28"/>
          <w:szCs w:val="28"/>
        </w:rPr>
        <w:br/>
      </w:r>
      <w:r w:rsidR="003226C1" w:rsidRPr="003226C1">
        <w:rPr>
          <w:rFonts w:ascii="Times New Roman" w:hAnsi="Times New Roman" w:cs="Times New Roman"/>
          <w:sz w:val="28"/>
          <w:szCs w:val="28"/>
        </w:rPr>
        <w:t>о получении МУП "</w:t>
      </w:r>
      <w:r w:rsidR="009A66EB">
        <w:rPr>
          <w:rFonts w:ascii="Times New Roman" w:hAnsi="Times New Roman" w:cs="Times New Roman"/>
          <w:sz w:val="28"/>
          <w:szCs w:val="28"/>
        </w:rPr>
        <w:t>Городское благоустройство</w:t>
      </w:r>
      <w:r w:rsidR="003226C1" w:rsidRPr="003226C1">
        <w:rPr>
          <w:rFonts w:ascii="Times New Roman" w:hAnsi="Times New Roman" w:cs="Times New Roman"/>
          <w:sz w:val="28"/>
          <w:szCs w:val="28"/>
        </w:rPr>
        <w:t>" такого уведомления) об отказе в предоставлении субсидий с указанием причины отказа.</w:t>
      </w:r>
    </w:p>
    <w:p w:rsidR="001F59C7" w:rsidRDefault="001F59C7" w:rsidP="009A66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Департамент транспорта, строительства и городской инфраструктуры </w:t>
      </w:r>
      <w:r w:rsidR="005E00A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течение двух рабочих дней со дня представления документов, указанных </w:t>
      </w:r>
      <w:r w:rsidR="005E00A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hyperlink w:anchor="Par66" w:history="1">
        <w:r w:rsidRPr="00140186">
          <w:rPr>
            <w:rFonts w:ascii="Times New Roman" w:hAnsi="Times New Roman" w:cs="Times New Roman"/>
            <w:sz w:val="28"/>
            <w:szCs w:val="28"/>
          </w:rPr>
          <w:t>подпункте "</w:t>
        </w:r>
        <w:r w:rsidR="001B0A75" w:rsidRPr="00140186">
          <w:rPr>
            <w:rFonts w:ascii="Times New Roman" w:hAnsi="Times New Roman" w:cs="Times New Roman"/>
            <w:sz w:val="28"/>
            <w:szCs w:val="28"/>
          </w:rPr>
          <w:t>г</w:t>
        </w:r>
        <w:r w:rsidRPr="00140186">
          <w:rPr>
            <w:rFonts w:ascii="Times New Roman" w:hAnsi="Times New Roman" w:cs="Times New Roman"/>
            <w:sz w:val="28"/>
            <w:szCs w:val="28"/>
          </w:rPr>
          <w:t>" пункта 11</w:t>
        </w:r>
      </w:hyperlink>
      <w:r w:rsidRPr="001401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тоящих Правил (при выполнении работ </w:t>
      </w:r>
      <w:r w:rsidR="005E00A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по содержанию мостов и путепроводов за первую половину месяца), или подписания отчета о затратах осуществляет в установленном порядке перечисление денежных средств на счет МУП "</w:t>
      </w:r>
      <w:r w:rsidR="00140186">
        <w:rPr>
          <w:rFonts w:ascii="Times New Roman" w:hAnsi="Times New Roman" w:cs="Times New Roman"/>
          <w:sz w:val="28"/>
          <w:szCs w:val="28"/>
        </w:rPr>
        <w:t>Городское благоустройство</w:t>
      </w:r>
      <w:r>
        <w:rPr>
          <w:rFonts w:ascii="Times New Roman" w:hAnsi="Times New Roman" w:cs="Times New Roman"/>
          <w:sz w:val="28"/>
          <w:szCs w:val="28"/>
        </w:rPr>
        <w:t>", открытый в кредитной организации.</w:t>
      </w:r>
    </w:p>
    <w:p w:rsidR="001B0A75" w:rsidRPr="001B0A75" w:rsidRDefault="001B0A75" w:rsidP="001401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0A75">
        <w:rPr>
          <w:rFonts w:ascii="Times New Roman" w:hAnsi="Times New Roman" w:cs="Times New Roman"/>
          <w:sz w:val="28"/>
          <w:szCs w:val="28"/>
        </w:rPr>
        <w:t>15. Объем предоставляемых МУП "</w:t>
      </w:r>
      <w:r w:rsidR="00140186">
        <w:rPr>
          <w:rFonts w:ascii="Times New Roman" w:hAnsi="Times New Roman" w:cs="Times New Roman"/>
          <w:sz w:val="28"/>
          <w:szCs w:val="28"/>
        </w:rPr>
        <w:t>Городское благоустройство</w:t>
      </w:r>
      <w:r w:rsidRPr="001B0A75">
        <w:rPr>
          <w:rFonts w:ascii="Times New Roman" w:hAnsi="Times New Roman" w:cs="Times New Roman"/>
          <w:sz w:val="28"/>
          <w:szCs w:val="28"/>
        </w:rPr>
        <w:t xml:space="preserve">" субсидий в соответствии с договором о предоставлении субсидий может быть изменен </w:t>
      </w:r>
      <w:r w:rsidR="00140186">
        <w:rPr>
          <w:rFonts w:ascii="Times New Roman" w:hAnsi="Times New Roman" w:cs="Times New Roman"/>
          <w:sz w:val="28"/>
          <w:szCs w:val="28"/>
        </w:rPr>
        <w:t>путем внесения изменений в договор о предоставлении субсидий</w:t>
      </w:r>
      <w:r w:rsidR="00140186" w:rsidRPr="001E3B57">
        <w:rPr>
          <w:rFonts w:ascii="Times New Roman" w:hAnsi="Times New Roman" w:cs="Times New Roman"/>
          <w:sz w:val="28"/>
          <w:szCs w:val="28"/>
        </w:rPr>
        <w:t xml:space="preserve"> </w:t>
      </w:r>
      <w:r w:rsidRPr="001B0A75">
        <w:rPr>
          <w:rFonts w:ascii="Times New Roman" w:hAnsi="Times New Roman" w:cs="Times New Roman"/>
          <w:sz w:val="28"/>
          <w:szCs w:val="28"/>
        </w:rPr>
        <w:t xml:space="preserve">в случае изменения ранее доведенных до департамента транспорта, строительства </w:t>
      </w:r>
      <w:r w:rsidR="005E00A1">
        <w:rPr>
          <w:rFonts w:ascii="Times New Roman" w:hAnsi="Times New Roman" w:cs="Times New Roman"/>
          <w:sz w:val="28"/>
          <w:szCs w:val="28"/>
        </w:rPr>
        <w:br/>
      </w:r>
      <w:r w:rsidRPr="001B0A75">
        <w:rPr>
          <w:rFonts w:ascii="Times New Roman" w:hAnsi="Times New Roman" w:cs="Times New Roman"/>
          <w:sz w:val="28"/>
          <w:szCs w:val="28"/>
        </w:rPr>
        <w:t>и городской инфраструктуры лимитов бюджетных обязательств на цели, указанные в пункте 2 настоящих Правил.</w:t>
      </w:r>
    </w:p>
    <w:p w:rsidR="001E562C" w:rsidRPr="001E562C" w:rsidRDefault="001E562C" w:rsidP="001401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562C">
        <w:rPr>
          <w:rFonts w:ascii="Times New Roman" w:hAnsi="Times New Roman" w:cs="Times New Roman"/>
          <w:sz w:val="28"/>
          <w:szCs w:val="28"/>
        </w:rPr>
        <w:t xml:space="preserve">Внесение изменений в договор о предоставлении субсидий в случае изменения стоимости работ по содержанию и (или) ремонту мостов </w:t>
      </w:r>
      <w:r w:rsidR="005E00A1">
        <w:rPr>
          <w:rFonts w:ascii="Times New Roman" w:hAnsi="Times New Roman" w:cs="Times New Roman"/>
          <w:sz w:val="28"/>
          <w:szCs w:val="28"/>
        </w:rPr>
        <w:br/>
      </w:r>
      <w:r w:rsidRPr="001E562C">
        <w:rPr>
          <w:rFonts w:ascii="Times New Roman" w:hAnsi="Times New Roman" w:cs="Times New Roman"/>
          <w:sz w:val="28"/>
          <w:szCs w:val="28"/>
        </w:rPr>
        <w:t>и путепроводов по объектам и (или) видам работ осуществляется после проведения департаментом транспорта, строительства и городской инфраструктуры проверки представленных МУП "</w:t>
      </w:r>
      <w:r w:rsidR="00140186">
        <w:rPr>
          <w:rFonts w:ascii="Times New Roman" w:hAnsi="Times New Roman" w:cs="Times New Roman"/>
          <w:sz w:val="28"/>
          <w:szCs w:val="28"/>
        </w:rPr>
        <w:t>Городское благоустройство</w:t>
      </w:r>
      <w:r w:rsidRPr="001E562C">
        <w:rPr>
          <w:rFonts w:ascii="Times New Roman" w:hAnsi="Times New Roman" w:cs="Times New Roman"/>
          <w:sz w:val="28"/>
          <w:szCs w:val="28"/>
        </w:rPr>
        <w:t xml:space="preserve">" документов, указанных в пункте </w:t>
      </w:r>
      <w:r w:rsidR="00140186">
        <w:rPr>
          <w:rFonts w:ascii="Times New Roman" w:hAnsi="Times New Roman" w:cs="Times New Roman"/>
          <w:sz w:val="28"/>
          <w:szCs w:val="28"/>
        </w:rPr>
        <w:t>7</w:t>
      </w:r>
      <w:r w:rsidRPr="001E562C">
        <w:rPr>
          <w:rFonts w:ascii="Times New Roman" w:hAnsi="Times New Roman" w:cs="Times New Roman"/>
          <w:sz w:val="28"/>
          <w:szCs w:val="28"/>
        </w:rPr>
        <w:t xml:space="preserve"> настоящих Правил, и утверждения, </w:t>
      </w:r>
      <w:r w:rsidR="005E00A1">
        <w:rPr>
          <w:rFonts w:ascii="Times New Roman" w:hAnsi="Times New Roman" w:cs="Times New Roman"/>
          <w:sz w:val="28"/>
          <w:szCs w:val="28"/>
        </w:rPr>
        <w:br/>
      </w:r>
      <w:r w:rsidRPr="001E562C">
        <w:rPr>
          <w:rFonts w:ascii="Times New Roman" w:hAnsi="Times New Roman" w:cs="Times New Roman"/>
          <w:sz w:val="28"/>
          <w:szCs w:val="28"/>
        </w:rPr>
        <w:t xml:space="preserve">при необходимости, стоимости (уточненной стоимости) одной единицы работ по содержанию мостов и путепроводов по видам работ на текущий год </w:t>
      </w:r>
      <w:r w:rsidR="005E00A1">
        <w:rPr>
          <w:rFonts w:ascii="Times New Roman" w:hAnsi="Times New Roman" w:cs="Times New Roman"/>
          <w:sz w:val="28"/>
          <w:szCs w:val="28"/>
        </w:rPr>
        <w:br/>
      </w:r>
      <w:r w:rsidRPr="001E562C">
        <w:rPr>
          <w:rFonts w:ascii="Times New Roman" w:hAnsi="Times New Roman" w:cs="Times New Roman"/>
          <w:sz w:val="28"/>
          <w:szCs w:val="28"/>
        </w:rPr>
        <w:t>в порядке и сроки, установленные пунктом 9 настоящих Правил.</w:t>
      </w:r>
    </w:p>
    <w:p w:rsidR="0058784D" w:rsidRDefault="001B0A75" w:rsidP="001401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0A75">
        <w:rPr>
          <w:rFonts w:ascii="Times New Roman" w:hAnsi="Times New Roman" w:cs="Times New Roman"/>
          <w:sz w:val="28"/>
          <w:szCs w:val="28"/>
        </w:rPr>
        <w:t xml:space="preserve">16. Результатом предоставления субсидий является выполнение работ </w:t>
      </w:r>
      <w:r w:rsidR="005E00A1">
        <w:rPr>
          <w:rFonts w:ascii="Times New Roman" w:hAnsi="Times New Roman" w:cs="Times New Roman"/>
          <w:sz w:val="28"/>
          <w:szCs w:val="28"/>
        </w:rPr>
        <w:br/>
      </w:r>
      <w:r w:rsidRPr="001B0A75">
        <w:rPr>
          <w:rFonts w:ascii="Times New Roman" w:hAnsi="Times New Roman" w:cs="Times New Roman"/>
          <w:sz w:val="28"/>
          <w:szCs w:val="28"/>
        </w:rPr>
        <w:t>по содержанию и ремонту мостов и путепроводов.</w:t>
      </w:r>
    </w:p>
    <w:p w:rsidR="0058784D" w:rsidRDefault="0058784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B0A75" w:rsidRDefault="0058784D" w:rsidP="0058784D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</w:t>
      </w:r>
    </w:p>
    <w:p w:rsidR="0058784D" w:rsidRPr="001B0A75" w:rsidRDefault="0058784D" w:rsidP="0058784D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1B0A75" w:rsidRPr="001B0A75" w:rsidRDefault="001B0A75" w:rsidP="001401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0A75">
        <w:rPr>
          <w:rFonts w:ascii="Times New Roman" w:hAnsi="Times New Roman" w:cs="Times New Roman"/>
          <w:sz w:val="28"/>
          <w:szCs w:val="28"/>
        </w:rPr>
        <w:t xml:space="preserve">Показателями, необходимыми для достижения указанного результата предоставления субсидий, значения которых устанавливаются в договоре </w:t>
      </w:r>
      <w:r w:rsidR="005E00A1">
        <w:rPr>
          <w:rFonts w:ascii="Times New Roman" w:hAnsi="Times New Roman" w:cs="Times New Roman"/>
          <w:sz w:val="28"/>
          <w:szCs w:val="28"/>
        </w:rPr>
        <w:br/>
      </w:r>
      <w:r w:rsidRPr="001B0A75">
        <w:rPr>
          <w:rFonts w:ascii="Times New Roman" w:hAnsi="Times New Roman" w:cs="Times New Roman"/>
          <w:sz w:val="28"/>
          <w:szCs w:val="28"/>
        </w:rPr>
        <w:t xml:space="preserve">о предоставлении субсидий, являются количество мостов и путепроводов </w:t>
      </w:r>
      <w:r w:rsidR="00140186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1B0A75">
        <w:rPr>
          <w:rFonts w:ascii="Times New Roman" w:hAnsi="Times New Roman" w:cs="Times New Roman"/>
          <w:sz w:val="28"/>
          <w:szCs w:val="28"/>
        </w:rPr>
        <w:t xml:space="preserve"> "Город Архангельск", в отношении которых осуществляются содержание и ремонт.</w:t>
      </w:r>
    </w:p>
    <w:p w:rsidR="001B0A75" w:rsidRPr="001B0A75" w:rsidRDefault="001B0A75" w:rsidP="001401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0A75">
        <w:rPr>
          <w:rFonts w:ascii="Times New Roman" w:hAnsi="Times New Roman" w:cs="Times New Roman"/>
          <w:sz w:val="28"/>
          <w:szCs w:val="28"/>
        </w:rPr>
        <w:t>17. МУП "</w:t>
      </w:r>
      <w:r w:rsidR="00140186">
        <w:rPr>
          <w:rFonts w:ascii="Times New Roman" w:hAnsi="Times New Roman" w:cs="Times New Roman"/>
          <w:sz w:val="28"/>
          <w:szCs w:val="28"/>
        </w:rPr>
        <w:t>Городское благоустройство</w:t>
      </w:r>
      <w:r w:rsidRPr="001B0A75">
        <w:rPr>
          <w:rFonts w:ascii="Times New Roman" w:hAnsi="Times New Roman" w:cs="Times New Roman"/>
          <w:sz w:val="28"/>
          <w:szCs w:val="28"/>
        </w:rPr>
        <w:t>" не позднее 15 января года, следующего за отчетным, представляет в департамент транспорта, строительства и городской инфраструктуры отчет о достижении показателей, необходимых для достижения результата предоставления субсидий</w:t>
      </w:r>
      <w:r w:rsidR="00C10F5E">
        <w:rPr>
          <w:rFonts w:ascii="Times New Roman" w:hAnsi="Times New Roman" w:cs="Times New Roman"/>
          <w:sz w:val="28"/>
          <w:szCs w:val="28"/>
        </w:rPr>
        <w:t xml:space="preserve"> </w:t>
      </w:r>
      <w:r w:rsidR="00C10F5E" w:rsidRPr="00C10F5E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140186">
        <w:rPr>
          <w:rFonts w:ascii="Times New Roman" w:hAnsi="Times New Roman" w:cs="Times New Roman"/>
          <w:sz w:val="28"/>
          <w:szCs w:val="28"/>
        </w:rPr>
        <w:t>–</w:t>
      </w:r>
      <w:r w:rsidR="00C10F5E" w:rsidRPr="00C10F5E">
        <w:rPr>
          <w:rFonts w:ascii="Times New Roman" w:hAnsi="Times New Roman" w:cs="Times New Roman"/>
          <w:sz w:val="28"/>
          <w:szCs w:val="28"/>
        </w:rPr>
        <w:t xml:space="preserve"> отчет</w:t>
      </w:r>
      <w:r w:rsidR="00140186">
        <w:rPr>
          <w:rFonts w:ascii="Times New Roman" w:hAnsi="Times New Roman" w:cs="Times New Roman"/>
          <w:sz w:val="28"/>
          <w:szCs w:val="28"/>
        </w:rPr>
        <w:t xml:space="preserve"> </w:t>
      </w:r>
      <w:r w:rsidR="00C10F5E" w:rsidRPr="00C10F5E">
        <w:rPr>
          <w:rFonts w:ascii="Times New Roman" w:hAnsi="Times New Roman" w:cs="Times New Roman"/>
          <w:sz w:val="28"/>
          <w:szCs w:val="28"/>
        </w:rPr>
        <w:t>о достижении показателей)</w:t>
      </w:r>
      <w:r w:rsidRPr="001B0A75">
        <w:rPr>
          <w:rFonts w:ascii="Times New Roman" w:hAnsi="Times New Roman" w:cs="Times New Roman"/>
          <w:sz w:val="28"/>
          <w:szCs w:val="28"/>
        </w:rPr>
        <w:t>, в двух экземплярах по форме</w:t>
      </w:r>
      <w:r w:rsidR="00C10F5E">
        <w:rPr>
          <w:rFonts w:ascii="Times New Roman" w:hAnsi="Times New Roman" w:cs="Times New Roman"/>
          <w:sz w:val="28"/>
          <w:szCs w:val="28"/>
        </w:rPr>
        <w:t>, определенной типовой формой договора о предоставлении субсидии, установленной департаментом финансов.</w:t>
      </w:r>
    </w:p>
    <w:p w:rsidR="001B0A75" w:rsidRPr="001B0A75" w:rsidRDefault="001B0A75" w:rsidP="001401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0A75">
        <w:rPr>
          <w:rFonts w:ascii="Times New Roman" w:hAnsi="Times New Roman" w:cs="Times New Roman"/>
          <w:sz w:val="28"/>
          <w:szCs w:val="28"/>
        </w:rPr>
        <w:t xml:space="preserve">18. Департамент транспорта, строительства и городской инфраструктуры </w:t>
      </w:r>
      <w:r w:rsidR="005E00A1">
        <w:rPr>
          <w:rFonts w:ascii="Times New Roman" w:hAnsi="Times New Roman" w:cs="Times New Roman"/>
          <w:sz w:val="28"/>
          <w:szCs w:val="28"/>
        </w:rPr>
        <w:br/>
      </w:r>
      <w:r w:rsidRPr="001B0A75">
        <w:rPr>
          <w:rFonts w:ascii="Times New Roman" w:hAnsi="Times New Roman" w:cs="Times New Roman"/>
          <w:sz w:val="28"/>
          <w:szCs w:val="28"/>
        </w:rPr>
        <w:t>в течение пяти рабочих дней со дня получения от МУП "</w:t>
      </w:r>
      <w:r w:rsidR="00140186">
        <w:rPr>
          <w:rFonts w:ascii="Times New Roman" w:hAnsi="Times New Roman" w:cs="Times New Roman"/>
          <w:sz w:val="28"/>
          <w:szCs w:val="28"/>
        </w:rPr>
        <w:t>Городское благоустройство</w:t>
      </w:r>
      <w:r w:rsidRPr="001B0A75">
        <w:rPr>
          <w:rFonts w:ascii="Times New Roman" w:hAnsi="Times New Roman" w:cs="Times New Roman"/>
          <w:sz w:val="28"/>
          <w:szCs w:val="28"/>
        </w:rPr>
        <w:t>" отчета о достижении показателей осуществляет его проверку и подписание.</w:t>
      </w:r>
    </w:p>
    <w:p w:rsidR="001B0A75" w:rsidRPr="001B0A75" w:rsidRDefault="001B0A75" w:rsidP="001401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0A75">
        <w:rPr>
          <w:rFonts w:ascii="Times New Roman" w:hAnsi="Times New Roman" w:cs="Times New Roman"/>
          <w:sz w:val="28"/>
          <w:szCs w:val="28"/>
        </w:rPr>
        <w:t xml:space="preserve">В случае установления по результатам рассмотрения отчета о достижении показателей недостижения установленных в соответствии с пунктом 16 настоящих Правил показателей, необходимых для достижения результата предоставления субсидий, департамент транспорта, строительства и городской инфраструктуры определяет размер субсидий, подлежащих возврату </w:t>
      </w:r>
      <w:r w:rsidR="0058784D">
        <w:rPr>
          <w:rFonts w:ascii="Times New Roman" w:hAnsi="Times New Roman" w:cs="Times New Roman"/>
          <w:sz w:val="28"/>
          <w:szCs w:val="28"/>
        </w:rPr>
        <w:br/>
      </w:r>
      <w:r w:rsidRPr="001B0A75">
        <w:rPr>
          <w:rFonts w:ascii="Times New Roman" w:hAnsi="Times New Roman" w:cs="Times New Roman"/>
          <w:sz w:val="28"/>
          <w:szCs w:val="28"/>
        </w:rPr>
        <w:t>МУП "</w:t>
      </w:r>
      <w:r w:rsidR="00140186">
        <w:rPr>
          <w:rFonts w:ascii="Times New Roman" w:hAnsi="Times New Roman" w:cs="Times New Roman"/>
          <w:sz w:val="28"/>
          <w:szCs w:val="28"/>
        </w:rPr>
        <w:t>Городское благоустройство</w:t>
      </w:r>
      <w:r w:rsidRPr="001B0A75">
        <w:rPr>
          <w:rFonts w:ascii="Times New Roman" w:hAnsi="Times New Roman" w:cs="Times New Roman"/>
          <w:sz w:val="28"/>
          <w:szCs w:val="28"/>
        </w:rPr>
        <w:t xml:space="preserve">" в доход городского бюджета, пропорционально величине недостижения указанных показателей и заполняет </w:t>
      </w:r>
      <w:r w:rsidR="00801662">
        <w:rPr>
          <w:rFonts w:ascii="Times New Roman" w:hAnsi="Times New Roman" w:cs="Times New Roman"/>
          <w:sz w:val="28"/>
          <w:szCs w:val="28"/>
        </w:rPr>
        <w:t>о</w:t>
      </w:r>
      <w:r w:rsidRPr="001B0A75">
        <w:rPr>
          <w:rFonts w:ascii="Times New Roman" w:hAnsi="Times New Roman" w:cs="Times New Roman"/>
          <w:sz w:val="28"/>
          <w:szCs w:val="28"/>
        </w:rPr>
        <w:t>тчет о достижении показателей</w:t>
      </w:r>
      <w:r w:rsidR="00801662">
        <w:rPr>
          <w:rFonts w:ascii="Times New Roman" w:hAnsi="Times New Roman" w:cs="Times New Roman"/>
          <w:sz w:val="28"/>
          <w:szCs w:val="28"/>
        </w:rPr>
        <w:t>.</w:t>
      </w:r>
    </w:p>
    <w:p w:rsidR="001B0A75" w:rsidRPr="001B0A75" w:rsidRDefault="001B0A75" w:rsidP="007851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0A75">
        <w:rPr>
          <w:rFonts w:ascii="Times New Roman" w:hAnsi="Times New Roman" w:cs="Times New Roman"/>
          <w:sz w:val="28"/>
          <w:szCs w:val="28"/>
        </w:rPr>
        <w:t>Один экземпляр подписанного отчета о достижении показателей в течение двух рабочих дней со дня его подписания возвращается МУП "</w:t>
      </w:r>
      <w:r w:rsidR="00785181">
        <w:rPr>
          <w:rFonts w:ascii="Times New Roman" w:hAnsi="Times New Roman" w:cs="Times New Roman"/>
          <w:sz w:val="28"/>
          <w:szCs w:val="28"/>
        </w:rPr>
        <w:t>Городское благоустройство</w:t>
      </w:r>
      <w:r w:rsidRPr="001B0A75">
        <w:rPr>
          <w:rFonts w:ascii="Times New Roman" w:hAnsi="Times New Roman" w:cs="Times New Roman"/>
          <w:sz w:val="28"/>
          <w:szCs w:val="28"/>
        </w:rPr>
        <w:t>" департаментом транспорта, строительства и городской инфраструктуры (по почте заказным письмом с уведомлением о вручении или иным способом, свидетельствующим о получении МУП "</w:t>
      </w:r>
      <w:r w:rsidR="00785181">
        <w:rPr>
          <w:rFonts w:ascii="Times New Roman" w:hAnsi="Times New Roman" w:cs="Times New Roman"/>
          <w:sz w:val="28"/>
          <w:szCs w:val="28"/>
        </w:rPr>
        <w:t>Городское благоустройство</w:t>
      </w:r>
      <w:r w:rsidRPr="001B0A75">
        <w:rPr>
          <w:rFonts w:ascii="Times New Roman" w:hAnsi="Times New Roman" w:cs="Times New Roman"/>
          <w:sz w:val="28"/>
          <w:szCs w:val="28"/>
        </w:rPr>
        <w:t>" экземпляра отчета о достижении показателей).</w:t>
      </w:r>
    </w:p>
    <w:p w:rsidR="001B0A75" w:rsidRDefault="001B0A75" w:rsidP="007851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0A75">
        <w:rPr>
          <w:rFonts w:ascii="Times New Roman" w:hAnsi="Times New Roman" w:cs="Times New Roman"/>
          <w:sz w:val="28"/>
          <w:szCs w:val="28"/>
        </w:rPr>
        <w:t>МУП "</w:t>
      </w:r>
      <w:r w:rsidR="00785181">
        <w:rPr>
          <w:rFonts w:ascii="Times New Roman" w:hAnsi="Times New Roman" w:cs="Times New Roman"/>
          <w:sz w:val="28"/>
          <w:szCs w:val="28"/>
        </w:rPr>
        <w:t>Городское благоустройство</w:t>
      </w:r>
      <w:r w:rsidRPr="001B0A75">
        <w:rPr>
          <w:rFonts w:ascii="Times New Roman" w:hAnsi="Times New Roman" w:cs="Times New Roman"/>
          <w:sz w:val="28"/>
          <w:szCs w:val="28"/>
        </w:rPr>
        <w:t>" в срок не позднее 5 февраля года, следующего за отчетным, осуществляет возврат субсидий в доход городского бюджета.</w:t>
      </w:r>
    </w:p>
    <w:p w:rsidR="00785181" w:rsidRDefault="00785181" w:rsidP="007851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5181">
        <w:rPr>
          <w:rFonts w:ascii="Times New Roman" w:hAnsi="Times New Roman" w:cs="Times New Roman"/>
          <w:sz w:val="28"/>
          <w:szCs w:val="28"/>
        </w:rPr>
        <w:t>Департамент транспорта, строительства и городской инфраструктуры вправе установить в договоре о предоставлении субсидий сроки и формы представления МУП "Городское благоустройство" дополнительной отчетности.</w:t>
      </w:r>
    </w:p>
    <w:p w:rsidR="0058784D" w:rsidRDefault="003226C1" w:rsidP="007851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5181">
        <w:rPr>
          <w:rFonts w:ascii="Times New Roman" w:hAnsi="Times New Roman" w:cs="Times New Roman"/>
          <w:sz w:val="28"/>
          <w:szCs w:val="28"/>
        </w:rPr>
        <w:t>1</w:t>
      </w:r>
      <w:r w:rsidR="001E3F6D" w:rsidRPr="00785181">
        <w:rPr>
          <w:rFonts w:ascii="Times New Roman" w:hAnsi="Times New Roman" w:cs="Times New Roman"/>
          <w:sz w:val="28"/>
          <w:szCs w:val="28"/>
        </w:rPr>
        <w:t>9</w:t>
      </w:r>
      <w:r w:rsidR="001F59C7" w:rsidRPr="00785181">
        <w:rPr>
          <w:rFonts w:ascii="Times New Roman" w:hAnsi="Times New Roman" w:cs="Times New Roman"/>
          <w:sz w:val="28"/>
          <w:szCs w:val="28"/>
        </w:rPr>
        <w:t xml:space="preserve">. </w:t>
      </w:r>
      <w:r w:rsidRPr="00785181">
        <w:rPr>
          <w:rFonts w:ascii="Times New Roman" w:hAnsi="Times New Roman" w:cs="Times New Roman"/>
          <w:sz w:val="28"/>
          <w:szCs w:val="28"/>
        </w:rPr>
        <w:t>Департамент</w:t>
      </w:r>
      <w:r w:rsidRPr="003226C1">
        <w:rPr>
          <w:rFonts w:ascii="Times New Roman" w:hAnsi="Times New Roman" w:cs="Times New Roman"/>
          <w:sz w:val="28"/>
          <w:szCs w:val="28"/>
        </w:rPr>
        <w:t xml:space="preserve"> транспорта, строительства и городской инфраструктуры, контрольно-ревизионное управление Администрации </w:t>
      </w:r>
      <w:r w:rsidR="003A5CBC" w:rsidRPr="00785181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3A5CBC">
        <w:rPr>
          <w:rFonts w:ascii="Times New Roman" w:hAnsi="Times New Roman" w:cs="Times New Roman"/>
          <w:sz w:val="28"/>
          <w:szCs w:val="28"/>
        </w:rPr>
        <w:t xml:space="preserve"> </w:t>
      </w:r>
      <w:r w:rsidRPr="003226C1">
        <w:rPr>
          <w:rFonts w:ascii="Times New Roman" w:hAnsi="Times New Roman" w:cs="Times New Roman"/>
          <w:sz w:val="28"/>
          <w:szCs w:val="28"/>
        </w:rPr>
        <w:t xml:space="preserve">"Город Архангельск", контрольно-счетная палата </w:t>
      </w:r>
      <w:r w:rsidR="003A5CBC" w:rsidRPr="00785181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3A5CBC">
        <w:rPr>
          <w:rFonts w:ascii="Times New Roman" w:hAnsi="Times New Roman" w:cs="Times New Roman"/>
          <w:sz w:val="28"/>
          <w:szCs w:val="28"/>
        </w:rPr>
        <w:t xml:space="preserve"> </w:t>
      </w:r>
      <w:r w:rsidRPr="003226C1">
        <w:rPr>
          <w:rFonts w:ascii="Times New Roman" w:hAnsi="Times New Roman" w:cs="Times New Roman"/>
          <w:sz w:val="28"/>
          <w:szCs w:val="28"/>
        </w:rPr>
        <w:t>"Город Архангельск" проводят проверки соблюдения МУП "</w:t>
      </w:r>
      <w:r w:rsidR="00785181">
        <w:rPr>
          <w:rFonts w:ascii="Times New Roman" w:hAnsi="Times New Roman" w:cs="Times New Roman"/>
          <w:sz w:val="28"/>
          <w:szCs w:val="28"/>
        </w:rPr>
        <w:t>Городское благоустройство</w:t>
      </w:r>
      <w:r w:rsidRPr="003226C1">
        <w:rPr>
          <w:rFonts w:ascii="Times New Roman" w:hAnsi="Times New Roman" w:cs="Times New Roman"/>
          <w:sz w:val="28"/>
          <w:szCs w:val="28"/>
        </w:rPr>
        <w:t>" условий, целей и порядка предоставления субсидии, установленных настоящими Правилами.</w:t>
      </w:r>
    </w:p>
    <w:p w:rsidR="0058784D" w:rsidRDefault="005878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226C1" w:rsidRDefault="0058784D" w:rsidP="0058784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</w:t>
      </w:r>
    </w:p>
    <w:p w:rsidR="0058784D" w:rsidRPr="003226C1" w:rsidRDefault="0058784D" w:rsidP="0058784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1E3F6D" w:rsidRPr="00481ED5" w:rsidRDefault="001E3F6D" w:rsidP="00481E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3F6D">
        <w:rPr>
          <w:rFonts w:ascii="Times New Roman" w:hAnsi="Times New Roman" w:cs="Times New Roman"/>
          <w:sz w:val="28"/>
          <w:szCs w:val="28"/>
        </w:rPr>
        <w:t>В случае установления по результатам проверок фактов нарушения условий предоставления субсидий, установленных пунктом 4 настоящих Правил, а также недостижения результата, показателей, указанных в пункте 16 настоящих Правил, соответствующие средства подлежат возврату путем их перечисления в доход городского бюджета в соответствии с бюджетным законодательством Российской Федерации:</w:t>
      </w:r>
    </w:p>
    <w:p w:rsidR="003226C1" w:rsidRPr="003226C1" w:rsidRDefault="003226C1" w:rsidP="00481E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26C1">
        <w:rPr>
          <w:rFonts w:ascii="Times New Roman" w:hAnsi="Times New Roman" w:cs="Times New Roman"/>
          <w:sz w:val="28"/>
          <w:szCs w:val="28"/>
        </w:rPr>
        <w:t>в течение тридцати календарных дней со дня получения требования департамента транспорта, строительства и городской инфраструктуры;</w:t>
      </w:r>
    </w:p>
    <w:p w:rsidR="001F59C7" w:rsidRDefault="003226C1" w:rsidP="00481E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26C1">
        <w:rPr>
          <w:rFonts w:ascii="Times New Roman" w:hAnsi="Times New Roman" w:cs="Times New Roman"/>
          <w:sz w:val="28"/>
          <w:szCs w:val="28"/>
        </w:rPr>
        <w:t>в сроки, определенные контрольно-ревизионным управлением Администрации</w:t>
      </w:r>
      <w:r w:rsidR="00481ED5">
        <w:rPr>
          <w:rFonts w:ascii="Times New Roman" w:hAnsi="Times New Roman" w:cs="Times New Roman"/>
          <w:sz w:val="28"/>
          <w:szCs w:val="28"/>
        </w:rPr>
        <w:t xml:space="preserve"> городского округа "Город Архангельск"</w:t>
      </w:r>
      <w:r w:rsidRPr="003226C1">
        <w:rPr>
          <w:rFonts w:ascii="Times New Roman" w:hAnsi="Times New Roman" w:cs="Times New Roman"/>
          <w:sz w:val="28"/>
          <w:szCs w:val="28"/>
        </w:rPr>
        <w:t xml:space="preserve">, контрольно-счетной палатой </w:t>
      </w:r>
      <w:r w:rsidR="00691469" w:rsidRPr="00481ED5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691469">
        <w:rPr>
          <w:rFonts w:ascii="Times New Roman" w:hAnsi="Times New Roman" w:cs="Times New Roman"/>
          <w:sz w:val="28"/>
          <w:szCs w:val="28"/>
        </w:rPr>
        <w:t xml:space="preserve"> </w:t>
      </w:r>
      <w:r w:rsidRPr="003226C1">
        <w:rPr>
          <w:rFonts w:ascii="Times New Roman" w:hAnsi="Times New Roman" w:cs="Times New Roman"/>
          <w:sz w:val="28"/>
          <w:szCs w:val="28"/>
        </w:rPr>
        <w:t>"Город Архангельск" в требовании.</w:t>
      </w:r>
    </w:p>
    <w:p w:rsidR="00652632" w:rsidRDefault="00652632" w:rsidP="00481E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52632" w:rsidRDefault="0058784D" w:rsidP="0058784D">
      <w:pPr>
        <w:jc w:val="center"/>
        <w:rPr>
          <w:rFonts w:ascii="Times New Roman" w:hAnsi="Times New Roman" w:cs="Times New Roman"/>
          <w:sz w:val="28"/>
          <w:szCs w:val="28"/>
        </w:rPr>
        <w:sectPr w:rsidR="00652632" w:rsidSect="001B549B">
          <w:pgSz w:w="11905" w:h="16838"/>
          <w:pgMar w:top="1134" w:right="567" w:bottom="1134" w:left="1701" w:header="0" w:footer="0" w:gutter="0"/>
          <w:cols w:space="720"/>
          <w:noEndnote/>
        </w:sectPr>
      </w:pPr>
      <w:r>
        <w:rPr>
          <w:rFonts w:ascii="Times New Roman" w:hAnsi="Times New Roman" w:cs="Times New Roman"/>
          <w:sz w:val="28"/>
          <w:szCs w:val="28"/>
        </w:rPr>
        <w:t>__________</w:t>
      </w:r>
    </w:p>
    <w:tbl>
      <w:tblPr>
        <w:tblStyle w:val="a6"/>
        <w:tblW w:w="0" w:type="auto"/>
        <w:tblInd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7"/>
      </w:tblGrid>
      <w:tr w:rsidR="00435925" w:rsidTr="00435925">
        <w:tc>
          <w:tcPr>
            <w:tcW w:w="4897" w:type="dxa"/>
          </w:tcPr>
          <w:p w:rsidR="00435925" w:rsidRDefault="0058784D" w:rsidP="00435925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ЛОЖЕНИЕ № 1</w:t>
            </w:r>
          </w:p>
          <w:p w:rsidR="00435925" w:rsidRDefault="00435925" w:rsidP="00435925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равилам предоставления из городского бюджета субсид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35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возмещение затрат муниципального унитарного предприятия "Городское благоустройство" городского округа "Город Архангельск", связанных </w:t>
            </w:r>
            <w:r w:rsidR="00587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35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выполнением работ по содержанию </w:t>
            </w:r>
            <w:r w:rsidR="00587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35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ремонт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стов и путепроводов</w:t>
            </w:r>
          </w:p>
        </w:tc>
      </w:tr>
    </w:tbl>
    <w:p w:rsidR="00435925" w:rsidRPr="00435925" w:rsidRDefault="00435925" w:rsidP="0043592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435925" w:rsidRPr="00435925" w:rsidRDefault="00435925" w:rsidP="0043592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9" w:name="P169"/>
      <w:bookmarkEnd w:id="9"/>
      <w:r w:rsidRPr="004359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ЧЕТ</w:t>
      </w:r>
    </w:p>
    <w:p w:rsidR="00435925" w:rsidRPr="00435925" w:rsidRDefault="00435925" w:rsidP="0043592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359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оимости работ по содержанию мостов и путепроводов</w:t>
      </w:r>
    </w:p>
    <w:p w:rsidR="00435925" w:rsidRPr="00435925" w:rsidRDefault="00435925" w:rsidP="0043592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359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_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</w:t>
      </w:r>
      <w:r w:rsidRPr="004359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 год</w:t>
      </w:r>
    </w:p>
    <w:p w:rsidR="00435925" w:rsidRPr="00435925" w:rsidRDefault="00435925" w:rsidP="0043592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6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5"/>
        <w:gridCol w:w="2126"/>
        <w:gridCol w:w="1276"/>
        <w:gridCol w:w="2268"/>
        <w:gridCol w:w="1843"/>
        <w:gridCol w:w="1417"/>
        <w:gridCol w:w="1757"/>
        <w:gridCol w:w="1984"/>
      </w:tblGrid>
      <w:tr w:rsidR="00435925" w:rsidRPr="0058784D" w:rsidTr="00435925">
        <w:tc>
          <w:tcPr>
            <w:tcW w:w="1985" w:type="dxa"/>
          </w:tcPr>
          <w:p w:rsidR="00435925" w:rsidRPr="0058784D" w:rsidRDefault="00435925" w:rsidP="0058784D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58784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аименование объекта</w:t>
            </w:r>
          </w:p>
        </w:tc>
        <w:tc>
          <w:tcPr>
            <w:tcW w:w="2126" w:type="dxa"/>
          </w:tcPr>
          <w:p w:rsidR="00435925" w:rsidRPr="0058784D" w:rsidRDefault="00435925" w:rsidP="0058784D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58784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аименование и вид работы</w:t>
            </w:r>
          </w:p>
        </w:tc>
        <w:tc>
          <w:tcPr>
            <w:tcW w:w="1276" w:type="dxa"/>
          </w:tcPr>
          <w:p w:rsidR="00435925" w:rsidRPr="0058784D" w:rsidRDefault="00435925" w:rsidP="0058784D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58784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Единица измерения</w:t>
            </w:r>
          </w:p>
        </w:tc>
        <w:tc>
          <w:tcPr>
            <w:tcW w:w="2268" w:type="dxa"/>
          </w:tcPr>
          <w:p w:rsidR="00435925" w:rsidRPr="0058784D" w:rsidRDefault="00435925" w:rsidP="0058784D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58784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тоимость одной единицы работ, руб.</w:t>
            </w:r>
          </w:p>
        </w:tc>
        <w:tc>
          <w:tcPr>
            <w:tcW w:w="1843" w:type="dxa"/>
          </w:tcPr>
          <w:p w:rsidR="00435925" w:rsidRPr="0058784D" w:rsidRDefault="00435925" w:rsidP="0058784D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58784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ланируемый объем работ</w:t>
            </w:r>
          </w:p>
        </w:tc>
        <w:tc>
          <w:tcPr>
            <w:tcW w:w="1417" w:type="dxa"/>
          </w:tcPr>
          <w:p w:rsidR="00435925" w:rsidRPr="0058784D" w:rsidRDefault="00435925" w:rsidP="0058784D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58784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оличество дней работы в году</w:t>
            </w:r>
          </w:p>
        </w:tc>
        <w:tc>
          <w:tcPr>
            <w:tcW w:w="1757" w:type="dxa"/>
          </w:tcPr>
          <w:p w:rsidR="00435925" w:rsidRPr="0058784D" w:rsidRDefault="00435925" w:rsidP="0058784D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58784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ериодичность выполнения работ</w:t>
            </w:r>
          </w:p>
        </w:tc>
        <w:tc>
          <w:tcPr>
            <w:tcW w:w="1984" w:type="dxa"/>
          </w:tcPr>
          <w:p w:rsidR="00435925" w:rsidRPr="0058784D" w:rsidRDefault="00435925" w:rsidP="0058784D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58784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Стоимость работ на планируемый объем работ </w:t>
            </w:r>
            <w:r w:rsidRPr="0058784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br/>
              <w:t>в год, руб.</w:t>
            </w:r>
          </w:p>
        </w:tc>
      </w:tr>
      <w:tr w:rsidR="00435925" w:rsidRPr="00435925" w:rsidTr="00C23846">
        <w:tc>
          <w:tcPr>
            <w:tcW w:w="1985" w:type="dxa"/>
          </w:tcPr>
          <w:p w:rsidR="00435925" w:rsidRPr="00435925" w:rsidRDefault="00435925" w:rsidP="004359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</w:tcPr>
          <w:p w:rsidR="00435925" w:rsidRPr="00435925" w:rsidRDefault="00435925" w:rsidP="004359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435925" w:rsidRPr="00435925" w:rsidRDefault="00435925" w:rsidP="004359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</w:tcPr>
          <w:p w:rsidR="00435925" w:rsidRPr="00435925" w:rsidRDefault="00435925" w:rsidP="004359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0" w:name="P184"/>
            <w:bookmarkEnd w:id="10"/>
            <w:r w:rsidRPr="00435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</w:tcPr>
          <w:p w:rsidR="00435925" w:rsidRPr="00435925" w:rsidRDefault="00435925" w:rsidP="004359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1" w:name="P185"/>
            <w:bookmarkEnd w:id="11"/>
            <w:r w:rsidRPr="00435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</w:tcPr>
          <w:p w:rsidR="00435925" w:rsidRPr="00435925" w:rsidRDefault="00435925" w:rsidP="004359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</w:tcPr>
          <w:p w:rsidR="00435925" w:rsidRPr="00435925" w:rsidRDefault="00435925" w:rsidP="004359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4" w:type="dxa"/>
          </w:tcPr>
          <w:p w:rsidR="00435925" w:rsidRPr="00435925" w:rsidRDefault="00435925" w:rsidP="004359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</w:t>
            </w:r>
            <w:hyperlink w:anchor="P184" w:history="1">
              <w:r w:rsidRPr="00435925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гр. 4</w:t>
              </w:r>
            </w:hyperlink>
            <w:r w:rsidRPr="00435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x </w:t>
            </w:r>
            <w:hyperlink w:anchor="P185" w:history="1">
              <w:r w:rsidRPr="00435925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гр. 5</w:t>
              </w:r>
            </w:hyperlink>
            <w:r w:rsidRPr="00435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435925" w:rsidRPr="00435925" w:rsidTr="00C23846">
        <w:tc>
          <w:tcPr>
            <w:tcW w:w="1985" w:type="dxa"/>
          </w:tcPr>
          <w:p w:rsidR="00435925" w:rsidRPr="00435925" w:rsidRDefault="00435925" w:rsidP="004359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435925" w:rsidRPr="00435925" w:rsidRDefault="00435925" w:rsidP="004359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35925" w:rsidRPr="00435925" w:rsidRDefault="00435925" w:rsidP="004359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435925" w:rsidRPr="00435925" w:rsidRDefault="00435925" w:rsidP="004359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435925" w:rsidRPr="00435925" w:rsidRDefault="00435925" w:rsidP="004359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435925" w:rsidRPr="00435925" w:rsidRDefault="00435925" w:rsidP="004359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</w:tcPr>
          <w:p w:rsidR="00435925" w:rsidRPr="00435925" w:rsidRDefault="00435925" w:rsidP="004359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435925" w:rsidRPr="00435925" w:rsidRDefault="00435925" w:rsidP="004359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5925" w:rsidRPr="00435925" w:rsidTr="00C23846">
        <w:tc>
          <w:tcPr>
            <w:tcW w:w="1985" w:type="dxa"/>
          </w:tcPr>
          <w:p w:rsidR="00435925" w:rsidRPr="00435925" w:rsidRDefault="00435925" w:rsidP="004359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435925" w:rsidRPr="00435925" w:rsidRDefault="00435925" w:rsidP="004359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35925" w:rsidRPr="00435925" w:rsidRDefault="00435925" w:rsidP="004359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435925" w:rsidRPr="00435925" w:rsidRDefault="00435925" w:rsidP="004359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435925" w:rsidRPr="00435925" w:rsidRDefault="00435925" w:rsidP="004359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435925" w:rsidRPr="00435925" w:rsidRDefault="00435925" w:rsidP="004359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</w:tcPr>
          <w:p w:rsidR="00435925" w:rsidRPr="00435925" w:rsidRDefault="00435925" w:rsidP="004359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435925" w:rsidRPr="00435925" w:rsidRDefault="00435925" w:rsidP="004359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5925" w:rsidRPr="00435925" w:rsidTr="00C23846">
        <w:tc>
          <w:tcPr>
            <w:tcW w:w="1985" w:type="dxa"/>
          </w:tcPr>
          <w:p w:rsidR="00435925" w:rsidRPr="00435925" w:rsidRDefault="00435925" w:rsidP="004359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26" w:type="dxa"/>
          </w:tcPr>
          <w:p w:rsidR="00435925" w:rsidRPr="00435925" w:rsidRDefault="00435925" w:rsidP="004359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35925" w:rsidRPr="00435925" w:rsidRDefault="00435925" w:rsidP="004359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268" w:type="dxa"/>
          </w:tcPr>
          <w:p w:rsidR="00435925" w:rsidRPr="00435925" w:rsidRDefault="00435925" w:rsidP="004359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843" w:type="dxa"/>
          </w:tcPr>
          <w:p w:rsidR="00435925" w:rsidRPr="00435925" w:rsidRDefault="00435925" w:rsidP="004359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7" w:type="dxa"/>
          </w:tcPr>
          <w:p w:rsidR="00435925" w:rsidRPr="00435925" w:rsidRDefault="00435925" w:rsidP="004359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57" w:type="dxa"/>
          </w:tcPr>
          <w:p w:rsidR="00435925" w:rsidRPr="00435925" w:rsidRDefault="00435925" w:rsidP="004359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984" w:type="dxa"/>
          </w:tcPr>
          <w:p w:rsidR="00435925" w:rsidRPr="00435925" w:rsidRDefault="00435925" w:rsidP="004359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5925" w:rsidRPr="00435925" w:rsidTr="00C23846">
        <w:tc>
          <w:tcPr>
            <w:tcW w:w="1985" w:type="dxa"/>
          </w:tcPr>
          <w:p w:rsidR="00435925" w:rsidRPr="00435925" w:rsidRDefault="00435925" w:rsidP="004359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435925" w:rsidRPr="00435925" w:rsidRDefault="00435925" w:rsidP="004359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35925" w:rsidRPr="00435925" w:rsidRDefault="00435925" w:rsidP="004359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435925" w:rsidRPr="00435925" w:rsidRDefault="00435925" w:rsidP="004359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435925" w:rsidRPr="00435925" w:rsidRDefault="00435925" w:rsidP="004359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435925" w:rsidRPr="00435925" w:rsidRDefault="00435925" w:rsidP="004359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</w:tcPr>
          <w:p w:rsidR="00435925" w:rsidRPr="00435925" w:rsidRDefault="00435925" w:rsidP="004359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435925" w:rsidRPr="00435925" w:rsidRDefault="00435925" w:rsidP="004359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5925" w:rsidRPr="00435925" w:rsidTr="00C23846">
        <w:tc>
          <w:tcPr>
            <w:tcW w:w="1985" w:type="dxa"/>
          </w:tcPr>
          <w:p w:rsidR="00435925" w:rsidRPr="00435925" w:rsidRDefault="00435925" w:rsidP="004359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435925" w:rsidRPr="00435925" w:rsidRDefault="00435925" w:rsidP="004359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35925" w:rsidRPr="00435925" w:rsidRDefault="00435925" w:rsidP="004359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435925" w:rsidRPr="00435925" w:rsidRDefault="00435925" w:rsidP="004359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435925" w:rsidRPr="00435925" w:rsidRDefault="00435925" w:rsidP="004359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435925" w:rsidRPr="00435925" w:rsidRDefault="00435925" w:rsidP="004359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</w:tcPr>
          <w:p w:rsidR="00435925" w:rsidRPr="00435925" w:rsidRDefault="00435925" w:rsidP="004359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435925" w:rsidRPr="00435925" w:rsidRDefault="00435925" w:rsidP="004359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5925" w:rsidRPr="00435925" w:rsidTr="00C23846">
        <w:tc>
          <w:tcPr>
            <w:tcW w:w="1985" w:type="dxa"/>
          </w:tcPr>
          <w:p w:rsidR="00435925" w:rsidRPr="00435925" w:rsidRDefault="00435925" w:rsidP="004359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435925" w:rsidRPr="00435925" w:rsidRDefault="00435925" w:rsidP="004359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35925" w:rsidRPr="00435925" w:rsidRDefault="00435925" w:rsidP="004359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435925" w:rsidRPr="00435925" w:rsidRDefault="00435925" w:rsidP="004359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435925" w:rsidRPr="00435925" w:rsidRDefault="00435925" w:rsidP="004359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435925" w:rsidRPr="00435925" w:rsidRDefault="00435925" w:rsidP="004359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</w:tcPr>
          <w:p w:rsidR="00435925" w:rsidRPr="00435925" w:rsidRDefault="00435925" w:rsidP="004359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435925" w:rsidRPr="00435925" w:rsidRDefault="00435925" w:rsidP="004359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5925" w:rsidRPr="00435925" w:rsidTr="00C23846">
        <w:tc>
          <w:tcPr>
            <w:tcW w:w="1985" w:type="dxa"/>
          </w:tcPr>
          <w:p w:rsidR="00435925" w:rsidRPr="00435925" w:rsidRDefault="00435925" w:rsidP="004359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435925" w:rsidRPr="00435925" w:rsidRDefault="00435925" w:rsidP="004359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35925" w:rsidRPr="00435925" w:rsidRDefault="00435925" w:rsidP="004359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435925" w:rsidRPr="00435925" w:rsidRDefault="00435925" w:rsidP="004359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435925" w:rsidRPr="00435925" w:rsidRDefault="00435925" w:rsidP="004359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435925" w:rsidRPr="00435925" w:rsidRDefault="00435925" w:rsidP="004359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</w:tcPr>
          <w:p w:rsidR="00435925" w:rsidRPr="00435925" w:rsidRDefault="00435925" w:rsidP="004359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435925" w:rsidRPr="00435925" w:rsidRDefault="00435925" w:rsidP="004359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5925" w:rsidRPr="00435925" w:rsidTr="00C23846">
        <w:tc>
          <w:tcPr>
            <w:tcW w:w="1985" w:type="dxa"/>
          </w:tcPr>
          <w:p w:rsidR="00435925" w:rsidRPr="00435925" w:rsidRDefault="00435925" w:rsidP="004359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435925" w:rsidRPr="00435925" w:rsidRDefault="00435925" w:rsidP="004359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35925" w:rsidRPr="00435925" w:rsidRDefault="00435925" w:rsidP="004359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435925" w:rsidRPr="00435925" w:rsidRDefault="00435925" w:rsidP="004359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435925" w:rsidRPr="00435925" w:rsidRDefault="00435925" w:rsidP="004359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435925" w:rsidRPr="00435925" w:rsidRDefault="00435925" w:rsidP="004359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</w:tcPr>
          <w:p w:rsidR="00435925" w:rsidRPr="00435925" w:rsidRDefault="00435925" w:rsidP="004359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435925" w:rsidRPr="00435925" w:rsidRDefault="00435925" w:rsidP="004359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5925" w:rsidRPr="00435925" w:rsidTr="00C23846">
        <w:tc>
          <w:tcPr>
            <w:tcW w:w="1985" w:type="dxa"/>
          </w:tcPr>
          <w:p w:rsidR="00435925" w:rsidRPr="00435925" w:rsidRDefault="00435925" w:rsidP="004359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26" w:type="dxa"/>
          </w:tcPr>
          <w:p w:rsidR="00435925" w:rsidRPr="00435925" w:rsidRDefault="00435925" w:rsidP="004359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</w:tcPr>
          <w:p w:rsidR="00435925" w:rsidRPr="00435925" w:rsidRDefault="00435925" w:rsidP="004359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268" w:type="dxa"/>
          </w:tcPr>
          <w:p w:rsidR="00435925" w:rsidRPr="00435925" w:rsidRDefault="00435925" w:rsidP="004359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843" w:type="dxa"/>
          </w:tcPr>
          <w:p w:rsidR="00435925" w:rsidRPr="00435925" w:rsidRDefault="00435925" w:rsidP="004359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7" w:type="dxa"/>
          </w:tcPr>
          <w:p w:rsidR="00435925" w:rsidRPr="00435925" w:rsidRDefault="00435925" w:rsidP="004359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57" w:type="dxa"/>
          </w:tcPr>
          <w:p w:rsidR="00435925" w:rsidRPr="00435925" w:rsidRDefault="00435925" w:rsidP="004359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984" w:type="dxa"/>
          </w:tcPr>
          <w:p w:rsidR="00435925" w:rsidRPr="00435925" w:rsidRDefault="00435925" w:rsidP="004359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35925" w:rsidRPr="00435925" w:rsidRDefault="00435925" w:rsidP="0043592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784D" w:rsidRDefault="0058784D" w:rsidP="0058784D">
      <w:pPr>
        <w:widowControl w:val="0"/>
        <w:autoSpaceDE w:val="0"/>
        <w:autoSpaceDN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</w:t>
      </w:r>
    </w:p>
    <w:p w:rsidR="0058784D" w:rsidRDefault="0058784D" w:rsidP="0058784D">
      <w:pPr>
        <w:widowControl w:val="0"/>
        <w:autoSpaceDE w:val="0"/>
        <w:autoSpaceDN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784D" w:rsidRDefault="0058784D" w:rsidP="0058784D">
      <w:pPr>
        <w:widowControl w:val="0"/>
        <w:autoSpaceDE w:val="0"/>
        <w:autoSpaceDN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5925" w:rsidRPr="00435925" w:rsidRDefault="00435925" w:rsidP="00814C44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92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чания.</w:t>
      </w:r>
    </w:p>
    <w:p w:rsidR="00435925" w:rsidRPr="00435925" w:rsidRDefault="00435925" w:rsidP="00814C44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925">
        <w:rPr>
          <w:rFonts w:ascii="Times New Roman" w:eastAsia="Times New Roman" w:hAnsi="Times New Roman" w:cs="Times New Roman"/>
          <w:sz w:val="24"/>
          <w:szCs w:val="24"/>
          <w:lang w:eastAsia="ru-RU"/>
        </w:rPr>
        <w:t>1. В графе 4 и 8 сумма налога на добавленную стоимость учитывается в случае применения МУП "Городское благоустройство" общего режима налогообложения.</w:t>
      </w:r>
    </w:p>
    <w:p w:rsidR="00435925" w:rsidRPr="00435925" w:rsidRDefault="00435925" w:rsidP="00814C44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925">
        <w:rPr>
          <w:rFonts w:ascii="Times New Roman" w:eastAsia="Times New Roman" w:hAnsi="Times New Roman" w:cs="Times New Roman"/>
          <w:sz w:val="24"/>
          <w:szCs w:val="24"/>
          <w:lang w:eastAsia="ru-RU"/>
        </w:rPr>
        <w:t>2. Строки (графы) со знаком (х) не заполняются.</w:t>
      </w:r>
    </w:p>
    <w:p w:rsidR="00435925" w:rsidRPr="00435925" w:rsidRDefault="00435925" w:rsidP="0043592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5925" w:rsidRPr="00435925" w:rsidRDefault="00435925" w:rsidP="0043592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5925" w:rsidRPr="00435925" w:rsidRDefault="00435925" w:rsidP="0043592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9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 предприятия _________________   </w:t>
      </w:r>
      <w:r w:rsidRPr="0043592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__</w:t>
      </w:r>
    </w:p>
    <w:p w:rsidR="00435925" w:rsidRPr="00435925" w:rsidRDefault="00435925" w:rsidP="0043592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435925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                       </w:t>
      </w:r>
      <w:r w:rsidRPr="00435925">
        <w:rPr>
          <w:rFonts w:ascii="Times New Roman" w:eastAsia="Times New Roman" w:hAnsi="Times New Roman" w:cs="Times New Roman"/>
          <w:sz w:val="20"/>
          <w:szCs w:val="24"/>
          <w:lang w:eastAsia="ru-RU"/>
        </w:rPr>
        <w:tab/>
      </w:r>
      <w:r w:rsidRPr="00435925">
        <w:rPr>
          <w:rFonts w:ascii="Times New Roman" w:eastAsia="Times New Roman" w:hAnsi="Times New Roman" w:cs="Times New Roman"/>
          <w:sz w:val="20"/>
          <w:szCs w:val="24"/>
          <w:lang w:eastAsia="ru-RU"/>
        </w:rPr>
        <w:tab/>
      </w:r>
      <w:r w:rsidRPr="00435925">
        <w:rPr>
          <w:rFonts w:ascii="Times New Roman" w:eastAsia="Times New Roman" w:hAnsi="Times New Roman" w:cs="Times New Roman"/>
          <w:sz w:val="20"/>
          <w:szCs w:val="24"/>
          <w:lang w:eastAsia="ru-RU"/>
        </w:rPr>
        <w:tab/>
      </w:r>
      <w:r w:rsidR="005E00A1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     (подпись)                </w:t>
      </w:r>
      <w:r w:rsidRPr="00435925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(расшифровка подписи)</w:t>
      </w:r>
    </w:p>
    <w:p w:rsidR="00435925" w:rsidRPr="00435925" w:rsidRDefault="00435925" w:rsidP="0043592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9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ый бухгалтер    _________________   </w:t>
      </w:r>
      <w:r w:rsidRPr="0043592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____</w:t>
      </w:r>
    </w:p>
    <w:p w:rsidR="00435925" w:rsidRPr="00435925" w:rsidRDefault="00435925" w:rsidP="0043592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435925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                       </w:t>
      </w:r>
      <w:r w:rsidRPr="00435925">
        <w:rPr>
          <w:rFonts w:ascii="Times New Roman" w:eastAsia="Times New Roman" w:hAnsi="Times New Roman" w:cs="Times New Roman"/>
          <w:sz w:val="20"/>
          <w:szCs w:val="24"/>
          <w:lang w:eastAsia="ru-RU"/>
        </w:rPr>
        <w:tab/>
      </w:r>
      <w:r w:rsidRPr="00435925">
        <w:rPr>
          <w:rFonts w:ascii="Times New Roman" w:eastAsia="Times New Roman" w:hAnsi="Times New Roman" w:cs="Times New Roman"/>
          <w:sz w:val="20"/>
          <w:szCs w:val="24"/>
          <w:lang w:eastAsia="ru-RU"/>
        </w:rPr>
        <w:tab/>
      </w:r>
      <w:r w:rsidRPr="00435925">
        <w:rPr>
          <w:rFonts w:ascii="Times New Roman" w:eastAsia="Times New Roman" w:hAnsi="Times New Roman" w:cs="Times New Roman"/>
          <w:sz w:val="20"/>
          <w:szCs w:val="24"/>
          <w:lang w:eastAsia="ru-RU"/>
        </w:rPr>
        <w:tab/>
      </w:r>
      <w:r w:rsidR="005E00A1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     (подпись)                 </w:t>
      </w:r>
      <w:r w:rsidRPr="00435925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(расшифровка подписи)</w:t>
      </w:r>
    </w:p>
    <w:p w:rsidR="00435925" w:rsidRPr="00435925" w:rsidRDefault="00435925" w:rsidP="0043592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5925" w:rsidRPr="00435925" w:rsidRDefault="00435925" w:rsidP="0043592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9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МП</w:t>
      </w:r>
    </w:p>
    <w:p w:rsidR="00435925" w:rsidRPr="00435925" w:rsidRDefault="00435925" w:rsidP="0043592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5925" w:rsidRPr="00435925" w:rsidRDefault="00435925" w:rsidP="0043592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925">
        <w:rPr>
          <w:rFonts w:ascii="Times New Roman" w:eastAsia="Times New Roman" w:hAnsi="Times New Roman" w:cs="Times New Roman"/>
          <w:sz w:val="24"/>
          <w:szCs w:val="24"/>
          <w:lang w:eastAsia="ru-RU"/>
        </w:rPr>
        <w:t>"___" __________ 20___ г.</w:t>
      </w:r>
    </w:p>
    <w:p w:rsidR="00435925" w:rsidRPr="00435925" w:rsidRDefault="00435925" w:rsidP="0043592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5925" w:rsidRPr="00435925" w:rsidRDefault="00435925" w:rsidP="0043592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92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 проверен</w:t>
      </w:r>
    </w:p>
    <w:p w:rsidR="00435925" w:rsidRPr="00435925" w:rsidRDefault="00435925" w:rsidP="0043592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5925" w:rsidRPr="00435925" w:rsidRDefault="00435925" w:rsidP="0043592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925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 (заместитель директора)</w:t>
      </w:r>
    </w:p>
    <w:p w:rsidR="00435925" w:rsidRPr="00435925" w:rsidRDefault="00435925" w:rsidP="0043592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925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артамента транспорта, строительства</w:t>
      </w:r>
    </w:p>
    <w:p w:rsidR="00435925" w:rsidRPr="00435925" w:rsidRDefault="00435925" w:rsidP="0043592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925">
        <w:rPr>
          <w:rFonts w:ascii="Times New Roman" w:eastAsia="Times New Roman" w:hAnsi="Times New Roman" w:cs="Times New Roman"/>
          <w:sz w:val="24"/>
          <w:szCs w:val="24"/>
          <w:lang w:eastAsia="ru-RU"/>
        </w:rPr>
        <w:t>и городской инфраструктуры     __________________   _____________________</w:t>
      </w:r>
    </w:p>
    <w:p w:rsidR="00435925" w:rsidRPr="00435925" w:rsidRDefault="00435925" w:rsidP="0043592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435925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                                                </w:t>
      </w:r>
      <w:r w:rsidR="005E00A1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                      </w:t>
      </w:r>
      <w:r w:rsidRPr="00435925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(подпись)                </w:t>
      </w:r>
      <w:r w:rsidR="005E00A1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</w:t>
      </w:r>
      <w:r w:rsidRPr="00435925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(расшифровка подписи)</w:t>
      </w:r>
    </w:p>
    <w:p w:rsidR="00435925" w:rsidRPr="00435925" w:rsidRDefault="00435925" w:rsidP="0043592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5925" w:rsidRPr="00435925" w:rsidRDefault="00435925" w:rsidP="0043592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925">
        <w:rPr>
          <w:rFonts w:ascii="Times New Roman" w:eastAsia="Times New Roman" w:hAnsi="Times New Roman" w:cs="Times New Roman"/>
          <w:sz w:val="24"/>
          <w:szCs w:val="24"/>
          <w:lang w:eastAsia="ru-RU"/>
        </w:rPr>
        <w:t>"___" __________ 20___ г.</w:t>
      </w:r>
    </w:p>
    <w:p w:rsidR="00435925" w:rsidRPr="00435925" w:rsidRDefault="00435925" w:rsidP="0043592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5925" w:rsidRDefault="0058784D" w:rsidP="005878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435925" w:rsidSect="0058784D">
          <w:pgSz w:w="16838" w:h="11905" w:orient="landscape"/>
          <w:pgMar w:top="1560" w:right="1134" w:bottom="567" w:left="1134" w:header="0" w:footer="0" w:gutter="0"/>
          <w:cols w:space="720"/>
          <w:noEndnote/>
          <w:docGrid w:linePitch="299"/>
        </w:sectPr>
      </w:pPr>
      <w:r>
        <w:rPr>
          <w:rFonts w:ascii="Times New Roman" w:hAnsi="Times New Roman" w:cs="Times New Roman"/>
          <w:sz w:val="28"/>
          <w:szCs w:val="28"/>
        </w:rPr>
        <w:t>___________</w:t>
      </w:r>
    </w:p>
    <w:tbl>
      <w:tblPr>
        <w:tblStyle w:val="a6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3"/>
      </w:tblGrid>
      <w:tr w:rsidR="00435925" w:rsidTr="00435925">
        <w:tc>
          <w:tcPr>
            <w:tcW w:w="4783" w:type="dxa"/>
          </w:tcPr>
          <w:p w:rsidR="00435925" w:rsidRPr="00435925" w:rsidRDefault="00435925" w:rsidP="00435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9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35925" w:rsidRPr="00435925" w:rsidRDefault="00435925" w:rsidP="00435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925">
              <w:rPr>
                <w:rFonts w:ascii="Times New Roman" w:hAnsi="Times New Roman" w:cs="Times New Roman"/>
                <w:sz w:val="24"/>
                <w:szCs w:val="24"/>
              </w:rPr>
              <w:t xml:space="preserve">к Правилам предоставления из городского бюджета субсидий на возмещение затрат муниципального унитарного предприятия "Городское благоустройство" городского округа "Город Архангельск", связанных </w:t>
            </w:r>
            <w:r w:rsidR="005E00A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35925">
              <w:rPr>
                <w:rFonts w:ascii="Times New Roman" w:hAnsi="Times New Roman" w:cs="Times New Roman"/>
                <w:sz w:val="24"/>
                <w:szCs w:val="24"/>
              </w:rPr>
              <w:t xml:space="preserve">с выполнением работ по содержанию </w:t>
            </w:r>
            <w:r w:rsidR="005E00A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35925">
              <w:rPr>
                <w:rFonts w:ascii="Times New Roman" w:hAnsi="Times New Roman" w:cs="Times New Roman"/>
                <w:sz w:val="24"/>
                <w:szCs w:val="24"/>
              </w:rPr>
              <w:t>и ремонту мостов и путепроводов</w:t>
            </w:r>
          </w:p>
        </w:tc>
      </w:tr>
    </w:tbl>
    <w:p w:rsidR="00652632" w:rsidRDefault="00652632" w:rsidP="004359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5925" w:rsidRPr="00435925" w:rsidRDefault="00435925" w:rsidP="0043592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35925" w:rsidRPr="00435925" w:rsidRDefault="00435925" w:rsidP="0043592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359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ЧЕТ</w:t>
      </w:r>
    </w:p>
    <w:p w:rsidR="00435925" w:rsidRPr="00435925" w:rsidRDefault="00435925" w:rsidP="0043592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359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оимости работ по ремонту мостов и путепроводов</w:t>
      </w:r>
    </w:p>
    <w:p w:rsidR="00435925" w:rsidRPr="00435925" w:rsidRDefault="00435925" w:rsidP="0043592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9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__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</w:t>
      </w:r>
      <w:r w:rsidRPr="004359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 год</w:t>
      </w:r>
    </w:p>
    <w:p w:rsidR="00435925" w:rsidRPr="00435925" w:rsidRDefault="00435925" w:rsidP="0043592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tbl>
      <w:tblPr>
        <w:tblW w:w="949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5"/>
        <w:gridCol w:w="4395"/>
        <w:gridCol w:w="2268"/>
      </w:tblGrid>
      <w:tr w:rsidR="00435925" w:rsidRPr="00435925" w:rsidTr="00A96DBB">
        <w:tc>
          <w:tcPr>
            <w:tcW w:w="2835" w:type="dxa"/>
          </w:tcPr>
          <w:p w:rsidR="00435925" w:rsidRPr="00435925" w:rsidRDefault="00435925" w:rsidP="004359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бъектов, подлежащих ремонту</w:t>
            </w:r>
          </w:p>
        </w:tc>
        <w:tc>
          <w:tcPr>
            <w:tcW w:w="4395" w:type="dxa"/>
          </w:tcPr>
          <w:p w:rsidR="00435925" w:rsidRPr="00435925" w:rsidRDefault="00435925" w:rsidP="004359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работ</w:t>
            </w:r>
          </w:p>
        </w:tc>
        <w:tc>
          <w:tcPr>
            <w:tcW w:w="2268" w:type="dxa"/>
          </w:tcPr>
          <w:p w:rsidR="00435925" w:rsidRPr="00435925" w:rsidRDefault="00435925" w:rsidP="004359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работ, руб.</w:t>
            </w:r>
          </w:p>
        </w:tc>
      </w:tr>
      <w:tr w:rsidR="00435925" w:rsidRPr="00435925" w:rsidTr="00A96DBB">
        <w:tc>
          <w:tcPr>
            <w:tcW w:w="2835" w:type="dxa"/>
          </w:tcPr>
          <w:p w:rsidR="00435925" w:rsidRPr="00435925" w:rsidRDefault="00435925" w:rsidP="004359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</w:tcPr>
          <w:p w:rsidR="00435925" w:rsidRPr="00435925" w:rsidRDefault="00435925" w:rsidP="004359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</w:tcPr>
          <w:p w:rsidR="00435925" w:rsidRPr="00435925" w:rsidRDefault="00435925" w:rsidP="004359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435925" w:rsidRPr="00435925" w:rsidTr="00A96DBB">
        <w:tc>
          <w:tcPr>
            <w:tcW w:w="2835" w:type="dxa"/>
          </w:tcPr>
          <w:p w:rsidR="00435925" w:rsidRPr="00435925" w:rsidRDefault="00435925" w:rsidP="004359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</w:tcPr>
          <w:p w:rsidR="00435925" w:rsidRPr="00435925" w:rsidRDefault="00435925" w:rsidP="004359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435925" w:rsidRPr="00435925" w:rsidRDefault="00435925" w:rsidP="004359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5925" w:rsidRPr="00435925" w:rsidTr="00A96DBB">
        <w:tc>
          <w:tcPr>
            <w:tcW w:w="2835" w:type="dxa"/>
          </w:tcPr>
          <w:p w:rsidR="00435925" w:rsidRPr="00435925" w:rsidRDefault="00435925" w:rsidP="004359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</w:tcPr>
          <w:p w:rsidR="00435925" w:rsidRPr="00435925" w:rsidRDefault="00435925" w:rsidP="004359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435925" w:rsidRPr="00435925" w:rsidRDefault="00435925" w:rsidP="004359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5925" w:rsidRPr="00435925" w:rsidTr="00A96DBB">
        <w:tc>
          <w:tcPr>
            <w:tcW w:w="2835" w:type="dxa"/>
          </w:tcPr>
          <w:p w:rsidR="00435925" w:rsidRPr="00435925" w:rsidRDefault="00435925" w:rsidP="004359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4395" w:type="dxa"/>
          </w:tcPr>
          <w:p w:rsidR="00435925" w:rsidRPr="00435925" w:rsidRDefault="00435925" w:rsidP="004359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268" w:type="dxa"/>
          </w:tcPr>
          <w:p w:rsidR="00435925" w:rsidRPr="00435925" w:rsidRDefault="00435925" w:rsidP="004359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35925" w:rsidRPr="00435925" w:rsidRDefault="00435925" w:rsidP="0043592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5925" w:rsidRPr="00435925" w:rsidRDefault="00435925" w:rsidP="00A96DBB">
      <w:pPr>
        <w:widowControl w:val="0"/>
        <w:autoSpaceDE w:val="0"/>
        <w:autoSpaceDN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92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чания.</w:t>
      </w:r>
    </w:p>
    <w:p w:rsidR="00435925" w:rsidRPr="00435925" w:rsidRDefault="00435925" w:rsidP="00A96DB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925">
        <w:rPr>
          <w:rFonts w:ascii="Times New Roman" w:eastAsia="Times New Roman" w:hAnsi="Times New Roman" w:cs="Times New Roman"/>
          <w:sz w:val="24"/>
          <w:szCs w:val="24"/>
          <w:lang w:eastAsia="ru-RU"/>
        </w:rPr>
        <w:t>1. В графе 3 сумма налога на добавленную стоимость учитывается в случае применения МУП "Городское благоустройство" общего режима налогообложения.</w:t>
      </w:r>
    </w:p>
    <w:p w:rsidR="00435925" w:rsidRPr="00435925" w:rsidRDefault="00435925" w:rsidP="00A96DB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925">
        <w:rPr>
          <w:rFonts w:ascii="Times New Roman" w:eastAsia="Times New Roman" w:hAnsi="Times New Roman" w:cs="Times New Roman"/>
          <w:sz w:val="24"/>
          <w:szCs w:val="24"/>
          <w:lang w:eastAsia="ru-RU"/>
        </w:rPr>
        <w:t>2. Строки (графы) со знаком (х) не заполняются.</w:t>
      </w:r>
    </w:p>
    <w:p w:rsidR="00435925" w:rsidRPr="00435925" w:rsidRDefault="00435925" w:rsidP="0043592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5925" w:rsidRPr="00435925" w:rsidRDefault="00435925" w:rsidP="0043592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5925" w:rsidRPr="00435925" w:rsidRDefault="00435925" w:rsidP="0043592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925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 предприятия _________________ _______________________</w:t>
      </w:r>
    </w:p>
    <w:p w:rsidR="00435925" w:rsidRPr="00435925" w:rsidRDefault="00435925" w:rsidP="0043592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435925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                       </w:t>
      </w:r>
      <w:r w:rsidRPr="00435925">
        <w:rPr>
          <w:rFonts w:ascii="Times New Roman" w:eastAsia="Times New Roman" w:hAnsi="Times New Roman" w:cs="Times New Roman"/>
          <w:sz w:val="20"/>
          <w:szCs w:val="24"/>
          <w:lang w:eastAsia="ru-RU"/>
        </w:rPr>
        <w:tab/>
      </w:r>
      <w:r w:rsidRPr="00435925">
        <w:rPr>
          <w:rFonts w:ascii="Times New Roman" w:eastAsia="Times New Roman" w:hAnsi="Times New Roman" w:cs="Times New Roman"/>
          <w:sz w:val="20"/>
          <w:szCs w:val="24"/>
          <w:lang w:eastAsia="ru-RU"/>
        </w:rPr>
        <w:tab/>
      </w:r>
      <w:r w:rsidRPr="00435925">
        <w:rPr>
          <w:rFonts w:ascii="Times New Roman" w:eastAsia="Times New Roman" w:hAnsi="Times New Roman" w:cs="Times New Roman"/>
          <w:sz w:val="20"/>
          <w:szCs w:val="24"/>
          <w:lang w:eastAsia="ru-RU"/>
        </w:rPr>
        <w:tab/>
        <w:t xml:space="preserve">       (подпись)               (расшифровка подписи)</w:t>
      </w:r>
    </w:p>
    <w:p w:rsidR="00435925" w:rsidRPr="00435925" w:rsidRDefault="00435925" w:rsidP="0043592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925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й бухгалтер _________________ _________________________</w:t>
      </w:r>
    </w:p>
    <w:p w:rsidR="00435925" w:rsidRPr="00435925" w:rsidRDefault="00435925" w:rsidP="0043592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435925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                       </w:t>
      </w:r>
      <w:r w:rsidRPr="00435925">
        <w:rPr>
          <w:rFonts w:ascii="Times New Roman" w:eastAsia="Times New Roman" w:hAnsi="Times New Roman" w:cs="Times New Roman"/>
          <w:sz w:val="20"/>
          <w:szCs w:val="24"/>
          <w:lang w:eastAsia="ru-RU"/>
        </w:rPr>
        <w:tab/>
      </w:r>
      <w:r w:rsidRPr="00435925">
        <w:rPr>
          <w:rFonts w:ascii="Times New Roman" w:eastAsia="Times New Roman" w:hAnsi="Times New Roman" w:cs="Times New Roman"/>
          <w:sz w:val="20"/>
          <w:szCs w:val="24"/>
          <w:lang w:eastAsia="ru-RU"/>
        </w:rPr>
        <w:tab/>
      </w:r>
      <w:r w:rsidRPr="00435925">
        <w:rPr>
          <w:rFonts w:ascii="Times New Roman" w:eastAsia="Times New Roman" w:hAnsi="Times New Roman" w:cs="Times New Roman"/>
          <w:sz w:val="20"/>
          <w:szCs w:val="24"/>
          <w:lang w:eastAsia="ru-RU"/>
        </w:rPr>
        <w:tab/>
        <w:t xml:space="preserve">       (подпись)               (расшифровка подписи)</w:t>
      </w:r>
    </w:p>
    <w:p w:rsidR="00435925" w:rsidRPr="00435925" w:rsidRDefault="00435925" w:rsidP="0043592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9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МП</w:t>
      </w:r>
    </w:p>
    <w:p w:rsidR="00435925" w:rsidRPr="00435925" w:rsidRDefault="00435925" w:rsidP="0043592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925">
        <w:rPr>
          <w:rFonts w:ascii="Times New Roman" w:eastAsia="Times New Roman" w:hAnsi="Times New Roman" w:cs="Times New Roman"/>
          <w:sz w:val="24"/>
          <w:szCs w:val="24"/>
          <w:lang w:eastAsia="ru-RU"/>
        </w:rPr>
        <w:t>"___" __________ 20___ г.</w:t>
      </w:r>
    </w:p>
    <w:p w:rsidR="00435925" w:rsidRPr="00435925" w:rsidRDefault="00435925" w:rsidP="0043592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5925" w:rsidRPr="00435925" w:rsidRDefault="00435925" w:rsidP="0043592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9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Расчет проверен</w:t>
      </w:r>
    </w:p>
    <w:p w:rsidR="00435925" w:rsidRPr="00435925" w:rsidRDefault="00435925" w:rsidP="0043592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5925" w:rsidRPr="00435925" w:rsidRDefault="00435925" w:rsidP="0043592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925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 (заместитель директора)</w:t>
      </w:r>
    </w:p>
    <w:p w:rsidR="00435925" w:rsidRPr="00435925" w:rsidRDefault="00435925" w:rsidP="0043592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925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артамента транспорта, строительства</w:t>
      </w:r>
    </w:p>
    <w:p w:rsidR="00435925" w:rsidRPr="00435925" w:rsidRDefault="00435925" w:rsidP="0043592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925">
        <w:rPr>
          <w:rFonts w:ascii="Times New Roman" w:eastAsia="Times New Roman" w:hAnsi="Times New Roman" w:cs="Times New Roman"/>
          <w:sz w:val="24"/>
          <w:szCs w:val="24"/>
          <w:lang w:eastAsia="ru-RU"/>
        </w:rPr>
        <w:t>и городской инфраструктуры        __________________ _____________________</w:t>
      </w:r>
    </w:p>
    <w:p w:rsidR="00435925" w:rsidRPr="00435925" w:rsidRDefault="00435925" w:rsidP="0043592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435925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                                            </w:t>
      </w:r>
      <w:r w:rsidR="005E00A1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                                (подпись)               </w:t>
      </w:r>
      <w:r w:rsidRPr="00435925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(расшифровка подписи)</w:t>
      </w:r>
    </w:p>
    <w:p w:rsidR="00435925" w:rsidRPr="00435925" w:rsidRDefault="00435925" w:rsidP="0043592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5925" w:rsidRPr="00435925" w:rsidRDefault="00435925" w:rsidP="0043592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925">
        <w:rPr>
          <w:rFonts w:ascii="Times New Roman" w:eastAsia="Times New Roman" w:hAnsi="Times New Roman" w:cs="Times New Roman"/>
          <w:sz w:val="24"/>
          <w:szCs w:val="24"/>
          <w:lang w:eastAsia="ru-RU"/>
        </w:rPr>
        <w:t>"___" __________ 20___ г.</w:t>
      </w:r>
    </w:p>
    <w:p w:rsidR="009B3519" w:rsidRDefault="009B3519" w:rsidP="004359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3519" w:rsidRDefault="0058784D" w:rsidP="005878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9B3519" w:rsidSect="009B3519">
          <w:pgSz w:w="11905" w:h="16838"/>
          <w:pgMar w:top="1134" w:right="567" w:bottom="1134" w:left="1701" w:header="0" w:footer="0" w:gutter="0"/>
          <w:cols w:space="720"/>
          <w:noEndnote/>
          <w:docGrid w:linePitch="299"/>
        </w:sectPr>
      </w:pPr>
      <w:r>
        <w:rPr>
          <w:rFonts w:ascii="Times New Roman" w:hAnsi="Times New Roman" w:cs="Times New Roman"/>
          <w:sz w:val="28"/>
          <w:szCs w:val="28"/>
        </w:rPr>
        <w:t>_________</w:t>
      </w:r>
    </w:p>
    <w:tbl>
      <w:tblPr>
        <w:tblStyle w:val="a6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3"/>
      </w:tblGrid>
      <w:tr w:rsidR="009B3519" w:rsidTr="003D2A40">
        <w:tc>
          <w:tcPr>
            <w:tcW w:w="4783" w:type="dxa"/>
          </w:tcPr>
          <w:p w:rsidR="009B3519" w:rsidRPr="00435925" w:rsidRDefault="009B3519" w:rsidP="009B3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9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9B3519" w:rsidRDefault="009B3519" w:rsidP="009B35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925">
              <w:rPr>
                <w:rFonts w:ascii="Times New Roman" w:hAnsi="Times New Roman" w:cs="Times New Roman"/>
                <w:sz w:val="24"/>
                <w:szCs w:val="24"/>
              </w:rPr>
              <w:t xml:space="preserve">к Правилам предоставления из городского бюджета субсидий на возмещение затрат муниципального унитарного предприятия "Городское благоустройство" городского округа "Город Архангельск", связанных </w:t>
            </w:r>
            <w:r w:rsidR="005E00A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35925">
              <w:rPr>
                <w:rFonts w:ascii="Times New Roman" w:hAnsi="Times New Roman" w:cs="Times New Roman"/>
                <w:sz w:val="24"/>
                <w:szCs w:val="24"/>
              </w:rPr>
              <w:t xml:space="preserve">с выполнением работ по содержанию </w:t>
            </w:r>
            <w:r w:rsidR="005E00A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35925">
              <w:rPr>
                <w:rFonts w:ascii="Times New Roman" w:hAnsi="Times New Roman" w:cs="Times New Roman"/>
                <w:sz w:val="24"/>
                <w:szCs w:val="24"/>
              </w:rPr>
              <w:t>и ремонту мостов и путепроводов</w:t>
            </w:r>
          </w:p>
        </w:tc>
      </w:tr>
    </w:tbl>
    <w:p w:rsidR="009B3519" w:rsidRDefault="009B3519" w:rsidP="004359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3519" w:rsidRPr="009B3519" w:rsidRDefault="009B3519" w:rsidP="009B35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9B3519" w:rsidRPr="009B3519" w:rsidRDefault="009B3519" w:rsidP="009B35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9B3519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ОТЧЕТ</w:t>
      </w:r>
    </w:p>
    <w:p w:rsidR="009B3519" w:rsidRPr="009B3519" w:rsidRDefault="009B3519" w:rsidP="009B35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9B3519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о фактических затратах МУП "Городское благоустройство", связанных</w:t>
      </w:r>
    </w:p>
    <w:p w:rsidR="009B3519" w:rsidRPr="009B3519" w:rsidRDefault="009B3519" w:rsidP="009B35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9B3519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с выполнением работ по содержанию и ремонту мостов и путепроводов</w:t>
      </w:r>
    </w:p>
    <w:p w:rsidR="009B3519" w:rsidRPr="0058784D" w:rsidRDefault="009B3519" w:rsidP="009B35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58784D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за _______________20____ года</w:t>
      </w:r>
    </w:p>
    <w:p w:rsidR="009B3519" w:rsidRPr="009B3519" w:rsidRDefault="009B3519" w:rsidP="009B35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9B351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(отчетный период)</w:t>
      </w:r>
    </w:p>
    <w:p w:rsidR="009B3519" w:rsidRPr="009B3519" w:rsidRDefault="009B3519" w:rsidP="009B351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0"/>
        <w:gridCol w:w="7338"/>
        <w:gridCol w:w="1701"/>
      </w:tblGrid>
      <w:tr w:rsidR="009B3519" w:rsidRPr="009B3519" w:rsidTr="00C23846">
        <w:tc>
          <w:tcPr>
            <w:tcW w:w="600" w:type="dxa"/>
            <w:vAlign w:val="center"/>
          </w:tcPr>
          <w:p w:rsidR="009B3519" w:rsidRPr="009B3519" w:rsidRDefault="009B3519" w:rsidP="009B35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338" w:type="dxa"/>
            <w:vAlign w:val="center"/>
          </w:tcPr>
          <w:p w:rsidR="009B3519" w:rsidRPr="009B3519" w:rsidRDefault="009B3519" w:rsidP="009B35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701" w:type="dxa"/>
            <w:vAlign w:val="center"/>
          </w:tcPr>
          <w:p w:rsidR="009B3519" w:rsidRPr="009B3519" w:rsidRDefault="009B3519" w:rsidP="009B35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, руб.</w:t>
            </w:r>
          </w:p>
        </w:tc>
      </w:tr>
      <w:tr w:rsidR="009B3519" w:rsidRPr="009B3519" w:rsidTr="00C23846">
        <w:tc>
          <w:tcPr>
            <w:tcW w:w="600" w:type="dxa"/>
          </w:tcPr>
          <w:p w:rsidR="009B3519" w:rsidRPr="009B3519" w:rsidRDefault="009B3519" w:rsidP="009B35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8" w:type="dxa"/>
          </w:tcPr>
          <w:p w:rsidR="009B3519" w:rsidRPr="009B3519" w:rsidRDefault="009B3519" w:rsidP="009B35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</w:tcPr>
          <w:p w:rsidR="009B3519" w:rsidRPr="009B3519" w:rsidRDefault="009B3519" w:rsidP="009B35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9B3519" w:rsidRPr="009B3519" w:rsidTr="00C23846">
        <w:tc>
          <w:tcPr>
            <w:tcW w:w="600" w:type="dxa"/>
          </w:tcPr>
          <w:p w:rsidR="009B3519" w:rsidRPr="009B3519" w:rsidRDefault="009B3519" w:rsidP="009B35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338" w:type="dxa"/>
          </w:tcPr>
          <w:p w:rsidR="009B3519" w:rsidRPr="009B3519" w:rsidRDefault="009B3519" w:rsidP="009B35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раты на оплату труда рабочих, непосредственно занятых выполнением работ по содержанию и ремонту мостов и путепроводов</w:t>
            </w:r>
          </w:p>
        </w:tc>
        <w:tc>
          <w:tcPr>
            <w:tcW w:w="1701" w:type="dxa"/>
          </w:tcPr>
          <w:p w:rsidR="009B3519" w:rsidRPr="009B3519" w:rsidRDefault="009B3519" w:rsidP="009B35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3519" w:rsidRPr="009B3519" w:rsidTr="00C23846">
        <w:tc>
          <w:tcPr>
            <w:tcW w:w="600" w:type="dxa"/>
          </w:tcPr>
          <w:p w:rsidR="009B3519" w:rsidRPr="009B3519" w:rsidRDefault="009B3519" w:rsidP="009B35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338" w:type="dxa"/>
          </w:tcPr>
          <w:p w:rsidR="009B3519" w:rsidRPr="009B3519" w:rsidRDefault="009B3519" w:rsidP="009B35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исления на социальные нужды</w:t>
            </w:r>
          </w:p>
        </w:tc>
        <w:tc>
          <w:tcPr>
            <w:tcW w:w="1701" w:type="dxa"/>
          </w:tcPr>
          <w:p w:rsidR="009B3519" w:rsidRPr="009B3519" w:rsidRDefault="009B3519" w:rsidP="009B35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3519" w:rsidRPr="009B3519" w:rsidTr="00C23846">
        <w:tc>
          <w:tcPr>
            <w:tcW w:w="600" w:type="dxa"/>
          </w:tcPr>
          <w:p w:rsidR="009B3519" w:rsidRPr="009B3519" w:rsidRDefault="009B3519" w:rsidP="009B35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338" w:type="dxa"/>
          </w:tcPr>
          <w:p w:rsidR="009B3519" w:rsidRPr="009B3519" w:rsidRDefault="009B3519" w:rsidP="009B35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раты на материалы</w:t>
            </w:r>
          </w:p>
        </w:tc>
        <w:tc>
          <w:tcPr>
            <w:tcW w:w="1701" w:type="dxa"/>
          </w:tcPr>
          <w:p w:rsidR="009B3519" w:rsidRPr="009B3519" w:rsidRDefault="009B3519" w:rsidP="009B35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3519" w:rsidRPr="009B3519" w:rsidTr="00C23846">
        <w:tc>
          <w:tcPr>
            <w:tcW w:w="600" w:type="dxa"/>
          </w:tcPr>
          <w:p w:rsidR="009B3519" w:rsidRPr="009B3519" w:rsidRDefault="009B3519" w:rsidP="009B35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338" w:type="dxa"/>
          </w:tcPr>
          <w:p w:rsidR="009B3519" w:rsidRPr="009B3519" w:rsidRDefault="009B3519" w:rsidP="009B35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раты на приобретение работ (услуг) производственного характера, выполняемых сторонними организациями и (или) индивидуальными предпринимателями</w:t>
            </w:r>
          </w:p>
        </w:tc>
        <w:tc>
          <w:tcPr>
            <w:tcW w:w="1701" w:type="dxa"/>
          </w:tcPr>
          <w:p w:rsidR="009B3519" w:rsidRPr="009B3519" w:rsidRDefault="009B3519" w:rsidP="009B35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3519" w:rsidRPr="009B3519" w:rsidTr="00C23846">
        <w:tc>
          <w:tcPr>
            <w:tcW w:w="600" w:type="dxa"/>
          </w:tcPr>
          <w:p w:rsidR="009B3519" w:rsidRPr="009B3519" w:rsidRDefault="009B3519" w:rsidP="009B35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338" w:type="dxa"/>
          </w:tcPr>
          <w:p w:rsidR="009B3519" w:rsidRPr="009B3519" w:rsidRDefault="009B3519" w:rsidP="009B35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раты на эксплуатацию машин и механизмов, в том числе:</w:t>
            </w:r>
          </w:p>
        </w:tc>
        <w:tc>
          <w:tcPr>
            <w:tcW w:w="1701" w:type="dxa"/>
          </w:tcPr>
          <w:p w:rsidR="009B3519" w:rsidRPr="009B3519" w:rsidRDefault="009B3519" w:rsidP="009B35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3519" w:rsidRPr="009B3519" w:rsidTr="00C23846">
        <w:tc>
          <w:tcPr>
            <w:tcW w:w="600" w:type="dxa"/>
          </w:tcPr>
          <w:p w:rsidR="009B3519" w:rsidRPr="009B3519" w:rsidRDefault="009B3519" w:rsidP="009B35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7338" w:type="dxa"/>
          </w:tcPr>
          <w:p w:rsidR="009B3519" w:rsidRPr="009B3519" w:rsidRDefault="009B3519" w:rsidP="009B35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ортизация машин и механизмов</w:t>
            </w:r>
          </w:p>
        </w:tc>
        <w:tc>
          <w:tcPr>
            <w:tcW w:w="1701" w:type="dxa"/>
          </w:tcPr>
          <w:p w:rsidR="009B3519" w:rsidRPr="009B3519" w:rsidRDefault="009B3519" w:rsidP="009B35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3519" w:rsidRPr="009B3519" w:rsidTr="00C23846">
        <w:tc>
          <w:tcPr>
            <w:tcW w:w="600" w:type="dxa"/>
          </w:tcPr>
          <w:p w:rsidR="009B3519" w:rsidRPr="009B3519" w:rsidRDefault="009B3519" w:rsidP="009B35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7338" w:type="dxa"/>
          </w:tcPr>
          <w:p w:rsidR="009B3519" w:rsidRPr="009B3519" w:rsidRDefault="009B3519" w:rsidP="009B35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раты на топливо и горюче-смазочные материалы</w:t>
            </w:r>
          </w:p>
        </w:tc>
        <w:tc>
          <w:tcPr>
            <w:tcW w:w="1701" w:type="dxa"/>
          </w:tcPr>
          <w:p w:rsidR="009B3519" w:rsidRPr="009B3519" w:rsidRDefault="009B3519" w:rsidP="009B35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3519" w:rsidRPr="009B3519" w:rsidTr="00C23846">
        <w:tc>
          <w:tcPr>
            <w:tcW w:w="600" w:type="dxa"/>
          </w:tcPr>
          <w:p w:rsidR="009B3519" w:rsidRPr="009B3519" w:rsidRDefault="009B3519" w:rsidP="009B35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.</w:t>
            </w:r>
          </w:p>
        </w:tc>
        <w:tc>
          <w:tcPr>
            <w:tcW w:w="7338" w:type="dxa"/>
          </w:tcPr>
          <w:p w:rsidR="009B3519" w:rsidRPr="009B3519" w:rsidRDefault="009B3519" w:rsidP="009B35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раты на техническое обслуживание и ремонт</w:t>
            </w:r>
          </w:p>
        </w:tc>
        <w:tc>
          <w:tcPr>
            <w:tcW w:w="1701" w:type="dxa"/>
          </w:tcPr>
          <w:p w:rsidR="009B3519" w:rsidRPr="009B3519" w:rsidRDefault="009B3519" w:rsidP="009B35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3519" w:rsidRPr="009B3519" w:rsidTr="00C23846">
        <w:tc>
          <w:tcPr>
            <w:tcW w:w="600" w:type="dxa"/>
          </w:tcPr>
          <w:p w:rsidR="009B3519" w:rsidRPr="009B3519" w:rsidRDefault="009B3519" w:rsidP="009B35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7338" w:type="dxa"/>
          </w:tcPr>
          <w:p w:rsidR="009B3519" w:rsidRPr="009B3519" w:rsidRDefault="009B3519" w:rsidP="009B35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раты на приготовление пескосоляной смеси</w:t>
            </w:r>
          </w:p>
        </w:tc>
        <w:tc>
          <w:tcPr>
            <w:tcW w:w="1701" w:type="dxa"/>
          </w:tcPr>
          <w:p w:rsidR="009B3519" w:rsidRPr="009B3519" w:rsidRDefault="009B3519" w:rsidP="009B35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3519" w:rsidRPr="009B3519" w:rsidTr="00C23846">
        <w:tc>
          <w:tcPr>
            <w:tcW w:w="600" w:type="dxa"/>
          </w:tcPr>
          <w:p w:rsidR="009B3519" w:rsidRPr="009B3519" w:rsidRDefault="009B3519" w:rsidP="009B35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7338" w:type="dxa"/>
          </w:tcPr>
          <w:p w:rsidR="009B3519" w:rsidRPr="009B3519" w:rsidRDefault="009B3519" w:rsidP="009B35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раты по аренде машин и механизмов</w:t>
            </w:r>
          </w:p>
        </w:tc>
        <w:tc>
          <w:tcPr>
            <w:tcW w:w="1701" w:type="dxa"/>
          </w:tcPr>
          <w:p w:rsidR="009B3519" w:rsidRPr="009B3519" w:rsidRDefault="009B3519" w:rsidP="009B35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3519" w:rsidRPr="009B3519" w:rsidTr="00C23846">
        <w:tc>
          <w:tcPr>
            <w:tcW w:w="600" w:type="dxa"/>
          </w:tcPr>
          <w:p w:rsidR="009B3519" w:rsidRPr="009B3519" w:rsidRDefault="009B3519" w:rsidP="009B35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7338" w:type="dxa"/>
          </w:tcPr>
          <w:p w:rsidR="009B3519" w:rsidRPr="009B3519" w:rsidRDefault="009B3519" w:rsidP="009B35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эксплуатационные расходы, в том числе:</w:t>
            </w:r>
          </w:p>
        </w:tc>
        <w:tc>
          <w:tcPr>
            <w:tcW w:w="1701" w:type="dxa"/>
          </w:tcPr>
          <w:p w:rsidR="009B3519" w:rsidRPr="009B3519" w:rsidRDefault="009B3519" w:rsidP="009B35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3519" w:rsidRPr="009B3519" w:rsidTr="00C23846">
        <w:tc>
          <w:tcPr>
            <w:tcW w:w="600" w:type="dxa"/>
          </w:tcPr>
          <w:p w:rsidR="009B3519" w:rsidRPr="009B3519" w:rsidRDefault="009B3519" w:rsidP="009B35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.</w:t>
            </w:r>
          </w:p>
        </w:tc>
        <w:tc>
          <w:tcPr>
            <w:tcW w:w="7338" w:type="dxa"/>
          </w:tcPr>
          <w:p w:rsidR="009B3519" w:rsidRPr="009B3519" w:rsidRDefault="009B3519" w:rsidP="009B35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раты на оплату труда</w:t>
            </w:r>
          </w:p>
        </w:tc>
        <w:tc>
          <w:tcPr>
            <w:tcW w:w="1701" w:type="dxa"/>
          </w:tcPr>
          <w:p w:rsidR="009B3519" w:rsidRPr="009B3519" w:rsidRDefault="009B3519" w:rsidP="009B35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3519" w:rsidRPr="009B3519" w:rsidTr="00C23846">
        <w:tc>
          <w:tcPr>
            <w:tcW w:w="600" w:type="dxa"/>
          </w:tcPr>
          <w:p w:rsidR="009B3519" w:rsidRPr="009B3519" w:rsidRDefault="009B3519" w:rsidP="009B35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2.</w:t>
            </w:r>
          </w:p>
        </w:tc>
        <w:tc>
          <w:tcPr>
            <w:tcW w:w="7338" w:type="dxa"/>
          </w:tcPr>
          <w:p w:rsidR="009B3519" w:rsidRPr="009B3519" w:rsidRDefault="009B3519" w:rsidP="009B35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исления на социальные нужды</w:t>
            </w:r>
          </w:p>
        </w:tc>
        <w:tc>
          <w:tcPr>
            <w:tcW w:w="1701" w:type="dxa"/>
          </w:tcPr>
          <w:p w:rsidR="009B3519" w:rsidRPr="009B3519" w:rsidRDefault="009B3519" w:rsidP="009B35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3519" w:rsidRPr="009B3519" w:rsidTr="00C23846">
        <w:tc>
          <w:tcPr>
            <w:tcW w:w="600" w:type="dxa"/>
          </w:tcPr>
          <w:p w:rsidR="009B3519" w:rsidRPr="009B3519" w:rsidRDefault="009B3519" w:rsidP="009B35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7338" w:type="dxa"/>
          </w:tcPr>
          <w:p w:rsidR="009B3519" w:rsidRPr="009B3519" w:rsidRDefault="009B3519" w:rsidP="009B35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эксплуатационные расходы</w:t>
            </w:r>
          </w:p>
        </w:tc>
        <w:tc>
          <w:tcPr>
            <w:tcW w:w="1701" w:type="dxa"/>
          </w:tcPr>
          <w:p w:rsidR="009B3519" w:rsidRPr="009B3519" w:rsidRDefault="009B3519" w:rsidP="009B35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8784D" w:rsidRDefault="0058784D" w:rsidP="0058784D">
      <w:pPr>
        <w:spacing w:after="0" w:line="240" w:lineRule="auto"/>
        <w:jc w:val="center"/>
        <w:rPr>
          <w:rFonts w:ascii="Times New Roman" w:hAnsi="Times New Roman" w:cs="Times New Roman"/>
        </w:rPr>
      </w:pPr>
      <w:bookmarkStart w:id="12" w:name="P795"/>
      <w:bookmarkEnd w:id="12"/>
      <w:r>
        <w:br w:type="page"/>
      </w:r>
      <w:r w:rsidRPr="0058784D">
        <w:rPr>
          <w:rFonts w:ascii="Times New Roman" w:hAnsi="Times New Roman" w:cs="Times New Roman"/>
        </w:rPr>
        <w:lastRenderedPageBreak/>
        <w:t>2</w:t>
      </w:r>
    </w:p>
    <w:p w:rsidR="0058784D" w:rsidRPr="0058784D" w:rsidRDefault="0058784D" w:rsidP="0058784D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0"/>
        <w:gridCol w:w="7338"/>
        <w:gridCol w:w="1701"/>
      </w:tblGrid>
      <w:tr w:rsidR="0058784D" w:rsidRPr="0058784D" w:rsidTr="00B70351">
        <w:tc>
          <w:tcPr>
            <w:tcW w:w="600" w:type="dxa"/>
          </w:tcPr>
          <w:p w:rsidR="0058784D" w:rsidRPr="0058784D" w:rsidRDefault="0058784D" w:rsidP="005878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84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338" w:type="dxa"/>
          </w:tcPr>
          <w:p w:rsidR="0058784D" w:rsidRPr="0058784D" w:rsidRDefault="0058784D" w:rsidP="005878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84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01" w:type="dxa"/>
          </w:tcPr>
          <w:p w:rsidR="0058784D" w:rsidRPr="0058784D" w:rsidRDefault="0058784D" w:rsidP="005878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84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9B3519" w:rsidRPr="009B3519" w:rsidTr="00C23846">
        <w:tc>
          <w:tcPr>
            <w:tcW w:w="600" w:type="dxa"/>
          </w:tcPr>
          <w:p w:rsidR="009B3519" w:rsidRPr="009B3519" w:rsidRDefault="009B3519" w:rsidP="009B35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7338" w:type="dxa"/>
          </w:tcPr>
          <w:p w:rsidR="009B3519" w:rsidRPr="009B3519" w:rsidRDefault="009B3519" w:rsidP="009B35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затрат на содержание и ремонт мостов и путепроводов (строка 1 + строка 2 + строка 3 + строка 4 + строка 5 + строка 6 + строка 7 + строка 8 + строка 9)</w:t>
            </w:r>
          </w:p>
        </w:tc>
        <w:tc>
          <w:tcPr>
            <w:tcW w:w="1701" w:type="dxa"/>
          </w:tcPr>
          <w:p w:rsidR="009B3519" w:rsidRPr="009B3519" w:rsidRDefault="009B3519" w:rsidP="009B35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3519" w:rsidRPr="009B3519" w:rsidTr="00C23846">
        <w:tc>
          <w:tcPr>
            <w:tcW w:w="600" w:type="dxa"/>
          </w:tcPr>
          <w:p w:rsidR="009B3519" w:rsidRPr="009B3519" w:rsidRDefault="009B3519" w:rsidP="009B35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7338" w:type="dxa"/>
          </w:tcPr>
          <w:p w:rsidR="009B3519" w:rsidRPr="009B3519" w:rsidRDefault="009B3519" w:rsidP="009B35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бавленную стоимость</w:t>
            </w:r>
          </w:p>
        </w:tc>
        <w:tc>
          <w:tcPr>
            <w:tcW w:w="1701" w:type="dxa"/>
          </w:tcPr>
          <w:p w:rsidR="009B3519" w:rsidRPr="009B3519" w:rsidRDefault="009B3519" w:rsidP="009B35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3519" w:rsidRPr="009B3519" w:rsidTr="00C23846">
        <w:trPr>
          <w:trHeight w:val="625"/>
        </w:trPr>
        <w:tc>
          <w:tcPr>
            <w:tcW w:w="600" w:type="dxa"/>
          </w:tcPr>
          <w:p w:rsidR="009B3519" w:rsidRPr="009B3519" w:rsidRDefault="009B3519" w:rsidP="009B35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7338" w:type="dxa"/>
          </w:tcPr>
          <w:p w:rsidR="009B3519" w:rsidRPr="009B3519" w:rsidRDefault="009B3519" w:rsidP="009B35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затрат на содержание и ремонт мостов и путепроводов, </w:t>
            </w:r>
            <w:r w:rsidRPr="009B3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 учетом налога на добавленную стоимость (строка 10 + строка 11)</w:t>
            </w:r>
          </w:p>
        </w:tc>
        <w:tc>
          <w:tcPr>
            <w:tcW w:w="1701" w:type="dxa"/>
          </w:tcPr>
          <w:p w:rsidR="009B3519" w:rsidRPr="009B3519" w:rsidRDefault="009B3519" w:rsidP="009B35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3519" w:rsidRPr="009B3519" w:rsidTr="00C23846">
        <w:tc>
          <w:tcPr>
            <w:tcW w:w="600" w:type="dxa"/>
          </w:tcPr>
          <w:p w:rsidR="009B3519" w:rsidRPr="009B3519" w:rsidRDefault="009B3519" w:rsidP="009B35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3" w:name="P798"/>
            <w:bookmarkStart w:id="14" w:name="P801"/>
            <w:bookmarkStart w:id="15" w:name="P804"/>
            <w:bookmarkEnd w:id="13"/>
            <w:bookmarkEnd w:id="14"/>
            <w:bookmarkEnd w:id="15"/>
            <w:r w:rsidRPr="009B3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7338" w:type="dxa"/>
          </w:tcPr>
          <w:p w:rsidR="009B3519" w:rsidRPr="009B3519" w:rsidRDefault="009B3519" w:rsidP="009B35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ельный объем затрат по содержанию и ремонту мостов и путепроводов, в том числе: </w:t>
            </w:r>
          </w:p>
        </w:tc>
        <w:tc>
          <w:tcPr>
            <w:tcW w:w="1701" w:type="dxa"/>
          </w:tcPr>
          <w:p w:rsidR="009B3519" w:rsidRPr="009B3519" w:rsidRDefault="009B3519" w:rsidP="009B35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3519" w:rsidRPr="009B3519" w:rsidTr="00C23846">
        <w:tc>
          <w:tcPr>
            <w:tcW w:w="600" w:type="dxa"/>
          </w:tcPr>
          <w:p w:rsidR="009B3519" w:rsidRPr="009B3519" w:rsidRDefault="009B3519" w:rsidP="009B35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</w:t>
            </w:r>
          </w:p>
        </w:tc>
        <w:tc>
          <w:tcPr>
            <w:tcW w:w="7338" w:type="dxa"/>
          </w:tcPr>
          <w:p w:rsidR="009B3519" w:rsidRPr="009B3519" w:rsidRDefault="009B3519" w:rsidP="009B35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выполненных работ по содержанию мостов и путепроводов</w:t>
            </w:r>
          </w:p>
        </w:tc>
        <w:tc>
          <w:tcPr>
            <w:tcW w:w="1701" w:type="dxa"/>
          </w:tcPr>
          <w:p w:rsidR="009B3519" w:rsidRPr="009B3519" w:rsidRDefault="009B3519" w:rsidP="009B35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3519" w:rsidRPr="009B3519" w:rsidTr="00C23846">
        <w:tc>
          <w:tcPr>
            <w:tcW w:w="600" w:type="dxa"/>
          </w:tcPr>
          <w:p w:rsidR="009B3519" w:rsidRPr="009B3519" w:rsidRDefault="009B3519" w:rsidP="009B35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2</w:t>
            </w:r>
          </w:p>
        </w:tc>
        <w:tc>
          <w:tcPr>
            <w:tcW w:w="7338" w:type="dxa"/>
          </w:tcPr>
          <w:p w:rsidR="009B3519" w:rsidRPr="009B3519" w:rsidRDefault="009B3519" w:rsidP="009B35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выполненных работ по ремонту мостов и путепроводов</w:t>
            </w:r>
          </w:p>
        </w:tc>
        <w:tc>
          <w:tcPr>
            <w:tcW w:w="1701" w:type="dxa"/>
          </w:tcPr>
          <w:p w:rsidR="009B3519" w:rsidRPr="009B3519" w:rsidRDefault="009B3519" w:rsidP="009B35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3519" w:rsidRPr="009B3519" w:rsidTr="00C23846">
        <w:tc>
          <w:tcPr>
            <w:tcW w:w="600" w:type="dxa"/>
          </w:tcPr>
          <w:p w:rsidR="009B3519" w:rsidRPr="009B3519" w:rsidRDefault="009B3519" w:rsidP="009B35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7338" w:type="dxa"/>
          </w:tcPr>
          <w:p w:rsidR="009B3519" w:rsidRPr="009B3519" w:rsidRDefault="009B3519" w:rsidP="009B35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затрат на содержание и ремонт мостов с учетом налога </w:t>
            </w:r>
            <w:r w:rsidRPr="009B3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 добавленную стоимость, подлежащих возмещению</w:t>
            </w:r>
          </w:p>
        </w:tc>
        <w:tc>
          <w:tcPr>
            <w:tcW w:w="1701" w:type="dxa"/>
          </w:tcPr>
          <w:p w:rsidR="009B3519" w:rsidRPr="009B3519" w:rsidRDefault="009B3519" w:rsidP="009B35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3519" w:rsidRPr="009B3519" w:rsidTr="00C23846">
        <w:tc>
          <w:tcPr>
            <w:tcW w:w="600" w:type="dxa"/>
          </w:tcPr>
          <w:p w:rsidR="009B3519" w:rsidRPr="009B3519" w:rsidRDefault="009B3519" w:rsidP="009B35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6" w:name="P810"/>
            <w:bookmarkEnd w:id="16"/>
            <w:r w:rsidRPr="009B3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7338" w:type="dxa"/>
          </w:tcPr>
          <w:p w:rsidR="009B3519" w:rsidRPr="009B3519" w:rsidRDefault="009B3519" w:rsidP="009B35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начисленных субсидий</w:t>
            </w:r>
          </w:p>
        </w:tc>
        <w:tc>
          <w:tcPr>
            <w:tcW w:w="1701" w:type="dxa"/>
          </w:tcPr>
          <w:p w:rsidR="009B3519" w:rsidRPr="009B3519" w:rsidRDefault="009B3519" w:rsidP="009B35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3519" w:rsidRPr="009B3519" w:rsidTr="00C23846">
        <w:tc>
          <w:tcPr>
            <w:tcW w:w="600" w:type="dxa"/>
          </w:tcPr>
          <w:p w:rsidR="009B3519" w:rsidRPr="009B3519" w:rsidRDefault="009B3519" w:rsidP="009B35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7" w:name="P813"/>
            <w:bookmarkEnd w:id="17"/>
            <w:r w:rsidRPr="009B3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7338" w:type="dxa"/>
          </w:tcPr>
          <w:p w:rsidR="009B3519" w:rsidRPr="009B3519" w:rsidRDefault="009B3519" w:rsidP="009B35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предоставляемой субсидии</w:t>
            </w:r>
          </w:p>
        </w:tc>
        <w:tc>
          <w:tcPr>
            <w:tcW w:w="1701" w:type="dxa"/>
          </w:tcPr>
          <w:p w:rsidR="009B3519" w:rsidRPr="009B3519" w:rsidRDefault="009B3519" w:rsidP="009B35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B3519" w:rsidRPr="009B3519" w:rsidRDefault="009B3519" w:rsidP="009B351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3519" w:rsidRPr="009B3519" w:rsidRDefault="009B3519" w:rsidP="009B3519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51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чания.</w:t>
      </w:r>
    </w:p>
    <w:p w:rsidR="009B3519" w:rsidRPr="009B3519" w:rsidRDefault="009B3519" w:rsidP="009B3519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519">
        <w:rPr>
          <w:rFonts w:ascii="Times New Roman" w:eastAsia="Times New Roman" w:hAnsi="Times New Roman" w:cs="Times New Roman"/>
          <w:sz w:val="24"/>
          <w:szCs w:val="24"/>
          <w:lang w:eastAsia="ru-RU"/>
        </w:rPr>
        <w:t>1. В строке 11 сумма налога на добавленную стоимость указывается в случае применения МУП "Городское благоустройство"</w:t>
      </w:r>
      <w:r w:rsidR="003D2A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го режима налогообложения.</w:t>
      </w:r>
    </w:p>
    <w:p w:rsidR="009B3519" w:rsidRPr="009B3519" w:rsidRDefault="009B3519" w:rsidP="009B3519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519">
        <w:rPr>
          <w:rFonts w:ascii="Times New Roman" w:eastAsia="Times New Roman" w:hAnsi="Times New Roman" w:cs="Times New Roman"/>
          <w:sz w:val="24"/>
          <w:szCs w:val="24"/>
          <w:lang w:eastAsia="ru-RU"/>
        </w:rPr>
        <w:t>2. В строках 12 и 14 сумма налога на добавленную стоимость учитывается в случае применения МУП "Городское благоустройство" общего режима налогообложения</w:t>
      </w:r>
    </w:p>
    <w:p w:rsidR="009B3519" w:rsidRPr="009B3519" w:rsidRDefault="009B3519" w:rsidP="009B3519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5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Данные строки </w:t>
      </w:r>
      <w:hyperlink w:anchor="P810" w:history="1">
        <w:r w:rsidRPr="009B351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3</w:t>
        </w:r>
      </w:hyperlink>
      <w:r w:rsidRPr="009B35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яются в соответствии с пунктом </w:t>
      </w:r>
      <w:r w:rsidR="003D2A40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9B35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их Правил.</w:t>
      </w:r>
    </w:p>
    <w:p w:rsidR="009B3519" w:rsidRPr="009B3519" w:rsidRDefault="009B3519" w:rsidP="009B3519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5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hyperlink w:anchor="P813" w:history="1">
        <w:r w:rsidRPr="009B351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Данные строки 14</w:t>
        </w:r>
      </w:hyperlink>
      <w:r w:rsidRPr="009B35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яются как наименьшее значение из сумм, указанных </w:t>
      </w:r>
      <w:r w:rsidR="005E00A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B351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троке 12 и строке 13 отчета о затратах.</w:t>
      </w:r>
    </w:p>
    <w:p w:rsidR="009B3519" w:rsidRPr="009B3519" w:rsidRDefault="009B3519" w:rsidP="009B3519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5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Данные строки 15 определяются на основании данных строки 14 отчета о затратах за предыдущий отчетный период, увеличенных на сумму субсидии, предоставленной </w:t>
      </w:r>
      <w:r w:rsidR="005E00A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B3519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первую половину отчетного периода.</w:t>
      </w:r>
    </w:p>
    <w:p w:rsidR="009B3519" w:rsidRDefault="009B3519" w:rsidP="009B35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9B35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hyperlink w:anchor="P813" w:history="1">
        <w:r w:rsidRPr="009B351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Данные строки 16</w:t>
        </w:r>
      </w:hyperlink>
      <w:r w:rsidRPr="009B35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яются как разность строк 14 и 15 </w:t>
      </w:r>
      <w:r w:rsidRPr="009B351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с учетом предельного размера предоставляемых</w:t>
      </w:r>
      <w:r w:rsidRPr="009B35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B351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в соответствующем финансовом году субсидий, определенного догов</w:t>
      </w:r>
      <w:r w:rsidR="003D2A4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ором о предоставлении субсидий.</w:t>
      </w:r>
    </w:p>
    <w:p w:rsidR="003D2A40" w:rsidRPr="009B3519" w:rsidRDefault="003D2A40" w:rsidP="009B35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9B3519" w:rsidRPr="009B3519" w:rsidRDefault="009B3519" w:rsidP="009B35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9B351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: подтверждающие документы на _____ листах.</w:t>
      </w:r>
    </w:p>
    <w:p w:rsidR="009B3519" w:rsidRPr="009B3519" w:rsidRDefault="009B3519" w:rsidP="009B351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2A40" w:rsidRPr="00435925" w:rsidRDefault="003D2A40" w:rsidP="003D2A4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925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 предприятия _________________ _______________________</w:t>
      </w:r>
    </w:p>
    <w:p w:rsidR="003D2A40" w:rsidRPr="00435925" w:rsidRDefault="003D2A40" w:rsidP="003D2A4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435925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                       </w:t>
      </w:r>
      <w:r w:rsidRPr="00435925">
        <w:rPr>
          <w:rFonts w:ascii="Times New Roman" w:eastAsia="Times New Roman" w:hAnsi="Times New Roman" w:cs="Times New Roman"/>
          <w:sz w:val="20"/>
          <w:szCs w:val="24"/>
          <w:lang w:eastAsia="ru-RU"/>
        </w:rPr>
        <w:tab/>
      </w:r>
      <w:r w:rsidRPr="00435925">
        <w:rPr>
          <w:rFonts w:ascii="Times New Roman" w:eastAsia="Times New Roman" w:hAnsi="Times New Roman" w:cs="Times New Roman"/>
          <w:sz w:val="20"/>
          <w:szCs w:val="24"/>
          <w:lang w:eastAsia="ru-RU"/>
        </w:rPr>
        <w:tab/>
      </w:r>
      <w:r w:rsidRPr="00435925">
        <w:rPr>
          <w:rFonts w:ascii="Times New Roman" w:eastAsia="Times New Roman" w:hAnsi="Times New Roman" w:cs="Times New Roman"/>
          <w:sz w:val="20"/>
          <w:szCs w:val="24"/>
          <w:lang w:eastAsia="ru-RU"/>
        </w:rPr>
        <w:tab/>
        <w:t xml:space="preserve">       (подпись)               (расшифровка подписи)</w:t>
      </w:r>
    </w:p>
    <w:p w:rsidR="003D2A40" w:rsidRPr="00435925" w:rsidRDefault="003D2A40" w:rsidP="003D2A4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925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й бухгалтер _________________ _________________________</w:t>
      </w:r>
    </w:p>
    <w:p w:rsidR="003D2A40" w:rsidRPr="00435925" w:rsidRDefault="003D2A40" w:rsidP="003D2A4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435925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                       </w:t>
      </w:r>
      <w:r w:rsidRPr="00435925">
        <w:rPr>
          <w:rFonts w:ascii="Times New Roman" w:eastAsia="Times New Roman" w:hAnsi="Times New Roman" w:cs="Times New Roman"/>
          <w:sz w:val="20"/>
          <w:szCs w:val="24"/>
          <w:lang w:eastAsia="ru-RU"/>
        </w:rPr>
        <w:tab/>
      </w:r>
      <w:r w:rsidRPr="00435925">
        <w:rPr>
          <w:rFonts w:ascii="Times New Roman" w:eastAsia="Times New Roman" w:hAnsi="Times New Roman" w:cs="Times New Roman"/>
          <w:sz w:val="20"/>
          <w:szCs w:val="24"/>
          <w:lang w:eastAsia="ru-RU"/>
        </w:rPr>
        <w:tab/>
      </w:r>
      <w:r w:rsidRPr="00435925">
        <w:rPr>
          <w:rFonts w:ascii="Times New Roman" w:eastAsia="Times New Roman" w:hAnsi="Times New Roman" w:cs="Times New Roman"/>
          <w:sz w:val="20"/>
          <w:szCs w:val="24"/>
          <w:lang w:eastAsia="ru-RU"/>
        </w:rPr>
        <w:tab/>
        <w:t xml:space="preserve">       (подпись)               (расшифровка подписи)</w:t>
      </w:r>
    </w:p>
    <w:p w:rsidR="003D2A40" w:rsidRPr="00435925" w:rsidRDefault="003D2A40" w:rsidP="003D2A4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9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МП</w:t>
      </w:r>
    </w:p>
    <w:p w:rsidR="003D2A40" w:rsidRPr="00435925" w:rsidRDefault="003D2A40" w:rsidP="003D2A4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925">
        <w:rPr>
          <w:rFonts w:ascii="Times New Roman" w:eastAsia="Times New Roman" w:hAnsi="Times New Roman" w:cs="Times New Roman"/>
          <w:sz w:val="24"/>
          <w:szCs w:val="24"/>
          <w:lang w:eastAsia="ru-RU"/>
        </w:rPr>
        <w:t>"___" __________ 20___ г.</w:t>
      </w:r>
    </w:p>
    <w:p w:rsidR="0058784D" w:rsidRDefault="0058784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3D2A40" w:rsidRDefault="0058784D" w:rsidP="0058784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</w:t>
      </w:r>
    </w:p>
    <w:p w:rsidR="0058784D" w:rsidRPr="00435925" w:rsidRDefault="0058784D" w:rsidP="0058784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2A40" w:rsidRPr="00435925" w:rsidRDefault="003D2A40" w:rsidP="003D2A4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92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 проверен</w:t>
      </w:r>
    </w:p>
    <w:p w:rsidR="003D2A40" w:rsidRPr="00435925" w:rsidRDefault="003D2A40" w:rsidP="003D2A4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2A40" w:rsidRPr="00435925" w:rsidRDefault="003D2A40" w:rsidP="003D2A4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925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 (заместитель директора)</w:t>
      </w:r>
    </w:p>
    <w:p w:rsidR="003D2A40" w:rsidRPr="00435925" w:rsidRDefault="003D2A40" w:rsidP="003D2A4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925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артамента транспорта, строительства</w:t>
      </w:r>
    </w:p>
    <w:p w:rsidR="003D2A40" w:rsidRPr="00435925" w:rsidRDefault="003D2A40" w:rsidP="003D2A4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925">
        <w:rPr>
          <w:rFonts w:ascii="Times New Roman" w:eastAsia="Times New Roman" w:hAnsi="Times New Roman" w:cs="Times New Roman"/>
          <w:sz w:val="24"/>
          <w:szCs w:val="24"/>
          <w:lang w:eastAsia="ru-RU"/>
        </w:rPr>
        <w:t>и городской инфраструктуры        __________________ _____________________</w:t>
      </w:r>
    </w:p>
    <w:p w:rsidR="003D2A40" w:rsidRPr="00435925" w:rsidRDefault="003D2A40" w:rsidP="003D2A4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435925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                                             </w:t>
      </w:r>
      <w:r w:rsidR="005E00A1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                              (подпись)                 </w:t>
      </w:r>
      <w:r w:rsidRPr="00435925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(расшифровка подписи)</w:t>
      </w:r>
    </w:p>
    <w:p w:rsidR="003D2A40" w:rsidRPr="00435925" w:rsidRDefault="003D2A40" w:rsidP="003D2A4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3519" w:rsidRDefault="003D2A40" w:rsidP="003D2A4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925">
        <w:rPr>
          <w:rFonts w:ascii="Times New Roman" w:eastAsia="Times New Roman" w:hAnsi="Times New Roman" w:cs="Times New Roman"/>
          <w:sz w:val="24"/>
          <w:szCs w:val="24"/>
          <w:lang w:eastAsia="ru-RU"/>
        </w:rPr>
        <w:t>"___" __________ 20___ г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".</w:t>
      </w:r>
    </w:p>
    <w:p w:rsidR="0058784D" w:rsidRDefault="0058784D" w:rsidP="003D2A4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784D" w:rsidRDefault="0058784D" w:rsidP="003D2A4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784D" w:rsidRPr="003D2A40" w:rsidRDefault="0058784D" w:rsidP="0058784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</w:p>
    <w:sectPr w:rsidR="0058784D" w:rsidRPr="003D2A40" w:rsidSect="009B3519">
      <w:pgSz w:w="11905" w:h="16838"/>
      <w:pgMar w:top="1134" w:right="567" w:bottom="1134" w:left="1701" w:header="0" w:footer="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206"/>
    <w:rsid w:val="00007C33"/>
    <w:rsid w:val="000268AF"/>
    <w:rsid w:val="000324E4"/>
    <w:rsid w:val="000A574B"/>
    <w:rsid w:val="00140186"/>
    <w:rsid w:val="00146DE6"/>
    <w:rsid w:val="00174994"/>
    <w:rsid w:val="00185ED3"/>
    <w:rsid w:val="001B0A75"/>
    <w:rsid w:val="001B549B"/>
    <w:rsid w:val="001E3F6D"/>
    <w:rsid w:val="001E562C"/>
    <w:rsid w:val="001F59C7"/>
    <w:rsid w:val="00260030"/>
    <w:rsid w:val="002C3363"/>
    <w:rsid w:val="002E2B8D"/>
    <w:rsid w:val="002F5D78"/>
    <w:rsid w:val="003226C1"/>
    <w:rsid w:val="003A5CBC"/>
    <w:rsid w:val="003D2A40"/>
    <w:rsid w:val="003D4A01"/>
    <w:rsid w:val="00400C20"/>
    <w:rsid w:val="00435925"/>
    <w:rsid w:val="00481ED5"/>
    <w:rsid w:val="005321B8"/>
    <w:rsid w:val="005633F8"/>
    <w:rsid w:val="0058699B"/>
    <w:rsid w:val="0058784D"/>
    <w:rsid w:val="00591F29"/>
    <w:rsid w:val="005E00A1"/>
    <w:rsid w:val="0064206B"/>
    <w:rsid w:val="00652632"/>
    <w:rsid w:val="00691469"/>
    <w:rsid w:val="00706B12"/>
    <w:rsid w:val="007160D5"/>
    <w:rsid w:val="00785181"/>
    <w:rsid w:val="007E2213"/>
    <w:rsid w:val="00801662"/>
    <w:rsid w:val="00814C44"/>
    <w:rsid w:val="009A66EB"/>
    <w:rsid w:val="009B3519"/>
    <w:rsid w:val="009E2EC0"/>
    <w:rsid w:val="00A96DBB"/>
    <w:rsid w:val="00AE40F6"/>
    <w:rsid w:val="00B34EEF"/>
    <w:rsid w:val="00B675CA"/>
    <w:rsid w:val="00BC685B"/>
    <w:rsid w:val="00C10D09"/>
    <w:rsid w:val="00C10F5E"/>
    <w:rsid w:val="00C40877"/>
    <w:rsid w:val="00C64456"/>
    <w:rsid w:val="00C808C2"/>
    <w:rsid w:val="00D44EC2"/>
    <w:rsid w:val="00DB4006"/>
    <w:rsid w:val="00DC58A1"/>
    <w:rsid w:val="00E0068B"/>
    <w:rsid w:val="00E65206"/>
    <w:rsid w:val="00EB7484"/>
    <w:rsid w:val="00F14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5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59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59C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B0A7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List Paragraph"/>
    <w:basedOn w:val="a"/>
    <w:uiPriority w:val="34"/>
    <w:qFormat/>
    <w:rsid w:val="00DB4006"/>
    <w:pPr>
      <w:ind w:left="720"/>
      <w:contextualSpacing/>
    </w:pPr>
  </w:style>
  <w:style w:type="table" w:styleId="a6">
    <w:name w:val="Table Grid"/>
    <w:basedOn w:val="a1"/>
    <w:uiPriority w:val="59"/>
    <w:rsid w:val="001B54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706B1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5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59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59C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B0A7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List Paragraph"/>
    <w:basedOn w:val="a"/>
    <w:uiPriority w:val="34"/>
    <w:qFormat/>
    <w:rsid w:val="00DB4006"/>
    <w:pPr>
      <w:ind w:left="720"/>
      <w:contextualSpacing/>
    </w:pPr>
  </w:style>
  <w:style w:type="table" w:styleId="a6">
    <w:name w:val="Table Grid"/>
    <w:basedOn w:val="a1"/>
    <w:uiPriority w:val="59"/>
    <w:rsid w:val="001B54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706B1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92EC645574098317DAEC180F25B7E489E311931B30BF5B25F244C7CE51D9FE3B37EA7A4688693D250E6F74750E133D16D3A581DF17618t8tCL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F92EC645574098317DAEDF8DE43720449F3C443CB902A1EC0B221B23B51BCAA3F378F2E72C8A94DA5BB3A7000EB8629226375904ED761B92D57116t8t9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92EC645574098317DAEDF8DE43720449F3C443CB902A1EC0B221B23B51BCAA3F378F2E72C8A94DA5BB2A1040EB8629226375904ED761B92D57116t8t9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92EC645574098317DAEDF8DE43720449F3C443CB902A1EC0B221B23B51BCAA3F378F2E72C8A94DA5BB3A2000EB8629226375904ED761B92D57116t8t9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92EC645574098317DAEC180F25B7E489E311931B30BF5B25F244C7CE51D9FE3B37EA7A4688590DE50E6F74750E133D16D3A581DF17618t8tC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0FED3-339B-4E96-A136-2DD449E01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5</Pages>
  <Words>4352</Words>
  <Characters>24808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Вениаминовна Кудрина</dc:creator>
  <cp:lastModifiedBy>VasilevaAV</cp:lastModifiedBy>
  <cp:revision>6</cp:revision>
  <cp:lastPrinted>2021-08-09T11:19:00Z</cp:lastPrinted>
  <dcterms:created xsi:type="dcterms:W3CDTF">2021-08-06T07:19:00Z</dcterms:created>
  <dcterms:modified xsi:type="dcterms:W3CDTF">2021-08-10T06:37:00Z</dcterms:modified>
</cp:coreProperties>
</file>